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2F4C9058" w:rsidR="003477E2" w:rsidRPr="00FA4171" w:rsidRDefault="003477E2" w:rsidP="00D566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FA4171">
        <w:rPr>
          <w:rFonts w:ascii="Times New Roman" w:hAnsi="Times New Roman" w:cs="Times New Roman"/>
          <w:u w:val="single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A433C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–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1</w:t>
      </w:r>
      <w:r w:rsidR="00B3433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6C03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0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60A5F23E" w:rsidR="003477E2" w:rsidRPr="00FA4171" w:rsidRDefault="003477E2" w:rsidP="00D566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550E67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3A70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 за гарантіями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F944E73" w14:textId="5BEB7C45" w:rsidR="00A549A5" w:rsidRPr="003512A2" w:rsidRDefault="00A549A5" w:rsidP="00D56663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12A2"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1 </w:t>
      </w:r>
      <w:r w:rsidR="003512A2"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512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 і</w:t>
      </w:r>
      <w:r w:rsidRPr="003512A2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надається про діючі 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3512A2">
        <w:rPr>
          <w:rFonts w:ascii="Times New Roman" w:hAnsi="Times New Roman" w:cs="Times New Roman"/>
          <w:sz w:val="28"/>
          <w:szCs w:val="28"/>
          <w:lang w:eastAsia="uk-UA"/>
        </w:rPr>
        <w:t xml:space="preserve">, а також укладені договори, </w:t>
      </w:r>
      <w:r w:rsidR="006C032B" w:rsidRPr="006C032B">
        <w:rPr>
          <w:rFonts w:ascii="Times New Roman" w:hAnsi="Times New Roman" w:cs="Times New Roman"/>
          <w:sz w:val="28"/>
          <w:szCs w:val="28"/>
          <w:lang w:eastAsia="uk-UA"/>
        </w:rPr>
        <w:t xml:space="preserve">набуті внаслідок заміни сторони надавача фінансової послуги, </w:t>
      </w:r>
      <w:r w:rsidRPr="006C032B">
        <w:rPr>
          <w:rFonts w:ascii="Times New Roman" w:hAnsi="Times New Roman" w:cs="Times New Roman"/>
          <w:sz w:val="28"/>
          <w:szCs w:val="28"/>
          <w:lang w:eastAsia="uk-UA"/>
        </w:rPr>
        <w:t>виконані та припинені без виконання у звітному періоді договори за фінансовими послугами</w:t>
      </w:r>
      <w:r w:rsidRPr="006C03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ї</w:t>
      </w:r>
      <w:r w:rsidRP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гарантії (далі – гарантії) із урахуванням наступного:</w:t>
      </w:r>
    </w:p>
    <w:p w14:paraId="57928B9A" w14:textId="4FC973F6" w:rsidR="00A549A5" w:rsidRDefault="00A549A5" w:rsidP="00D56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в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ний </w:t>
      </w:r>
      <w:r w:rsidR="00693A35" w:rsidRPr="00693A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лієнтом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кові угоди не враховуються);</w:t>
      </w:r>
    </w:p>
    <w:p w14:paraId="7E7275F6" w14:textId="6C3260DB" w:rsidR="00693A35" w:rsidRPr="00693A35" w:rsidRDefault="00693A35" w:rsidP="00D56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A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r w:rsidRPr="00693A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утий внаслідок заміни сторони надавача фінансової послуги в договорі з продовженням надання фінансових послуг – </w:t>
      </w:r>
      <w:r w:rsidRPr="00693A35">
        <w:rPr>
          <w:rFonts w:ascii="Times New Roman" w:hAnsi="Times New Roman" w:cs="Times New Roman"/>
          <w:sz w:val="28"/>
          <w:szCs w:val="28"/>
          <w:lang w:eastAsia="uk-UA"/>
        </w:rPr>
        <w:t>договір</w:t>
      </w:r>
      <w:r w:rsidR="0069784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693A35">
        <w:rPr>
          <w:rFonts w:ascii="Times New Roman" w:hAnsi="Times New Roman" w:cs="Times New Roman"/>
          <w:sz w:val="28"/>
          <w:szCs w:val="28"/>
          <w:lang w:eastAsia="uk-UA"/>
        </w:rPr>
        <w:t xml:space="preserve"> набутий внаслідок </w:t>
      </w:r>
      <w:r w:rsidRPr="00693A3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и сторони надавача фінансової послуги в договорі з продовженням надання фінансових послуг</w:t>
      </w:r>
      <w:r w:rsidRPr="00693A35">
        <w:rPr>
          <w:rFonts w:ascii="Times New Roman" w:hAnsi="Times New Roman" w:cs="Times New Roman"/>
          <w:sz w:val="28"/>
          <w:szCs w:val="28"/>
          <w:lang w:eastAsia="uk-UA"/>
        </w:rPr>
        <w:t xml:space="preserve"> у звітному періоді (фінансова компанія відповідно до Закону України про фінансові послуги та фінансові компанії набула статусу сторони гаранта в договорі про надання гарантій  </w:t>
      </w:r>
      <w:r w:rsidRPr="00693A35">
        <w:rPr>
          <w:rFonts w:ascii="Times New Roman" w:hAnsi="Times New Roman" w:cs="Times New Roman"/>
          <w:sz w:val="28"/>
          <w:szCs w:val="28"/>
        </w:rPr>
        <w:t>в обсязі та на умовах, що існували на момент переходу цих прав у попереднього гаранта);</w:t>
      </w:r>
    </w:p>
    <w:p w14:paraId="2C026AD6" w14:textId="77777777" w:rsidR="00A549A5" w:rsidRDefault="00A549A5" w:rsidP="00D56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юч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 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, що був укладений у будь-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 звітному періоді та є діючим на звітну дату (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аткові угоди не враховуються); </w:t>
      </w:r>
    </w:p>
    <w:p w14:paraId="73C9700D" w14:textId="77777777" w:rsidR="00A549A5" w:rsidRDefault="00A549A5" w:rsidP="00D56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вір, за яким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 (фінансова установа та клієнт</w:t>
      </w:r>
      <w:r w:rsidRPr="005C5A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) виконали свої зобов’язання, претензії сторін одна до одної відсутні. Договір списується з обліку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є подальшому доархівному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вному зберігання;</w:t>
      </w:r>
    </w:p>
    <w:p w14:paraId="4B04C24C" w14:textId="77777777" w:rsidR="00050C3F" w:rsidRDefault="00A549A5" w:rsidP="00D5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пине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виконання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ір, який не був валідований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і послуги/операції не здійснювалося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 догові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инений без виконання.</w:t>
      </w:r>
    </w:p>
    <w:p w14:paraId="57213E54" w14:textId="56AA5EA5" w:rsidR="00A549A5" w:rsidRDefault="00A549A5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форму укладення документа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договору про надання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60349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) відповідно до ст</w:t>
      </w:r>
      <w:r w:rsidR="005E3F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фінансові послуги та фінансові компанії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C71432A" w14:textId="3160FE13" w:rsidR="00A549A5" w:rsidRDefault="00A549A5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з однією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клієнт, контргарант,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з укладено кілька договорів/здійснено операцій – така особа рахується як “одна особа”, використовується ознака для рахунку – ідентифікаційний/реєстраційний код/номер.</w:t>
      </w:r>
    </w:p>
    <w:p w14:paraId="33FC6615" w14:textId="70FDFA44" w:rsidR="00050C3F" w:rsidRDefault="00A549A5" w:rsidP="00D5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4. У показниках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12A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549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6C032B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дається про операції за договорами гарантій</w:t>
      </w:r>
      <w:r w:rsidR="00471DA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/ контргарантій (далі – гарантії), що були здійснені у звітному періоді, а також операції, що є не завершеними на звітну дату.</w:t>
      </w:r>
    </w:p>
    <w:p w14:paraId="2BD36A4E" w14:textId="0615C3AD" w:rsidR="00B53CE3" w:rsidRDefault="00762C55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50C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гарантії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AF2488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050C3F" w:rsidRPr="00CB0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D546F37" w14:textId="10A1D0B2" w:rsidR="00B42B49" w:rsidRPr="00FA4171" w:rsidRDefault="00762C55" w:rsidP="00D5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6</w:t>
      </w:r>
      <w:r w:rsidR="00B42B49">
        <w:rPr>
          <w:rFonts w:ascii="Times New Roman" w:hAnsi="Times New Roman" w:cs="Times New Roman"/>
          <w:sz w:val="28"/>
          <w:szCs w:val="28"/>
          <w:lang w:eastAsia="uk-UA"/>
        </w:rPr>
        <w:t xml:space="preserve">. 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B42B49"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B42B49">
        <w:rPr>
          <w:rFonts w:ascii="Times New Roman" w:hAnsi="Times New Roman" w:cs="Times New Roman"/>
          <w:sz w:val="28"/>
          <w:szCs w:val="28"/>
        </w:rPr>
        <w:t>.</w:t>
      </w:r>
    </w:p>
    <w:p w14:paraId="48ABEEEB" w14:textId="59E72D6B" w:rsidR="00B53CE3" w:rsidRDefault="00B53CE3" w:rsidP="00D5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D2C552C" w14:textId="77777777" w:rsidR="00774CF5" w:rsidRPr="005E3F81" w:rsidRDefault="00774CF5" w:rsidP="00D5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C2E53D" w14:textId="27986A22" w:rsidR="00CD653F" w:rsidRPr="00FA4171" w:rsidRDefault="004B3D12" w:rsidP="00D566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="00464C0C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</w:p>
    <w:p w14:paraId="5C63400B" w14:textId="698DFF20" w:rsidR="004B3D12" w:rsidRDefault="004B3D12" w:rsidP="00D566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73EEE32F" w14:textId="4E91EAD8" w:rsidR="00D4713F" w:rsidRDefault="00D4713F" w:rsidP="00D566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3BDF456" w14:textId="24B35FCC" w:rsidR="00D4713F" w:rsidRPr="00966385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</w:t>
      </w:r>
      <w:r w:rsidRPr="00BB4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в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арантій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9538712" w14:textId="77777777" w:rsidR="00D4713F" w:rsidRPr="00966385" w:rsidRDefault="00D4713F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47192E1" w14:textId="5FDBECF2" w:rsidR="00D4713F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 xml:space="preserve">Метрика </w:t>
      </w:r>
      <w:r>
        <w:rPr>
          <w:b/>
          <w:sz w:val="28"/>
          <w:szCs w:val="28"/>
          <w:lang w:val="uk-UA" w:eastAsia="uk-UA"/>
        </w:rPr>
        <w:t xml:space="preserve">T070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135990">
        <w:rPr>
          <w:sz w:val="28"/>
          <w:szCs w:val="28"/>
          <w:lang w:val="uk-UA" w:eastAsia="uk-UA"/>
        </w:rPr>
        <w:t>сума</w:t>
      </w:r>
      <w:r>
        <w:rPr>
          <w:sz w:val="28"/>
          <w:szCs w:val="28"/>
          <w:lang w:val="uk-UA" w:eastAsia="uk-UA"/>
        </w:rPr>
        <w:t xml:space="preserve"> укладених, </w:t>
      </w:r>
      <w:r w:rsidR="00693A35" w:rsidRPr="00693A35">
        <w:rPr>
          <w:sz w:val="28"/>
          <w:szCs w:val="28"/>
          <w:lang w:val="uk-UA" w:eastAsia="uk-UA"/>
        </w:rPr>
        <w:t>набутих внаслідок</w:t>
      </w:r>
      <w:r w:rsidR="00693A35" w:rsidRPr="00693A35">
        <w:rPr>
          <w:sz w:val="28"/>
          <w:szCs w:val="28"/>
          <w:lang w:eastAsia="uk-UA"/>
        </w:rPr>
        <w:t> </w:t>
      </w:r>
      <w:r w:rsidR="00693A35" w:rsidRPr="00693A35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93A35">
        <w:rPr>
          <w:sz w:val="28"/>
          <w:szCs w:val="28"/>
          <w:lang w:val="uk-UA" w:eastAsia="uk-UA"/>
        </w:rPr>
        <w:t xml:space="preserve">виконаних, припинених </w:t>
      </w:r>
      <w:r w:rsidRPr="00693A35">
        <w:rPr>
          <w:sz w:val="28"/>
          <w:szCs w:val="28"/>
          <w:lang w:val="uk-UA"/>
        </w:rPr>
        <w:t>у звітном</w:t>
      </w:r>
      <w:r>
        <w:rPr>
          <w:sz w:val="28"/>
          <w:szCs w:val="28"/>
          <w:lang w:val="uk-UA"/>
        </w:rPr>
        <w:t>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 та додаткових угод до них.</w:t>
      </w:r>
    </w:p>
    <w:p w14:paraId="45CD5268" w14:textId="171B7204" w:rsidR="00D4713F" w:rsidRPr="005F584F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41CBDAB" w14:textId="61F8372D" w:rsidR="00D4713F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1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>– кількість</w:t>
      </w:r>
      <w:r w:rsidRPr="001E49D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кладених, </w:t>
      </w:r>
      <w:r w:rsidR="00693A35" w:rsidRPr="00693A35">
        <w:rPr>
          <w:sz w:val="28"/>
          <w:szCs w:val="28"/>
          <w:lang w:val="uk-UA" w:eastAsia="uk-UA"/>
        </w:rPr>
        <w:t>набутих внаслідок</w:t>
      </w:r>
      <w:r w:rsidR="00693A35" w:rsidRPr="00693A35">
        <w:rPr>
          <w:sz w:val="28"/>
          <w:szCs w:val="28"/>
          <w:lang w:eastAsia="uk-UA"/>
        </w:rPr>
        <w:t> </w:t>
      </w:r>
      <w:r w:rsidR="00693A35" w:rsidRPr="00693A35">
        <w:rPr>
          <w:sz w:val="28"/>
          <w:szCs w:val="28"/>
          <w:lang w:val="uk-UA" w:eastAsia="uk-UA"/>
        </w:rPr>
        <w:t>заміни сторони надавача фінансової послуги в договорі з продовженням надання фінансових послуг</w:t>
      </w:r>
      <w:r w:rsidR="00693A35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виконаних, припинених </w:t>
      </w:r>
      <w:r>
        <w:rPr>
          <w:sz w:val="28"/>
          <w:szCs w:val="28"/>
          <w:lang w:val="uk-UA"/>
        </w:rPr>
        <w:t>у звітном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.</w:t>
      </w:r>
      <w:r w:rsidRPr="00CF4BB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казується кількість основних договорів гарантій, без додаткових до них угод.</w:t>
      </w:r>
    </w:p>
    <w:p w14:paraId="1DA533BF" w14:textId="0E6D48F3" w:rsidR="00D4713F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2 – </w:t>
      </w:r>
      <w:r w:rsidRPr="00246031">
        <w:rPr>
          <w:sz w:val="28"/>
          <w:szCs w:val="28"/>
          <w:lang w:val="uk-UA" w:eastAsia="uk-UA"/>
        </w:rPr>
        <w:t>дорівнює 0</w:t>
      </w:r>
      <w:r w:rsidR="00A31316">
        <w:rPr>
          <w:sz w:val="28"/>
          <w:szCs w:val="28"/>
          <w:lang w:val="uk-UA" w:eastAsia="uk-UA"/>
        </w:rPr>
        <w:t>.</w:t>
      </w:r>
    </w:p>
    <w:p w14:paraId="790BB150" w14:textId="77777777" w:rsidR="00A31316" w:rsidRPr="00432970" w:rsidRDefault="00A31316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32970">
        <w:rPr>
          <w:b/>
          <w:sz w:val="28"/>
          <w:szCs w:val="28"/>
          <w:lang w:val="uk-UA" w:eastAsia="uk-UA"/>
        </w:rPr>
        <w:t xml:space="preserve">Метрика T080_3 </w:t>
      </w:r>
      <w:r w:rsidRPr="00432970">
        <w:rPr>
          <w:sz w:val="28"/>
          <w:szCs w:val="28"/>
          <w:lang w:val="uk-UA" w:eastAsia="uk-UA"/>
        </w:rPr>
        <w:t>– дорівнює 0.</w:t>
      </w:r>
    </w:p>
    <w:p w14:paraId="65BEEC11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8734587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контр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F47D4" w14:textId="77777777" w:rsidR="00D4713F" w:rsidRPr="000E1DB0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B3462F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 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ала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9885CB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>од резиден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517505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принципал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D03041A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9862F7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9862F7"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7C137A2" w14:textId="77777777" w:rsidR="00D4713F" w:rsidRDefault="00D4713F" w:rsidP="00D5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1A8001B1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 групуються за видами гарантій/контргарантій. </w:t>
      </w:r>
    </w:p>
    <w:p w14:paraId="3BCDB3D9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 дорівнювати значенню відсутності розрізу (≠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6FC9" w14:textId="77777777" w:rsidR="00D4713F" w:rsidRPr="00D169B0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E51DE">
        <w:rPr>
          <w:rFonts w:ascii="Times New Roman" w:hAnsi="Times New Roman" w:cs="Times New Roman"/>
          <w:sz w:val="28"/>
          <w:szCs w:val="28"/>
        </w:rPr>
        <w:t xml:space="preserve"> код виду зміни договору (довідник 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>S070), н</w:t>
      </w:r>
      <w:r w:rsidRPr="00FE51DE">
        <w:rPr>
          <w:rFonts w:ascii="Times New Roman" w:hAnsi="Times New Roman" w:cs="Times New Roman"/>
          <w:sz w:val="28"/>
          <w:szCs w:val="28"/>
        </w:rPr>
        <w:t>е повинен дорівнювати значенню відсутності розрізу (≠ #).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укладалася хоч одна додаткова угода, значення </w:t>
      </w:r>
      <w:r w:rsidRPr="00D169B0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D169B0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16C257B3" w14:textId="281BAB38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8AB3429" w14:textId="3DB077DF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строком погашення, на який укладено договір, або строком дії встановленого кредитного ліміту </w:t>
      </w:r>
      <w:r w:rsidRPr="00D16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дання фінансової послуги за </w:t>
      </w:r>
      <w:r w:rsidR="0039782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договором.</w:t>
      </w:r>
    </w:p>
    <w:p w14:paraId="1AFCE356" w14:textId="77777777" w:rsidR="00D4713F" w:rsidRDefault="00D4713F" w:rsidP="00D5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2AA16EE" w14:textId="518DD062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простроченими строкам погашення гарантії. У разі видачі кількох гарантій за договором гарантії – за наявності прострочки хоч по одній гарантії. Договори гарантії, що не мають прострочення мають значення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C03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F76B0D" w14:textId="77777777" w:rsidR="006C032B" w:rsidRPr="006C032B" w:rsidRDefault="006C032B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03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6C03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6C03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6C03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03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6C032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C03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023EAD9D" w14:textId="6B04687C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943B9" w14:textId="7431FEC9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70AF8" w14:textId="79897EAE" w:rsidR="00D4713F" w:rsidRPr="00966385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нципали, з якими укладено договори гаранті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8CA901" w14:textId="5B8126BC" w:rsidR="00D4713F" w:rsidRPr="00966385" w:rsidRDefault="00D4713F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3C8533" w14:textId="2E4803C4" w:rsidR="00D4713F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5E07BA44" w14:textId="77777777" w:rsidR="00D4713F" w:rsidRPr="005F584F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1CEB67E" w14:textId="100EE8AF" w:rsidR="00D4713F" w:rsidRPr="00496579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96579">
        <w:rPr>
          <w:b/>
          <w:sz w:val="28"/>
          <w:szCs w:val="28"/>
          <w:lang w:val="uk-UA" w:eastAsia="uk-UA"/>
        </w:rPr>
        <w:t xml:space="preserve">Метрика T080_1 – </w:t>
      </w:r>
      <w:r w:rsidR="00496579" w:rsidRPr="00496579">
        <w:rPr>
          <w:sz w:val="28"/>
          <w:szCs w:val="28"/>
          <w:lang w:val="uk-UA" w:eastAsia="uk-UA"/>
        </w:rPr>
        <w:t>кількість осіб – клієнтів (принципалів), з якими укладено договори про надання гарантії, та за договорами про надання гарантій,  набутих внаслідок</w:t>
      </w:r>
      <w:r w:rsidR="00496579" w:rsidRPr="00496579">
        <w:rPr>
          <w:sz w:val="28"/>
          <w:szCs w:val="28"/>
          <w:lang w:eastAsia="uk-UA"/>
        </w:rPr>
        <w:t> </w:t>
      </w:r>
      <w:r w:rsidR="00496579" w:rsidRPr="00496579">
        <w:rPr>
          <w:sz w:val="28"/>
          <w:szCs w:val="28"/>
          <w:lang w:val="uk-UA" w:eastAsia="uk-UA"/>
        </w:rPr>
        <w:t>заміни сторони надавача фінансової послуги в договорі з продовженням надання фінансових послуг,</w:t>
      </w:r>
      <w:r w:rsidR="00496579" w:rsidRPr="00496579" w:rsidDel="00D86DB7">
        <w:rPr>
          <w:sz w:val="28"/>
          <w:szCs w:val="28"/>
          <w:lang w:val="uk-UA" w:eastAsia="uk-UA"/>
        </w:rPr>
        <w:t xml:space="preserve"> </w:t>
      </w:r>
      <w:r w:rsidR="00496579" w:rsidRPr="00496579">
        <w:rPr>
          <w:sz w:val="28"/>
          <w:szCs w:val="28"/>
          <w:lang w:val="uk-UA" w:eastAsia="uk-UA"/>
        </w:rPr>
        <w:t xml:space="preserve">у звітному періоді. </w:t>
      </w:r>
      <w:r w:rsidR="002D0413">
        <w:rPr>
          <w:sz w:val="28"/>
          <w:szCs w:val="28"/>
          <w:lang w:val="uk-UA" w:eastAsia="uk-UA"/>
        </w:rPr>
        <w:t>Я</w:t>
      </w:r>
      <w:r w:rsidR="00496579" w:rsidRPr="00496579">
        <w:rPr>
          <w:sz w:val="28"/>
          <w:szCs w:val="28"/>
          <w:lang w:val="uk-UA" w:eastAsia="uk-UA"/>
        </w:rPr>
        <w:t xml:space="preserve">кщо однією особою було укладено кілька договорів гарантій, така особа рахується як </w:t>
      </w:r>
      <w:r w:rsidR="00496579" w:rsidRPr="00496579">
        <w:rPr>
          <w:sz w:val="28"/>
          <w:szCs w:val="28"/>
          <w:lang w:eastAsia="uk-UA"/>
        </w:rPr>
        <w:t>“</w:t>
      </w:r>
      <w:r w:rsidR="00496579" w:rsidRPr="00496579">
        <w:rPr>
          <w:sz w:val="28"/>
          <w:szCs w:val="28"/>
          <w:lang w:val="uk-UA" w:eastAsia="uk-UA"/>
        </w:rPr>
        <w:t>одна особа</w:t>
      </w:r>
      <w:r w:rsidR="00496579" w:rsidRPr="00496579">
        <w:rPr>
          <w:sz w:val="28"/>
          <w:szCs w:val="28"/>
          <w:lang w:eastAsia="uk-UA"/>
        </w:rPr>
        <w:t>”</w:t>
      </w:r>
      <w:r w:rsidR="0039782F">
        <w:rPr>
          <w:sz w:val="28"/>
          <w:szCs w:val="28"/>
          <w:lang w:val="uk-UA" w:eastAsia="uk-UA"/>
        </w:rPr>
        <w:t>.</w:t>
      </w:r>
      <w:r w:rsidRPr="00496579">
        <w:rPr>
          <w:sz w:val="28"/>
          <w:szCs w:val="28"/>
          <w:lang w:val="uk-UA" w:eastAsia="uk-UA"/>
        </w:rPr>
        <w:t xml:space="preserve"> </w:t>
      </w:r>
    </w:p>
    <w:p w14:paraId="323BC5C2" w14:textId="4E6F8074" w:rsidR="00D4713F" w:rsidRPr="00496579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96579">
        <w:rPr>
          <w:b/>
          <w:sz w:val="28"/>
          <w:szCs w:val="28"/>
          <w:lang w:val="uk-UA" w:eastAsia="uk-UA"/>
        </w:rPr>
        <w:t xml:space="preserve">Метрика T080_2 </w:t>
      </w:r>
      <w:r w:rsidRPr="00496579">
        <w:rPr>
          <w:sz w:val="28"/>
          <w:szCs w:val="28"/>
          <w:lang w:val="uk-UA" w:eastAsia="uk-UA"/>
        </w:rPr>
        <w:t xml:space="preserve">– 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кількість осіб – </w:t>
      </w:r>
      <w:r w:rsidR="00496579" w:rsidRPr="00496579">
        <w:rPr>
          <w:sz w:val="28"/>
          <w:szCs w:val="28"/>
          <w:lang w:val="uk-UA" w:eastAsia="uk-UA"/>
        </w:rPr>
        <w:t>клієнтів (принципалів)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, які мають діючі договори </w:t>
      </w:r>
      <w:r w:rsidR="00496579" w:rsidRPr="00496579">
        <w:rPr>
          <w:sz w:val="28"/>
          <w:szCs w:val="28"/>
          <w:lang w:val="uk-UA" w:eastAsia="uk-UA"/>
        </w:rPr>
        <w:t>про надання гарантії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 на звітну дату. </w:t>
      </w:r>
      <w:r w:rsidR="002D0413">
        <w:rPr>
          <w:sz w:val="28"/>
          <w:szCs w:val="28"/>
          <w:lang w:val="uk-UA"/>
          <w14:ligatures w14:val="standardContextual"/>
        </w:rPr>
        <w:t>Я</w:t>
      </w:r>
      <w:r w:rsidR="00496579" w:rsidRPr="00496579">
        <w:rPr>
          <w:sz w:val="28"/>
          <w:szCs w:val="28"/>
          <w:lang w:val="uk-UA"/>
          <w14:ligatures w14:val="standardContextual"/>
        </w:rPr>
        <w:t>кщо на звітну дату одна особа має кілька діючих договорів, така особа рахується як “одна особа”</w:t>
      </w:r>
      <w:r w:rsidR="00496579" w:rsidRPr="00496579">
        <w:rPr>
          <w:sz w:val="28"/>
          <w:szCs w:val="28"/>
          <w:lang w:val="uk-UA" w:eastAsia="uk-UA"/>
        </w:rPr>
        <w:t>.</w:t>
      </w:r>
    </w:p>
    <w:p w14:paraId="70615396" w14:textId="47EAF464" w:rsidR="00A31316" w:rsidRPr="00496579" w:rsidRDefault="00A31316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96579">
        <w:rPr>
          <w:b/>
          <w:sz w:val="28"/>
          <w:szCs w:val="28"/>
          <w:lang w:val="uk-UA" w:eastAsia="uk-UA"/>
        </w:rPr>
        <w:t xml:space="preserve">Метрика T080_3 </w:t>
      </w:r>
      <w:r w:rsidRPr="00496579">
        <w:rPr>
          <w:sz w:val="28"/>
          <w:szCs w:val="28"/>
          <w:lang w:val="uk-UA" w:eastAsia="uk-UA"/>
        </w:rPr>
        <w:t xml:space="preserve">– 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кількість осіб – </w:t>
      </w:r>
      <w:r w:rsidR="00496579" w:rsidRPr="00496579">
        <w:rPr>
          <w:sz w:val="28"/>
          <w:szCs w:val="28"/>
          <w:lang w:val="uk-UA" w:eastAsia="uk-UA"/>
        </w:rPr>
        <w:t>клієнтів (принципалів)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, з якими фінансова установа укладала договори </w:t>
      </w:r>
      <w:r w:rsidR="00496579" w:rsidRPr="00496579">
        <w:rPr>
          <w:sz w:val="28"/>
          <w:szCs w:val="28"/>
          <w:lang w:val="uk-UA" w:eastAsia="uk-UA"/>
        </w:rPr>
        <w:t xml:space="preserve">про надання 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гарантії, та за договорами </w:t>
      </w:r>
      <w:r w:rsidR="00496579" w:rsidRPr="00496579">
        <w:rPr>
          <w:sz w:val="28"/>
          <w:szCs w:val="28"/>
          <w:lang w:val="uk-UA"/>
          <w14:ligatures w14:val="standardContextual"/>
        </w:rPr>
        <w:lastRenderedPageBreak/>
        <w:t xml:space="preserve">про надання гарантій,  </w:t>
      </w:r>
      <w:r w:rsidR="00496579" w:rsidRPr="00496579">
        <w:rPr>
          <w:sz w:val="28"/>
          <w:szCs w:val="28"/>
          <w:lang w:val="uk-UA" w:eastAsia="uk-UA"/>
        </w:rPr>
        <w:t>набутих внаслідок</w:t>
      </w:r>
      <w:r w:rsidR="00496579" w:rsidRPr="00496579">
        <w:rPr>
          <w:sz w:val="28"/>
          <w:szCs w:val="28"/>
          <w:lang w:eastAsia="uk-UA"/>
        </w:rPr>
        <w:t> </w:t>
      </w:r>
      <w:r w:rsidR="00496579" w:rsidRPr="00496579">
        <w:rPr>
          <w:sz w:val="28"/>
          <w:szCs w:val="28"/>
          <w:lang w:val="uk-UA" w:eastAsia="uk-UA"/>
        </w:rPr>
        <w:t>заміни сторони надавача фінансової послуги в договорі з продовженням надання фінансових послуг,</w:t>
      </w:r>
      <w:r w:rsidR="00496579" w:rsidRPr="00496579" w:rsidDel="00D86DB7">
        <w:rPr>
          <w:sz w:val="28"/>
          <w:szCs w:val="28"/>
          <w:lang w:val="uk-UA"/>
          <w14:ligatures w14:val="standardContextual"/>
        </w:rPr>
        <w:t xml:space="preserve"> </w:t>
      </w:r>
      <w:r w:rsidR="00496579" w:rsidRPr="00496579">
        <w:rPr>
          <w:sz w:val="28"/>
          <w:szCs w:val="28"/>
          <w:lang w:val="uk-UA"/>
          <w14:ligatures w14:val="standardContextual"/>
        </w:rPr>
        <w:t>в період з початку календарного року до зв</w:t>
      </w:r>
      <w:r w:rsidR="00D10486">
        <w:rPr>
          <w:sz w:val="28"/>
          <w:szCs w:val="28"/>
          <w:lang w:val="uk-UA"/>
          <w14:ligatures w14:val="standardContextual"/>
        </w:rPr>
        <w:t xml:space="preserve">ітної дати. </w:t>
      </w:r>
      <w:r w:rsidR="002D0413">
        <w:rPr>
          <w:sz w:val="28"/>
          <w:szCs w:val="28"/>
          <w:lang w:val="uk-UA"/>
          <w14:ligatures w14:val="standardContextual"/>
        </w:rPr>
        <w:t>Я</w:t>
      </w:r>
      <w:r w:rsidR="00D10486">
        <w:rPr>
          <w:sz w:val="28"/>
          <w:szCs w:val="28"/>
          <w:lang w:val="uk-UA"/>
          <w14:ligatures w14:val="standardContextual"/>
        </w:rPr>
        <w:t>кщо однією особою</w:t>
      </w:r>
      <w:r w:rsidR="00496579" w:rsidRPr="00496579">
        <w:rPr>
          <w:sz w:val="28"/>
          <w:szCs w:val="28"/>
          <w:lang w:val="uk-UA"/>
          <w14:ligatures w14:val="standardContextual"/>
        </w:rPr>
        <w:t xml:space="preserve"> було укладено кілька договорів, така особа рахується як “одна особа”.</w:t>
      </w:r>
    </w:p>
    <w:p w14:paraId="3A1E6FFB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BAB51E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контр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C31DEF" w14:textId="77777777" w:rsidR="00D4713F" w:rsidRPr="000E1DB0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603218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66E7526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90EFA5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14679AA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B637CF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88043A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6DAA6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EC0E9" w14:textId="1A5BA745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CB83BB" w14:textId="511160CD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BB89D7" w14:textId="012A0B5F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41899138" w14:textId="77777777" w:rsidR="00992C7E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F49F43" w14:textId="77777777" w:rsidR="00992C7E" w:rsidRDefault="00992C7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09012" w14:textId="739C8B49" w:rsidR="00D4713F" w:rsidRPr="00BC1A78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1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03 “Бенефіціари, на користь яких надано гарантії</w:t>
      </w:r>
      <w:r w:rsidRPr="00BC1A7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</w:p>
    <w:p w14:paraId="6E03D22F" w14:textId="2F12A341" w:rsidR="00D4713F" w:rsidRPr="00966385" w:rsidRDefault="00D4713F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A35880" w14:textId="4A29B83F" w:rsidR="00D4713F" w:rsidRDefault="00D4713F" w:rsidP="00D5666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5E7C98">
        <w:rPr>
          <w:sz w:val="28"/>
          <w:szCs w:val="28"/>
          <w:lang w:val="uk-UA" w:eastAsia="uk-UA"/>
        </w:rPr>
        <w:t>дорівнює 0.</w:t>
      </w:r>
    </w:p>
    <w:p w14:paraId="501C7307" w14:textId="77777777" w:rsidR="00D4713F" w:rsidRPr="005F584F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C86F10E" w14:textId="120B443E" w:rsidR="00D4713F" w:rsidRPr="005F1F27" w:rsidRDefault="00D4713F" w:rsidP="00D5666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lastRenderedPageBreak/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r w:rsidRPr="005F1F27">
        <w:rPr>
          <w:sz w:val="28"/>
          <w:szCs w:val="28"/>
          <w:lang w:val="uk-UA" w:eastAsia="uk-UA"/>
        </w:rPr>
        <w:t>бенефіціар</w:t>
      </w:r>
      <w:r>
        <w:rPr>
          <w:sz w:val="28"/>
          <w:szCs w:val="28"/>
          <w:lang w:val="uk-UA" w:eastAsia="uk-UA"/>
        </w:rPr>
        <w:t>ів,</w:t>
      </w:r>
      <w:r w:rsidRPr="005F1F27">
        <w:rPr>
          <w:sz w:val="28"/>
          <w:szCs w:val="28"/>
          <w:lang w:val="uk-UA" w:eastAsia="uk-UA"/>
        </w:rPr>
        <w:t xml:space="preserve"> на користь як</w:t>
      </w:r>
      <w:r>
        <w:rPr>
          <w:sz w:val="28"/>
          <w:szCs w:val="28"/>
          <w:lang w:val="uk-UA" w:eastAsia="uk-UA"/>
        </w:rPr>
        <w:t>их</w:t>
      </w:r>
      <w:r w:rsidRPr="005F1F2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давалися гарантії </w:t>
      </w:r>
      <w:r w:rsidRPr="005D0C9C">
        <w:rPr>
          <w:sz w:val="28"/>
          <w:szCs w:val="28"/>
          <w:lang w:val="uk-UA" w:eastAsia="uk-UA"/>
        </w:rPr>
        <w:t>у звітному періоді</w:t>
      </w:r>
      <w:r w:rsidR="00D10486">
        <w:rPr>
          <w:sz w:val="28"/>
          <w:szCs w:val="28"/>
          <w:lang w:val="uk-UA" w:eastAsia="uk-UA"/>
        </w:rPr>
        <w:t>.</w:t>
      </w:r>
    </w:p>
    <w:p w14:paraId="25350277" w14:textId="4777A418" w:rsidR="00293ED8" w:rsidRPr="00293ED8" w:rsidRDefault="00D4713F" w:rsidP="00D56663">
      <w:pPr>
        <w:pStyle w:val="af3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</w:pPr>
      <w:r w:rsidRPr="00293ED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етрика T080_2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293E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кількість осіб –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>бенефіціарів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,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>на користь яких є надані гарантії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 на звітну дату. </w:t>
      </w:r>
      <w:r w:rsidR="002D0413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Я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кщо на звітну дату на користь однієї особи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дано 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 xml:space="preserve">кілька </w:t>
      </w:r>
      <w:r w:rsidR="00293ED8" w:rsidRPr="00293ED8">
        <w:rPr>
          <w:rFonts w:ascii="Times New Roman" w:hAnsi="Times New Roman" w:cs="Times New Roman"/>
          <w:sz w:val="28"/>
          <w:szCs w:val="28"/>
          <w:lang w:val="uk-UA" w:eastAsia="uk-UA"/>
        </w:rPr>
        <w:t>гарантій</w:t>
      </w:r>
      <w:r w:rsidR="00293ED8" w:rsidRPr="00293ED8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, така особа рахується як “одна особа”.</w:t>
      </w:r>
    </w:p>
    <w:p w14:paraId="24BE6402" w14:textId="5793198D" w:rsidR="00293ED8" w:rsidRPr="00293ED8" w:rsidRDefault="005A5B4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93ED8">
        <w:rPr>
          <w:b/>
          <w:sz w:val="28"/>
          <w:szCs w:val="28"/>
          <w:lang w:val="uk-UA" w:eastAsia="uk-UA"/>
        </w:rPr>
        <w:t xml:space="preserve">Метрика T080_3 </w:t>
      </w:r>
      <w:r w:rsidRPr="00293ED8">
        <w:rPr>
          <w:sz w:val="28"/>
          <w:szCs w:val="28"/>
          <w:lang w:val="uk-UA" w:eastAsia="uk-UA"/>
        </w:rPr>
        <w:t xml:space="preserve">– 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кількість осіб – </w:t>
      </w:r>
      <w:r w:rsidR="00293ED8" w:rsidRPr="00293ED8">
        <w:rPr>
          <w:sz w:val="28"/>
          <w:szCs w:val="28"/>
          <w:lang w:val="uk-UA" w:eastAsia="uk-UA"/>
        </w:rPr>
        <w:t>бенефіціарів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, </w:t>
      </w:r>
      <w:r w:rsidR="00293ED8" w:rsidRPr="00293ED8">
        <w:rPr>
          <w:sz w:val="28"/>
          <w:szCs w:val="28"/>
          <w:lang w:val="uk-UA" w:eastAsia="uk-UA"/>
        </w:rPr>
        <w:t>на користь яких надавалися гарантії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 в період з початку календарного року до звітної дати. </w:t>
      </w:r>
      <w:r w:rsidR="002D0413">
        <w:rPr>
          <w:sz w:val="28"/>
          <w:szCs w:val="28"/>
          <w:lang w:val="uk-UA"/>
          <w14:ligatures w14:val="standardContextual"/>
        </w:rPr>
        <w:t>Я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кщо на користь однієї особи </w:t>
      </w:r>
      <w:r w:rsidR="00293ED8" w:rsidRPr="00293ED8">
        <w:rPr>
          <w:sz w:val="28"/>
          <w:szCs w:val="28"/>
          <w:lang w:val="uk-UA" w:eastAsia="uk-UA"/>
        </w:rPr>
        <w:t xml:space="preserve">надавалося </w:t>
      </w:r>
      <w:r w:rsidR="00293ED8" w:rsidRPr="00293ED8">
        <w:rPr>
          <w:sz w:val="28"/>
          <w:szCs w:val="28"/>
          <w:lang w:val="uk-UA"/>
          <w14:ligatures w14:val="standardContextual"/>
        </w:rPr>
        <w:t xml:space="preserve">кілька </w:t>
      </w:r>
      <w:r w:rsidR="00293ED8" w:rsidRPr="00293ED8">
        <w:rPr>
          <w:sz w:val="28"/>
          <w:szCs w:val="28"/>
          <w:lang w:val="uk-UA" w:eastAsia="uk-UA"/>
        </w:rPr>
        <w:t>гарантій</w:t>
      </w:r>
      <w:r w:rsidR="00293ED8" w:rsidRPr="00293ED8">
        <w:rPr>
          <w:sz w:val="28"/>
          <w:szCs w:val="28"/>
          <w:lang w:val="uk-UA"/>
          <w14:ligatures w14:val="standardContextual"/>
        </w:rPr>
        <w:t>, така особа</w:t>
      </w:r>
      <w:r w:rsidR="00D10486" w:rsidRPr="00D10486">
        <w:rPr>
          <w:sz w:val="28"/>
          <w:szCs w:val="28"/>
          <w14:ligatures w14:val="standardContextual"/>
        </w:rPr>
        <w:t xml:space="preserve"> </w:t>
      </w:r>
      <w:r w:rsidR="00293ED8" w:rsidRPr="00293ED8">
        <w:rPr>
          <w:sz w:val="28"/>
          <w:szCs w:val="28"/>
          <w:lang w:val="uk-UA"/>
          <w14:ligatures w14:val="standardContextual"/>
        </w:rPr>
        <w:t>рахується як “одна особа”.</w:t>
      </w:r>
    </w:p>
    <w:p w14:paraId="2AE0AA7D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7F94C04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контр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1E5D753" w14:textId="77777777" w:rsidR="00D4713F" w:rsidRPr="000E1DB0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9824286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3EF170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C12F9B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04BFF97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E98F2C2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CA5F171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C52BF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F22EE" w14:textId="0ADD472A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9BF17C" w14:textId="7F5D539B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E5A9602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538BE089" w14:textId="57385C21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831D457" w14:textId="7CCC58C1" w:rsidR="00D4713F" w:rsidRPr="0039782F" w:rsidRDefault="00D4713F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ABEF03" w14:textId="35C9DBC2" w:rsidR="00D4713F" w:rsidRPr="00966385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</w:t>
      </w:r>
      <w:r w:rsidRPr="00FC15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4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нтргарант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0FD2506" w14:textId="77777777" w:rsidR="00D4713F" w:rsidRPr="00966385" w:rsidRDefault="00D4713F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823656" w14:textId="2D2C221F" w:rsidR="00D4713F" w:rsidRDefault="00D4713F" w:rsidP="00D56663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76DC2D78" w14:textId="77777777" w:rsidR="00D4713F" w:rsidRPr="005F584F" w:rsidRDefault="00D4713F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206B754F" w14:textId="677F3160" w:rsidR="00D4713F" w:rsidRPr="005F1F27" w:rsidRDefault="00D4713F" w:rsidP="00D56663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r w:rsidRPr="002A1F7B">
        <w:rPr>
          <w:sz w:val="28"/>
          <w:szCs w:val="28"/>
          <w:lang w:val="uk-UA" w:eastAsia="uk-UA"/>
        </w:rPr>
        <w:t>контргарантів, які</w:t>
      </w:r>
      <w:r w:rsidRPr="00366B5D">
        <w:rPr>
          <w:sz w:val="28"/>
          <w:szCs w:val="28"/>
          <w:lang w:val="uk-UA" w:eastAsia="uk-UA"/>
        </w:rPr>
        <w:t xml:space="preserve"> надали контргарантію на користь фінансової компанії-гаранта</w:t>
      </w:r>
      <w:r w:rsidRPr="00722E7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Pr="005D0C9C">
        <w:rPr>
          <w:sz w:val="28"/>
          <w:szCs w:val="28"/>
          <w:lang w:val="uk-UA" w:eastAsia="uk-UA"/>
        </w:rPr>
        <w:t xml:space="preserve">у звітному періоді.  </w:t>
      </w:r>
      <w:r w:rsidR="002D0413">
        <w:rPr>
          <w:sz w:val="28"/>
          <w:szCs w:val="28"/>
          <w:lang w:val="uk-UA" w:eastAsia="uk-UA"/>
        </w:rPr>
        <w:t>Я</w:t>
      </w:r>
      <w:r w:rsidRPr="005D0C9C">
        <w:rPr>
          <w:sz w:val="28"/>
          <w:szCs w:val="28"/>
          <w:lang w:val="uk-UA" w:eastAsia="uk-UA"/>
        </w:rPr>
        <w:t>кщо контргарант у звітному періоді надав кілька контргарантій н</w:t>
      </w:r>
      <w:r>
        <w:rPr>
          <w:sz w:val="28"/>
          <w:szCs w:val="28"/>
          <w:lang w:val="uk-UA" w:eastAsia="uk-UA"/>
        </w:rPr>
        <w:t xml:space="preserve">а користь  </w:t>
      </w:r>
      <w:r w:rsidRPr="00366B5D">
        <w:rPr>
          <w:sz w:val="28"/>
          <w:szCs w:val="28"/>
          <w:lang w:val="uk-UA" w:eastAsia="uk-UA"/>
        </w:rPr>
        <w:t>фінансової компанії-гаранта</w:t>
      </w:r>
      <w:r>
        <w:rPr>
          <w:sz w:val="28"/>
          <w:szCs w:val="28"/>
          <w:lang w:val="uk-UA" w:eastAsia="uk-UA"/>
        </w:rPr>
        <w:t xml:space="preserve">, така особа (контргарант) </w:t>
      </w:r>
      <w:r w:rsidRPr="009C2240">
        <w:rPr>
          <w:sz w:val="28"/>
          <w:szCs w:val="28"/>
          <w:lang w:val="uk-UA" w:eastAsia="uk-UA"/>
        </w:rPr>
        <w:t>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55801909" w14:textId="65D50607" w:rsidR="00D4713F" w:rsidRPr="00FB274C" w:rsidRDefault="00D4713F" w:rsidP="00D56663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контргарантів</w:t>
      </w:r>
      <w:r w:rsidRPr="00366B5D">
        <w:rPr>
          <w:sz w:val="28"/>
          <w:szCs w:val="28"/>
          <w:lang w:val="uk-UA" w:eastAsia="uk-UA"/>
        </w:rPr>
        <w:t xml:space="preserve">, </w:t>
      </w:r>
      <w:r w:rsidRPr="00FB274C">
        <w:rPr>
          <w:sz w:val="28"/>
          <w:szCs w:val="28"/>
          <w:lang w:val="uk-UA" w:eastAsia="uk-UA"/>
        </w:rPr>
        <w:t xml:space="preserve">які </w:t>
      </w:r>
      <w:r w:rsidR="00FB274C" w:rsidRPr="00FB274C">
        <w:rPr>
          <w:sz w:val="28"/>
          <w:szCs w:val="28"/>
          <w:lang w:val="uk-UA" w:eastAsia="uk-UA"/>
        </w:rPr>
        <w:t>мають діючі контргарантії на користь фінансової компанії-гаранта</w:t>
      </w:r>
      <w:r w:rsidR="00FB274C" w:rsidRPr="00FB274C" w:rsidDel="00C24424">
        <w:rPr>
          <w:sz w:val="28"/>
          <w:szCs w:val="28"/>
          <w:lang w:val="uk-UA" w:eastAsia="uk-UA"/>
        </w:rPr>
        <w:t xml:space="preserve"> </w:t>
      </w:r>
      <w:r w:rsidR="00FB274C" w:rsidRPr="00FB274C">
        <w:rPr>
          <w:sz w:val="28"/>
          <w:szCs w:val="28"/>
          <w:lang w:val="uk-UA" w:eastAsia="uk-UA"/>
        </w:rPr>
        <w:t>на звітну дату</w:t>
      </w:r>
      <w:r w:rsidR="00FB274C" w:rsidRPr="00FB274C">
        <w:rPr>
          <w:sz w:val="28"/>
          <w:szCs w:val="28"/>
          <w:lang w:val="uk-UA"/>
          <w14:ligatures w14:val="standardContextual"/>
        </w:rPr>
        <w:t xml:space="preserve">. </w:t>
      </w:r>
      <w:r w:rsidR="002D0413">
        <w:rPr>
          <w:sz w:val="28"/>
          <w:szCs w:val="28"/>
          <w:lang w:val="uk-UA" w:eastAsia="uk-UA"/>
        </w:rPr>
        <w:t>Я</w:t>
      </w:r>
      <w:r w:rsidR="00FB274C" w:rsidRPr="00FB274C">
        <w:rPr>
          <w:sz w:val="28"/>
          <w:szCs w:val="28"/>
          <w:lang w:val="uk-UA" w:eastAsia="uk-UA"/>
        </w:rPr>
        <w:t>кщо на звітну дату контргарантом надано кілька контргарантій на користь  фінансової компанії-гаранта, така особа (контргарант) рахується як “одна особа”.</w:t>
      </w:r>
      <w:r w:rsidRPr="00FB274C">
        <w:rPr>
          <w:sz w:val="28"/>
          <w:szCs w:val="28"/>
          <w:lang w:val="uk-UA" w:eastAsia="uk-UA"/>
        </w:rPr>
        <w:t xml:space="preserve"> </w:t>
      </w:r>
    </w:p>
    <w:p w14:paraId="0D436918" w14:textId="21B29074" w:rsidR="00D3089C" w:rsidRPr="00FB274C" w:rsidRDefault="00D3089C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>– кількість осіб – контргарантів</w:t>
      </w:r>
      <w:r w:rsidRPr="00FB274C">
        <w:rPr>
          <w:sz w:val="28"/>
          <w:szCs w:val="28"/>
          <w:lang w:val="uk-UA" w:eastAsia="uk-UA"/>
        </w:rPr>
        <w:t xml:space="preserve">, які </w:t>
      </w:r>
      <w:r w:rsidR="00FB274C" w:rsidRPr="00FB274C">
        <w:rPr>
          <w:sz w:val="28"/>
          <w:szCs w:val="28"/>
          <w:lang w:val="uk-UA" w:eastAsia="uk-UA"/>
        </w:rPr>
        <w:t>надавали контргарантію на користь фінансової компанії-гаранта</w:t>
      </w:r>
      <w:r w:rsidR="00FB274C" w:rsidRPr="00FB274C">
        <w:rPr>
          <w:sz w:val="28"/>
          <w:szCs w:val="28"/>
          <w:lang w:val="uk-UA"/>
          <w14:ligatures w14:val="standardContextual"/>
        </w:rPr>
        <w:t xml:space="preserve"> в період з початку календарного року до звітної дати. </w:t>
      </w:r>
      <w:r w:rsidR="002D0413">
        <w:rPr>
          <w:sz w:val="28"/>
          <w:szCs w:val="28"/>
          <w:lang w:val="uk-UA" w:eastAsia="uk-UA"/>
        </w:rPr>
        <w:t>Я</w:t>
      </w:r>
      <w:r w:rsidR="00FB274C" w:rsidRPr="00FB274C">
        <w:rPr>
          <w:sz w:val="28"/>
          <w:szCs w:val="28"/>
          <w:lang w:val="uk-UA" w:eastAsia="uk-UA"/>
        </w:rPr>
        <w:t xml:space="preserve">кщо контргарант надав кілька контргарантій на користь фінансової компанії-гаранта, така особа (контргарант) рахується як </w:t>
      </w:r>
      <w:r w:rsidR="00FB274C" w:rsidRPr="00FB274C">
        <w:rPr>
          <w:sz w:val="28"/>
          <w:szCs w:val="28"/>
          <w:lang w:eastAsia="uk-UA"/>
        </w:rPr>
        <w:t>“</w:t>
      </w:r>
      <w:r w:rsidR="00FB274C" w:rsidRPr="00FB274C">
        <w:rPr>
          <w:sz w:val="28"/>
          <w:szCs w:val="28"/>
          <w:lang w:val="uk-UA" w:eastAsia="uk-UA"/>
        </w:rPr>
        <w:t>одна особа</w:t>
      </w:r>
      <w:r w:rsidR="00FB274C" w:rsidRPr="00FB274C">
        <w:rPr>
          <w:sz w:val="28"/>
          <w:szCs w:val="28"/>
          <w:lang w:eastAsia="uk-UA"/>
        </w:rPr>
        <w:t>”</w:t>
      </w:r>
      <w:r w:rsidR="00FB274C" w:rsidRPr="00FB274C">
        <w:rPr>
          <w:sz w:val="28"/>
          <w:szCs w:val="28"/>
          <w:lang w:val="uk-UA" w:eastAsia="uk-UA"/>
        </w:rPr>
        <w:t>.</w:t>
      </w:r>
    </w:p>
    <w:p w14:paraId="2E4D5718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1311FA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контр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EA590FE" w14:textId="77777777" w:rsidR="00D4713F" w:rsidRPr="000E1DB0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B82CB3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497B35B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AC88C4B" w14:textId="77777777" w:rsidR="00D4713F" w:rsidRDefault="00D4713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ABAD1BD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C0D3E37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31895CD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37C0CD" w14:textId="77777777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EC3E74" w14:textId="7F057FE6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C24DB01" w14:textId="04077E16" w:rsidR="00D4713F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177E5D3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4EEB301E" w14:textId="4F8B863E" w:rsidR="00D4713F" w:rsidRPr="00D10486" w:rsidRDefault="00D4713F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D104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10486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D104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 w:rsidRPr="00D1048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D104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D10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2328DFB4" w:rsidR="004B3D12" w:rsidRPr="00D10486" w:rsidRDefault="004B3D12" w:rsidP="00D566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2A637948" w14:textId="077907F1" w:rsidR="004B3D12" w:rsidRPr="00FA4171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2D4D84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ані </w:t>
      </w:r>
      <w:r w:rsidR="00C975CA" w:rsidRPr="00C975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електронній формі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3085BD" w14:textId="410E152F" w:rsidR="004B3D12" w:rsidRPr="00FA4171" w:rsidRDefault="004B3D12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5F22009A" w:rsidR="00BB4305" w:rsidRPr="00FA4171" w:rsidRDefault="00BB4305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240BFE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наданих</w:t>
      </w:r>
      <w:r w:rsidRPr="00FA4171">
        <w:rPr>
          <w:sz w:val="28"/>
          <w:szCs w:val="28"/>
          <w:lang w:val="uk-UA" w:eastAsia="uk-UA"/>
        </w:rPr>
        <w:t xml:space="preserve"> </w:t>
      </w:r>
      <w:r w:rsidR="00C975CA" w:rsidRPr="00FA4171">
        <w:rPr>
          <w:sz w:val="28"/>
          <w:szCs w:val="28"/>
          <w:lang w:val="uk-UA" w:eastAsia="uk-UA"/>
        </w:rPr>
        <w:t>умовн</w:t>
      </w:r>
      <w:r w:rsidR="00C975CA">
        <w:rPr>
          <w:sz w:val="28"/>
          <w:szCs w:val="28"/>
          <w:lang w:val="uk-UA" w:eastAsia="uk-UA"/>
        </w:rPr>
        <w:t>их</w:t>
      </w:r>
      <w:r w:rsidR="00C975CA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гарантій</w:t>
      </w:r>
      <w:r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в електронн</w:t>
      </w:r>
      <w:r w:rsidR="00C975CA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F79B90" w14:textId="1A201EDF" w:rsidR="00BB4305" w:rsidRPr="00FA4171" w:rsidRDefault="00BB4305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2D4D84" w:rsidRPr="00FA4171">
        <w:rPr>
          <w:sz w:val="28"/>
          <w:szCs w:val="28"/>
          <w:lang w:val="uk-UA" w:eastAsia="uk-UA"/>
        </w:rPr>
        <w:t xml:space="preserve">сума, на яку надано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52D4FE4" w14:textId="4EE0C3C9" w:rsidR="009507C9" w:rsidRPr="00FA4171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265EBBCA" w14:textId="5F076FF0" w:rsidR="009507C9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53CE3" w:rsidRPr="00FA4171">
        <w:rPr>
          <w:sz w:val="28"/>
          <w:szCs w:val="28"/>
          <w:lang w:val="uk-UA" w:eastAsia="uk-UA"/>
        </w:rPr>
        <w:t>к</w:t>
      </w:r>
      <w:r w:rsidR="007823DC">
        <w:rPr>
          <w:sz w:val="28"/>
          <w:szCs w:val="28"/>
          <w:lang w:val="uk-UA" w:eastAsia="uk-UA"/>
        </w:rPr>
        <w:t xml:space="preserve">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B53CE3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7F2841A" w14:textId="77777777" w:rsidR="00506101" w:rsidRPr="00BC1E7B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2A6B2E8E" w14:textId="77777777" w:rsidR="00676350" w:rsidRDefault="006763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CE88ED2" w14:textId="77777777" w:rsidR="00676350" w:rsidRPr="00FA4171" w:rsidRDefault="00676350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4BD54C0" w14:textId="45A66360" w:rsidR="00676350" w:rsidRPr="00FA4171" w:rsidRDefault="00676350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406BCDBA" w14:textId="77777777" w:rsidR="00C176C4" w:rsidRPr="00FA4171" w:rsidRDefault="00C176C4" w:rsidP="00D566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C02F31" w14:textId="2A860A3F" w:rsidR="00C176C4" w:rsidRPr="00FA4171" w:rsidRDefault="00C176C4" w:rsidP="00D566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763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763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DF1D61" w14:textId="0DF06F41" w:rsidR="00C176C4" w:rsidRDefault="00C176C4" w:rsidP="00D566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8D6AB" w14:textId="4A01E4AC" w:rsidR="00676350" w:rsidRPr="00FA4171" w:rsidRDefault="00676350" w:rsidP="00D5666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22EF9F" w14:textId="3CE23ACC" w:rsidR="00676350" w:rsidRDefault="00676350" w:rsidP="00D5666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2018C2D" w14:textId="77777777" w:rsidR="00FD1F20" w:rsidRDefault="00FD1F20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6B8EDD" w14:textId="77777777" w:rsidR="00FD1F20" w:rsidRDefault="00FD1F20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547911" w14:textId="3551E00E" w:rsidR="00FD1F20" w:rsidRDefault="00FD1F20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F67794" w14:textId="31813710" w:rsidR="00FD1F20" w:rsidRDefault="00FD1F20" w:rsidP="00D5666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набуває </w:t>
      </w:r>
      <w:r>
        <w:rPr>
          <w:sz w:val="28"/>
          <w:szCs w:val="28"/>
        </w:rPr>
        <w:t>значення відсутності розрізу (= #)</w:t>
      </w:r>
      <w:r w:rsidR="00BA2AA2">
        <w:rPr>
          <w:sz w:val="28"/>
          <w:szCs w:val="28"/>
        </w:rPr>
        <w:t>.</w:t>
      </w:r>
    </w:p>
    <w:p w14:paraId="7B8B0185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0776DD06" w14:textId="258EB710" w:rsidR="00C176C4" w:rsidRPr="00FA4171" w:rsidRDefault="00C176C4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85CCC9" w14:textId="3A3CD014" w:rsidR="00240BFE" w:rsidRPr="00D10486" w:rsidRDefault="00240BFE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113C40EB" w:rsidR="007042DB" w:rsidRPr="00FA4171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D150E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0D0369" w:rsidRPr="000D0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паперовій формі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F2F000B" w14:textId="66196629" w:rsidR="007042DB" w:rsidRPr="00FA4171" w:rsidRDefault="007042DB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40D597B" w14:textId="5139EC08" w:rsidR="003331D2" w:rsidRPr="00FA4171" w:rsidRDefault="00D150E5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3331D2" w:rsidRPr="00FA4171">
        <w:rPr>
          <w:b/>
          <w:sz w:val="28"/>
          <w:szCs w:val="28"/>
          <w:lang w:val="uk-UA" w:eastAsia="uk-UA"/>
        </w:rPr>
        <w:t xml:space="preserve">– </w:t>
      </w:r>
      <w:r w:rsidR="003331D2" w:rsidRPr="00FA4171">
        <w:rPr>
          <w:sz w:val="28"/>
          <w:szCs w:val="28"/>
          <w:lang w:val="uk-UA" w:eastAsia="uk-UA"/>
        </w:rPr>
        <w:t xml:space="preserve">сума наданих </w:t>
      </w:r>
      <w:r w:rsidR="000D0369" w:rsidRPr="00FA4171">
        <w:rPr>
          <w:sz w:val="28"/>
          <w:szCs w:val="28"/>
          <w:lang w:val="uk-UA" w:eastAsia="uk-UA"/>
        </w:rPr>
        <w:t>умовн</w:t>
      </w:r>
      <w:r w:rsidR="000D0369">
        <w:rPr>
          <w:sz w:val="28"/>
          <w:szCs w:val="28"/>
          <w:lang w:val="uk-UA" w:eastAsia="uk-UA"/>
        </w:rPr>
        <w:t xml:space="preserve">их </w:t>
      </w:r>
      <w:r w:rsidR="00A433C2" w:rsidRPr="00FA4171">
        <w:rPr>
          <w:sz w:val="28"/>
          <w:szCs w:val="28"/>
          <w:lang w:val="uk-UA" w:eastAsia="uk-UA"/>
        </w:rPr>
        <w:t xml:space="preserve">гарантій </w:t>
      </w:r>
      <w:r w:rsidR="000D0369">
        <w:rPr>
          <w:sz w:val="28"/>
          <w:szCs w:val="28"/>
          <w:lang w:val="uk-UA" w:eastAsia="uk-UA"/>
        </w:rPr>
        <w:t>в</w:t>
      </w:r>
      <w:r w:rsidR="000D0369">
        <w:rPr>
          <w:sz w:val="28"/>
          <w:szCs w:val="28"/>
          <w:lang w:eastAsia="uk-UA"/>
        </w:rPr>
        <w:t xml:space="preserve"> паперов</w:t>
      </w:r>
      <w:r w:rsidR="000D0369">
        <w:rPr>
          <w:sz w:val="28"/>
          <w:szCs w:val="28"/>
          <w:lang w:val="uk-UA" w:eastAsia="uk-UA"/>
        </w:rPr>
        <w:t>ій формі</w:t>
      </w:r>
      <w:r w:rsidR="003331D2"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5F2E92A8" w14:textId="5A4680E0" w:rsidR="003331D2" w:rsidRPr="00FA4171" w:rsidRDefault="003331D2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C176C4" w:rsidRPr="00FA4171">
        <w:rPr>
          <w:sz w:val="28"/>
          <w:szCs w:val="28"/>
          <w:lang w:val="uk-UA" w:eastAsia="uk-UA"/>
        </w:rPr>
        <w:t xml:space="preserve">сума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паперов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590E548B" w14:textId="61E9CA75" w:rsidR="009507C9" w:rsidRPr="00FA4171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паперов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15CE2F31" w14:textId="7AC341AF" w:rsidR="009507C9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кількість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паперов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65BD2B50" w14:textId="77777777" w:rsidR="00506101" w:rsidRPr="00BC1E7B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1647B825" w14:textId="77777777" w:rsidR="00867AD8" w:rsidRDefault="00867AD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067D6B4" w14:textId="6D774B92" w:rsidR="00C176C4" w:rsidRPr="00FA4171" w:rsidRDefault="00C176C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="00F8027B">
        <w:rPr>
          <w:b/>
          <w:sz w:val="28"/>
          <w:szCs w:val="28"/>
          <w:lang w:val="en-US" w:eastAsia="uk-UA"/>
        </w:rPr>
        <w:t>DG</w:t>
      </w:r>
      <w:r w:rsidR="00F8027B"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 w:rsidR="00F8027B">
        <w:rPr>
          <w:sz w:val="28"/>
          <w:szCs w:val="28"/>
          <w:lang w:val="en-US" w:eastAsia="uk-UA"/>
        </w:rPr>
        <w:t>DG</w:t>
      </w:r>
      <w:r w:rsidR="00F8027B" w:rsidRPr="00F8027B">
        <w:rPr>
          <w:sz w:val="28"/>
          <w:szCs w:val="28"/>
          <w:lang w:val="uk-UA" w:eastAsia="uk-UA"/>
        </w:rPr>
        <w:t>10</w:t>
      </w:r>
      <w:r w:rsidRPr="00F8027B">
        <w:rPr>
          <w:sz w:val="28"/>
          <w:szCs w:val="28"/>
          <w:lang w:val="uk-UA" w:eastAsia="uk-UA"/>
        </w:rPr>
        <w:t>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C128C0E" w14:textId="77777777" w:rsidR="00867AD8" w:rsidRPr="00FA4171" w:rsidRDefault="00867AD8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5969D697" w14:textId="5F8735CD" w:rsidR="003331D2" w:rsidRPr="00FA4171" w:rsidRDefault="003331D2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5A4CA0" w14:textId="12F01B1F" w:rsidR="003331D2" w:rsidRPr="00FA4171" w:rsidRDefault="00EB6A13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331D2"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3331D2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31D2"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3331D2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тності принципала (довідник K</w:t>
      </w:r>
      <w:r w:rsidR="003331D2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="003331D2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F3A73F0" w14:textId="6FC2D74B" w:rsidR="003331D2" w:rsidRPr="00FA4171" w:rsidRDefault="003331D2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012E2"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–принципала (довідник 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E0BC633" w14:textId="2793AF29" w:rsidR="00BA2AA2" w:rsidRPr="00BA2AA2" w:rsidRDefault="00BA2AA2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A2AA2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 w:rsidRPr="00EB670A">
        <w:rPr>
          <w:b/>
          <w:sz w:val="28"/>
          <w:szCs w:val="28"/>
          <w:lang w:eastAsia="uk-UA"/>
        </w:rPr>
        <w:t>K</w:t>
      </w:r>
      <w:r w:rsidRPr="00BA2AA2">
        <w:rPr>
          <w:b/>
          <w:sz w:val="28"/>
          <w:szCs w:val="28"/>
          <w:lang w:val="uk-UA" w:eastAsia="uk-UA"/>
        </w:rPr>
        <w:t>112</w:t>
      </w:r>
      <w:r w:rsidRPr="00BA2AA2">
        <w:rPr>
          <w:sz w:val="28"/>
          <w:szCs w:val="28"/>
          <w:lang w:val="uk-UA" w:eastAsia="uk-UA"/>
        </w:rPr>
        <w:t xml:space="preserve"> </w:t>
      </w:r>
      <w:r w:rsidRPr="00BA2AA2">
        <w:rPr>
          <w:b/>
          <w:sz w:val="28"/>
          <w:szCs w:val="28"/>
          <w:lang w:val="uk-UA" w:eastAsia="uk-UA"/>
        </w:rPr>
        <w:t>–</w:t>
      </w:r>
      <w:r w:rsidRPr="00BA2AA2">
        <w:rPr>
          <w:sz w:val="28"/>
          <w:szCs w:val="28"/>
          <w:lang w:val="uk-UA" w:eastAsia="uk-UA"/>
        </w:rPr>
        <w:t xml:space="preserve"> коди секцій видів економічної діяльності (узагальнені) (довідник </w:t>
      </w:r>
      <w:r>
        <w:rPr>
          <w:sz w:val="28"/>
          <w:szCs w:val="28"/>
          <w:lang w:eastAsia="uk-UA"/>
        </w:rPr>
        <w:t>K</w:t>
      </w:r>
      <w:r w:rsidRPr="00BA2AA2">
        <w:rPr>
          <w:sz w:val="28"/>
          <w:szCs w:val="28"/>
          <w:lang w:val="uk-UA" w:eastAsia="uk-UA"/>
        </w:rPr>
        <w:t xml:space="preserve">112), набуває </w:t>
      </w:r>
      <w:r w:rsidRPr="00BA2AA2">
        <w:rPr>
          <w:sz w:val="28"/>
          <w:szCs w:val="28"/>
          <w:lang w:val="uk-UA"/>
        </w:rPr>
        <w:t>значення відсутності розрізу (= #)</w:t>
      </w:r>
      <w:r w:rsidRPr="00BA2AA2">
        <w:rPr>
          <w:sz w:val="28"/>
          <w:szCs w:val="28"/>
          <w:lang w:val="uk-UA" w:eastAsia="uk-UA"/>
        </w:rPr>
        <w:t>.</w:t>
      </w:r>
    </w:p>
    <w:p w14:paraId="7C77C278" w14:textId="662BE056" w:rsidR="00BA2AA2" w:rsidRDefault="00BA2AA2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46A8A6A" w14:textId="77777777" w:rsidR="00BA2AA2" w:rsidRDefault="00BA2AA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CD8BB" w14:textId="77777777" w:rsidR="00BA2AA2" w:rsidRDefault="00BA2AA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337B5" w14:textId="7A41B2BD" w:rsidR="00BA2AA2" w:rsidRDefault="00BA2AA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C4A21CD" w14:textId="24C822CE" w:rsidR="00BA2AA2" w:rsidRDefault="00BA2AA2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набуває </w:t>
      </w:r>
      <w:r>
        <w:rPr>
          <w:sz w:val="28"/>
          <w:szCs w:val="28"/>
        </w:rPr>
        <w:t>значення відсутності розрізу (= #).</w:t>
      </w:r>
    </w:p>
    <w:p w14:paraId="2B6E7C8C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407E818C" w14:textId="12A284AB" w:rsidR="003331D2" w:rsidRPr="00FA4171" w:rsidRDefault="003331D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их гарантій </w:t>
      </w:r>
      <w:r w:rsidR="001B620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х на паперовому носії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04FE8A" w14:textId="3A5B3017" w:rsidR="003012E2" w:rsidRDefault="003012E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0BCD" w14:textId="7D400874" w:rsidR="003331D2" w:rsidRPr="000D636E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152150" w:rsidRPr="001521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електронн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4C9609" w14:textId="61CAFB88" w:rsidR="003331D2" w:rsidRPr="00FA4171" w:rsidRDefault="003331D2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0212CA3" w14:textId="7D10B68F" w:rsidR="003331D2" w:rsidRPr="00FA4171" w:rsidRDefault="003331D2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</w:t>
      </w:r>
      <w:r w:rsidR="00E744AD">
        <w:rPr>
          <w:sz w:val="28"/>
          <w:szCs w:val="28"/>
          <w:lang w:val="uk-UA" w:eastAsia="uk-UA"/>
        </w:rPr>
        <w:t xml:space="preserve">гарантій </w:t>
      </w:r>
      <w:r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Pr="00FA4171">
        <w:rPr>
          <w:sz w:val="28"/>
          <w:szCs w:val="28"/>
          <w:lang w:val="uk-UA" w:eastAsia="uk-UA"/>
        </w:rPr>
        <w:t xml:space="preserve">і у звітному періоді. </w:t>
      </w:r>
    </w:p>
    <w:p w14:paraId="23BA5736" w14:textId="044B1894" w:rsidR="003331D2" w:rsidRPr="00FA4171" w:rsidRDefault="003331D2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F67A4D" w14:textId="0AAE2F22" w:rsidR="009507C9" w:rsidRPr="00FA4171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152150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 xml:space="preserve">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22D252" w14:textId="33EF7C35" w:rsidR="009507C9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26B5E6" w14:textId="77777777" w:rsidR="00506101" w:rsidRPr="00BC1E7B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57CC1DA8" w14:textId="77777777" w:rsidR="00867AD8" w:rsidRDefault="00867AD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653E522" w14:textId="77777777" w:rsidR="00867AD8" w:rsidRPr="00FA4171" w:rsidRDefault="00867AD8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DB7F55D" w14:textId="633A50E7" w:rsidR="00867AD8" w:rsidRPr="00FA4171" w:rsidRDefault="00867AD8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0FF233BD" w14:textId="77777777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B7A350" w14:textId="34FA519F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BA2A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BA2A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501231A" w14:textId="73E16964" w:rsidR="00C176C4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95134C" w14:textId="089BAF9F" w:rsidR="00BA2AA2" w:rsidRPr="00FA4171" w:rsidRDefault="00BA2AA2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33B8C6" w14:textId="55F1920A" w:rsidR="00BA2AA2" w:rsidRDefault="00BA2AA2" w:rsidP="00D5666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2AA2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BA2AA2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BA2AA2">
        <w:rPr>
          <w:rFonts w:ascii="Times New Roman" w:hAnsi="Times New Roman" w:cs="Times New Roman"/>
          <w:sz w:val="28"/>
          <w:szCs w:val="28"/>
        </w:rPr>
        <w:t>≠ #)</w:t>
      </w:r>
      <w:r w:rsidRPr="00BA2A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F6053" w14:textId="77777777" w:rsidR="00BA2AA2" w:rsidRDefault="00BA2AA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9F0FFF" w14:textId="77777777" w:rsidR="00BA2AA2" w:rsidRDefault="00BA2AA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553D2" w14:textId="0DE1A79C" w:rsidR="00BA2AA2" w:rsidRDefault="00BA2AA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7C6A97" w14:textId="678A4EDE" w:rsidR="00BA2AA2" w:rsidRDefault="00BA2AA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1C5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ACB7B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47ACA3FE" w14:textId="168695A6" w:rsidR="00C176C4" w:rsidRDefault="00C176C4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27CCD5" w14:textId="0B81677B" w:rsidR="003512A2" w:rsidRDefault="003512A2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C8411" w14:textId="53A502B1" w:rsidR="003331D2" w:rsidRPr="000D636E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25623D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17740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</w:t>
      </w:r>
      <w:r w:rsidR="003B20AE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3F4817" w:rsidRPr="003F48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паперов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55B6DB" w14:textId="1A4EC3D8" w:rsidR="009F3960" w:rsidRPr="00FA4171" w:rsidRDefault="009F3960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099D94" w14:textId="089BBF62" w:rsidR="00D20E64" w:rsidRPr="00FA4171" w:rsidRDefault="00D20E6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E744AD">
        <w:rPr>
          <w:sz w:val="28"/>
          <w:szCs w:val="28"/>
          <w:lang w:val="uk-UA" w:eastAsia="uk-UA"/>
        </w:rPr>
        <w:t>сума</w:t>
      </w:r>
      <w:r w:rsidR="00E744AD" w:rsidRPr="00E744AD">
        <w:rPr>
          <w:b/>
          <w:sz w:val="28"/>
          <w:szCs w:val="28"/>
          <w:lang w:eastAsia="uk-UA"/>
        </w:rPr>
        <w:t xml:space="preserve"> </w:t>
      </w:r>
      <w:r w:rsidR="00C176C4" w:rsidRPr="00E744AD">
        <w:rPr>
          <w:sz w:val="28"/>
          <w:szCs w:val="28"/>
          <w:lang w:val="uk-UA" w:eastAsia="uk-UA"/>
        </w:rPr>
        <w:t>н</w:t>
      </w:r>
      <w:r w:rsidR="00C176C4" w:rsidRPr="00FA4171">
        <w:rPr>
          <w:sz w:val="28"/>
          <w:szCs w:val="28"/>
          <w:lang w:val="uk-UA" w:eastAsia="uk-UA"/>
        </w:rPr>
        <w:t xml:space="preserve">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гарантій </w:t>
      </w:r>
      <w:r w:rsidR="003F4817">
        <w:rPr>
          <w:sz w:val="28"/>
          <w:szCs w:val="28"/>
          <w:lang w:val="uk-UA" w:eastAsia="uk-UA"/>
        </w:rPr>
        <w:t>в</w:t>
      </w:r>
      <w:r w:rsidR="00617740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617740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 xml:space="preserve">форм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173ADE10" w14:textId="1398C9A1" w:rsidR="00617740" w:rsidRPr="00FA4171" w:rsidRDefault="00D20E6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617740"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b/>
          <w:sz w:val="28"/>
          <w:szCs w:val="28"/>
          <w:lang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617740" w:rsidRPr="00FA4171">
        <w:rPr>
          <w:sz w:val="28"/>
          <w:szCs w:val="28"/>
          <w:lang w:val="uk-UA" w:eastAsia="uk-UA"/>
        </w:rPr>
        <w:t xml:space="preserve"> на звітну дату. </w:t>
      </w:r>
    </w:p>
    <w:p w14:paraId="10AA5029" w14:textId="026D8C9D" w:rsidR="009507C9" w:rsidRPr="00FA4171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3F4817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70D1EDC3" w14:textId="6BA33130" w:rsidR="009507C9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7A93297E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EE450D0" w14:textId="2DA02E96" w:rsidR="00E80DC5" w:rsidRDefault="00E80DC5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BD8AC53" w14:textId="0FBD03F4" w:rsidR="00E80DC5" w:rsidRPr="00FA4171" w:rsidRDefault="00E80DC5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109AC28" w14:textId="55D143A5" w:rsidR="00E80DC5" w:rsidRPr="00FA4171" w:rsidRDefault="00E80DC5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lastRenderedPageBreak/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720FD1A7" w14:textId="77777777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3EAF49E" w14:textId="0A93C692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F598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</w:t>
      </w:r>
      <w:r w:rsidR="00D973F5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тності принципала (довідник 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7B74277" w14:textId="095456B1" w:rsidR="00C176C4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8E760F" w14:textId="7224B1E4" w:rsidR="001C5A88" w:rsidRPr="00FA4171" w:rsidRDefault="001C5A8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D46D26" w14:textId="49519260" w:rsidR="001C5A88" w:rsidRDefault="001C5A88" w:rsidP="00D5666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C5A8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1C5A8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1C5A88">
        <w:rPr>
          <w:rFonts w:ascii="Times New Roman" w:hAnsi="Times New Roman" w:cs="Times New Roman"/>
          <w:sz w:val="28"/>
          <w:szCs w:val="28"/>
        </w:rPr>
        <w:t>≠ #).</w:t>
      </w:r>
    </w:p>
    <w:p w14:paraId="64063AF0" w14:textId="77777777" w:rsidR="001C5A88" w:rsidRDefault="001C5A8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10009F" w14:textId="77777777" w:rsidR="001C5A88" w:rsidRDefault="001C5A8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F4C222" w14:textId="302AF7DE" w:rsidR="001C5A88" w:rsidRDefault="001C5A8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C85B2F" w14:textId="1354B52B" w:rsidR="001C5A88" w:rsidRDefault="001C5A8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265CC0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5C7DACBD" w14:textId="21BEABC5" w:rsidR="00C176C4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AD064A2" w14:textId="302D2DE2" w:rsidR="003512A2" w:rsidRDefault="003512A2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3A2F3" w14:textId="3D653E76" w:rsidR="002E19E9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901A4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ипинені гарантії”</w:t>
      </w:r>
    </w:p>
    <w:p w14:paraId="556FDA9C" w14:textId="65ABD229" w:rsidR="00762C55" w:rsidRPr="00762C55" w:rsidRDefault="00762C55" w:rsidP="00D5666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62C5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У показнику LRG010009 зазначається інформація щодо припинення гарантій відповідно до </w:t>
      </w:r>
      <w:r w:rsidRPr="00762C55">
        <w:rPr>
          <w:bCs/>
          <w:sz w:val="28"/>
          <w:szCs w:val="28"/>
        </w:rPr>
        <w:t>с</w:t>
      </w:r>
      <w:r w:rsidRPr="00762C55">
        <w:rPr>
          <w:rFonts w:ascii="Times New Roman" w:hAnsi="Times New Roman" w:cs="Times New Roman"/>
          <w:bCs/>
          <w:sz w:val="28"/>
          <w:szCs w:val="28"/>
        </w:rPr>
        <w:t>татті 568 Цивільного кодексу України.</w:t>
      </w:r>
    </w:p>
    <w:p w14:paraId="024EFBE1" w14:textId="77777777" w:rsidR="002E19E9" w:rsidRPr="00FA4171" w:rsidRDefault="002E19E9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2191AC" w14:textId="2D640570" w:rsidR="002E19E9" w:rsidRPr="00FA4171" w:rsidRDefault="002E19E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припинених гарантій у звітному періоді. </w:t>
      </w:r>
    </w:p>
    <w:p w14:paraId="41DE5066" w14:textId="2916A83C" w:rsidR="002E19E9" w:rsidRPr="00FA4171" w:rsidRDefault="002E19E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дорівнює 0.</w:t>
      </w:r>
    </w:p>
    <w:p w14:paraId="631FB65C" w14:textId="6D332F7C" w:rsidR="009507C9" w:rsidRPr="00FA4171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припинених гарантій у звітному періоді. </w:t>
      </w:r>
    </w:p>
    <w:p w14:paraId="52A3E287" w14:textId="7E32B27D" w:rsidR="009507C9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D54E74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731BD4A" w14:textId="71745504" w:rsidR="00C475C9" w:rsidRDefault="00C475C9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6EBD08" w14:textId="3A949CDF" w:rsidR="00C475C9" w:rsidRPr="00FA4171" w:rsidRDefault="00C475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AA8C46C" w14:textId="319E250E" w:rsidR="00C475C9" w:rsidRPr="00FA4171" w:rsidRDefault="00C475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1108F94D" w14:textId="77777777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050BA8B" w14:textId="60767715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01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901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411297B" w14:textId="28B38151" w:rsidR="00C176C4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974B5EE" w14:textId="7F59C971" w:rsidR="00F901A4" w:rsidRDefault="00F901A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2D30C5" w14:textId="77777777" w:rsidR="00F901A4" w:rsidRPr="00FA4171" w:rsidRDefault="00F901A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6E279452" w14:textId="77777777" w:rsidR="00F901A4" w:rsidRDefault="00F901A4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71FB68" w14:textId="77777777" w:rsidR="00F901A4" w:rsidRDefault="00F901A4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BB18" w14:textId="136F0A69" w:rsidR="00F901A4" w:rsidRDefault="00F901A4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045A5E" w14:textId="0E6C1018" w:rsidR="00F901A4" w:rsidRDefault="00F901A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9212E9" w:rsidRPr="009212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5688B8A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31713C5C" w14:textId="26A15153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270081D" w14:textId="4DDF652E" w:rsidR="002E19E9" w:rsidRDefault="002E19E9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F13D1" w14:textId="31D40700" w:rsidR="000030B1" w:rsidRPr="00BC06C3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212E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530B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а бенефіціара</w:t>
      </w:r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до виплат гаранта з причин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дотримання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мов контракту принципала (основне зобов</w:t>
      </w:r>
      <w:r w:rsidR="000D636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90824FA" w14:textId="38D4E9BA" w:rsidR="000030B1" w:rsidRPr="00FA4171" w:rsidRDefault="000030B1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4188031" w14:textId="05569E14" w:rsidR="000030B1" w:rsidRPr="00FA4171" w:rsidRDefault="000030B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="00D40E51" w:rsidRPr="00FA4171">
        <w:rPr>
          <w:sz w:val="28"/>
          <w:szCs w:val="28"/>
          <w:lang w:val="uk-UA" w:eastAsia="uk-UA"/>
        </w:rPr>
        <w:t>вимог бенефіціара</w:t>
      </w:r>
      <w:r w:rsidR="00944F77" w:rsidRPr="00FA4171">
        <w:rPr>
          <w:sz w:val="28"/>
          <w:szCs w:val="28"/>
          <w:lang w:val="uk-UA" w:eastAsia="uk-UA"/>
        </w:rPr>
        <w:t xml:space="preserve"> щодо  виплат гаранта</w:t>
      </w:r>
      <w:r w:rsidR="0039782F">
        <w:rPr>
          <w:sz w:val="28"/>
          <w:szCs w:val="28"/>
          <w:lang w:val="uk-UA" w:eastAsia="uk-UA"/>
        </w:rPr>
        <w:t xml:space="preserve"> з причин</w:t>
      </w:r>
      <w:r w:rsidR="00D40E51" w:rsidRPr="00FA4171">
        <w:rPr>
          <w:sz w:val="28"/>
          <w:szCs w:val="28"/>
          <w:lang w:val="uk-UA" w:eastAsia="uk-UA"/>
        </w:rPr>
        <w:t xml:space="preserve"> недотримання умов контракту принципала (основне </w:t>
      </w:r>
      <w:r w:rsidR="001F6977" w:rsidRPr="00FA4171">
        <w:rPr>
          <w:sz w:val="28"/>
          <w:szCs w:val="28"/>
          <w:lang w:val="uk-UA" w:eastAsia="uk-UA"/>
        </w:rPr>
        <w:t>зобов’язання</w:t>
      </w:r>
      <w:r w:rsidR="003B20AE" w:rsidRPr="00FA4171">
        <w:rPr>
          <w:sz w:val="28"/>
          <w:szCs w:val="28"/>
          <w:lang w:val="uk-UA" w:eastAsia="uk-UA"/>
        </w:rPr>
        <w:t xml:space="preserve">) </w:t>
      </w:r>
      <w:r w:rsidR="00D40E51" w:rsidRPr="00FA4171">
        <w:rPr>
          <w:sz w:val="28"/>
          <w:szCs w:val="28"/>
          <w:lang w:val="uk-UA" w:eastAsia="uk-UA"/>
        </w:rPr>
        <w:t>у звітному період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6AFADAB3" w14:textId="780B77DE" w:rsidR="000030B1" w:rsidRPr="00FA4171" w:rsidRDefault="000030B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– </w:t>
      </w:r>
      <w:r w:rsidR="00944F77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2AEF29A1" w14:textId="42AAD96E" w:rsidR="009507C9" w:rsidRPr="00FA4171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имог бенефіціара щодо  виплат гаранта з причин недотриманням умов контракту принципала (основне зобов’язання) у звітному періоді. </w:t>
      </w:r>
    </w:p>
    <w:p w14:paraId="341CDE34" w14:textId="1157F92A" w:rsidR="009507C9" w:rsidRDefault="009507C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D6E0728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0FDB60B" w14:textId="6F7FF5FF" w:rsidR="00381B6E" w:rsidRDefault="00381B6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B07B36" w14:textId="0EB2599A" w:rsidR="00381B6E" w:rsidRPr="00FA4171" w:rsidRDefault="00381B6E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EBB4BA1" w14:textId="4A2FC622" w:rsidR="00381B6E" w:rsidRPr="00FA4171" w:rsidRDefault="00381B6E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5900DB90" w14:textId="77777777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0F3F8F5" w14:textId="79982897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9212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9212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A29A14" w14:textId="2F37919C" w:rsidR="00C176C4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D9D0A9" w14:textId="46C06520" w:rsidR="009212E9" w:rsidRDefault="009212E9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939E5" w14:textId="77777777" w:rsidR="009212E9" w:rsidRPr="009212E9" w:rsidRDefault="009212E9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212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9212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9212E9">
        <w:rPr>
          <w:rFonts w:ascii="Times New Roman" w:hAnsi="Times New Roman" w:cs="Times New Roman"/>
          <w:sz w:val="28"/>
          <w:szCs w:val="28"/>
        </w:rPr>
        <w:t>≠ #).</w:t>
      </w:r>
    </w:p>
    <w:p w14:paraId="5C428921" w14:textId="06E07806" w:rsidR="009212E9" w:rsidRDefault="009212E9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93A8BA" w14:textId="77777777" w:rsidR="009212E9" w:rsidRDefault="009212E9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CDD6E" w14:textId="388E63A4" w:rsidR="009212E9" w:rsidRDefault="009212E9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ru-RU"/>
        </w:rPr>
        <w:t>(дії гарантії)</w:t>
      </w:r>
      <w:r w:rsidR="009A23FB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F4679F" w14:textId="40460675" w:rsidR="009212E9" w:rsidRDefault="009212E9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D45589" w:rsidRPr="00D45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129E9E9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4AFDF19E" w14:textId="2C09185A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 бенефіціара щодо виплат гаранта з причин недотримання умов контракту принципала (основне зобов’язання)</w:t>
      </w:r>
      <w:r w:rsidR="009A23FB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2B05933" w14:textId="4E1A9F42" w:rsidR="00944F77" w:rsidRDefault="00944F77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A8762" w14:textId="778DB872" w:rsidR="000030B1" w:rsidRPr="00BC06C3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4558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9343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а бенефіціара щодо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 гаранта з п</w:t>
      </w:r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чин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явності комерційного спору за контрактом (основне зобов</w:t>
      </w:r>
      <w:r w:rsidR="00BC06C3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r w:rsidR="001E0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88BEC7" w14:textId="69DD2786" w:rsidR="000030B1" w:rsidRPr="006A2E0A" w:rsidRDefault="000030B1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E5F3AD1" w14:textId="59C97C6D" w:rsidR="000030B1" w:rsidRPr="00FA4171" w:rsidRDefault="000030B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вимог бенефіціара</w:t>
      </w:r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="0039782F">
        <w:rPr>
          <w:sz w:val="28"/>
          <w:szCs w:val="28"/>
          <w:lang w:val="uk-UA" w:eastAsia="uk-UA"/>
        </w:rPr>
        <w:t xml:space="preserve"> щодо виплат гаранта, з причин </w:t>
      </w:r>
      <w:r w:rsidRPr="00FA4171">
        <w:rPr>
          <w:sz w:val="28"/>
          <w:szCs w:val="28"/>
          <w:lang w:val="uk-UA" w:eastAsia="uk-UA"/>
        </w:rPr>
        <w:t xml:space="preserve">наявності комерційного спору за контрактом (основне зобов’язання) у звітному періоді. </w:t>
      </w:r>
    </w:p>
    <w:p w14:paraId="26606C5F" w14:textId="426D7119" w:rsidR="000030B1" w:rsidRPr="00FA4171" w:rsidRDefault="000030B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5945A4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AC0ECB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01317E83" w14:textId="6C5F42B9" w:rsidR="00DD721A" w:rsidRPr="00FA4171" w:rsidRDefault="00DD721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>кількість вимог бенефіціара</w:t>
      </w:r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Pr="00FA4171">
        <w:rPr>
          <w:sz w:val="28"/>
          <w:szCs w:val="28"/>
          <w:lang w:val="uk-UA" w:eastAsia="uk-UA"/>
        </w:rPr>
        <w:t xml:space="preserve"> щодо виплат гаранта з причин наявності комерційного спору за контрактом (основне зобов</w:t>
      </w:r>
      <w:r w:rsidRPr="00FA4171">
        <w:rPr>
          <w:sz w:val="28"/>
          <w:szCs w:val="28"/>
          <w:lang w:eastAsia="uk-UA"/>
        </w:rPr>
        <w:t>’</w:t>
      </w:r>
      <w:r w:rsidRPr="00FA4171">
        <w:rPr>
          <w:sz w:val="28"/>
          <w:szCs w:val="28"/>
          <w:lang w:val="uk-UA" w:eastAsia="uk-UA"/>
        </w:rPr>
        <w:t xml:space="preserve">язання) у звітному періоді. </w:t>
      </w:r>
    </w:p>
    <w:p w14:paraId="62CF2507" w14:textId="70613D22" w:rsidR="00DD721A" w:rsidRDefault="00DD721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DADB1FF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382E4B91" w14:textId="77777777" w:rsidR="00BC6449" w:rsidRDefault="00BC6449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B3D262F" w14:textId="77777777" w:rsidR="00BC6449" w:rsidRPr="00FA4171" w:rsidRDefault="00BC644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691CD61" w14:textId="5394AC56" w:rsidR="00BC6449" w:rsidRPr="00FA4171" w:rsidRDefault="00BC644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29190AE9" w14:textId="77777777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C46091" w14:textId="36C403E2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4558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D4558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B95EEF" w14:textId="45AB8C48" w:rsidR="00C176C4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1318B88" w14:textId="54BECB7F" w:rsidR="00D45589" w:rsidRDefault="00D45589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724FEB" w14:textId="77777777" w:rsidR="00D45589" w:rsidRPr="00D45589" w:rsidRDefault="00D45589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4558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D4558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D45589">
        <w:rPr>
          <w:rFonts w:ascii="Times New Roman" w:hAnsi="Times New Roman" w:cs="Times New Roman"/>
          <w:sz w:val="28"/>
          <w:szCs w:val="28"/>
        </w:rPr>
        <w:t>≠ #).</w:t>
      </w:r>
    </w:p>
    <w:p w14:paraId="74E5A0DC" w14:textId="3F9B4351" w:rsidR="00D45589" w:rsidRDefault="00D45589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5915BA" w14:textId="77777777" w:rsidR="00D45589" w:rsidRDefault="00D45589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35982" w14:textId="42AFC3D7" w:rsidR="00D45589" w:rsidRDefault="00D45589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4E2900" w14:textId="6D7ED185" w:rsidR="00D45589" w:rsidRDefault="00D45589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85660D"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9B5CD7D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0A7BE2E0" w14:textId="00CB04B6" w:rsidR="00C176C4" w:rsidRPr="00FA4171" w:rsidRDefault="00C176C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, щодо яких отримані гарантом вимог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нефіціара </w:t>
      </w:r>
      <w:r w:rsidR="004D4202" w:rsidRPr="0035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виплат з причин наявності комерційного спору за </w:t>
      </w:r>
      <w:r w:rsidR="004D4202" w:rsidRPr="00353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ом (основне зобов’язання)</w:t>
      </w:r>
      <w:r w:rsidR="004D4202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777B1B" w14:textId="1287CFB7" w:rsidR="000030B1" w:rsidRDefault="000030B1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65F4C" w14:textId="5AFA93E0" w:rsidR="000030B1" w:rsidRPr="00BC06C3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5660D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 за гарантією (сума) у звітному періоді (вимога або додані до неї документи не відповідають умовам гарантії)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02EF22" w14:textId="196BA03F" w:rsidR="000030B1" w:rsidRPr="00FA4171" w:rsidRDefault="000030B1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68772F" w14:textId="287AD895" w:rsidR="000030B1" w:rsidRPr="00FA4171" w:rsidRDefault="000030B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471DA2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</w:t>
      </w:r>
      <w:r w:rsidR="00ED6CC0" w:rsidRPr="00FA4171">
        <w:rPr>
          <w:sz w:val="28"/>
          <w:szCs w:val="28"/>
          <w:lang w:val="uk-UA" w:eastAsia="uk-UA"/>
        </w:rPr>
        <w:t xml:space="preserve">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="00ED6CC0"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 xml:space="preserve">енефіціара </w:t>
      </w:r>
      <w:r w:rsidRPr="00FA4171">
        <w:rPr>
          <w:sz w:val="28"/>
          <w:szCs w:val="28"/>
          <w:lang w:val="uk-UA" w:eastAsia="uk-UA"/>
        </w:rPr>
        <w:t>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</w:t>
      </w:r>
      <w:r w:rsidR="002E08E0" w:rsidRPr="00FA4171">
        <w:rPr>
          <w:sz w:val="28"/>
          <w:szCs w:val="28"/>
          <w:lang w:val="uk-UA" w:eastAsia="uk-UA"/>
        </w:rPr>
        <w:t>або</w:t>
      </w:r>
      <w:r w:rsidRPr="00FA4171">
        <w:rPr>
          <w:sz w:val="28"/>
          <w:szCs w:val="28"/>
          <w:lang w:val="uk-UA" w:eastAsia="uk-UA"/>
        </w:rPr>
        <w:t xml:space="preserve"> додані документи  </w:t>
      </w:r>
      <w:r w:rsidR="00535914" w:rsidRPr="00FA4171">
        <w:rPr>
          <w:sz w:val="28"/>
          <w:szCs w:val="28"/>
          <w:lang w:val="uk-UA" w:eastAsia="uk-UA"/>
        </w:rPr>
        <w:t>не відповідают</w:t>
      </w:r>
      <w:r w:rsidR="00236BF6">
        <w:rPr>
          <w:sz w:val="28"/>
          <w:szCs w:val="28"/>
          <w:lang w:val="uk-UA" w:eastAsia="uk-UA"/>
        </w:rPr>
        <w:t>ь</w:t>
      </w:r>
      <w:r w:rsidR="00535914" w:rsidRPr="00FA4171">
        <w:rPr>
          <w:sz w:val="28"/>
          <w:szCs w:val="28"/>
          <w:lang w:val="uk-UA" w:eastAsia="uk-UA"/>
        </w:rPr>
        <w:t xml:space="preserve"> умовам</w:t>
      </w:r>
      <w:r w:rsidRPr="00FA4171">
        <w:rPr>
          <w:sz w:val="28"/>
          <w:szCs w:val="28"/>
          <w:lang w:val="uk-UA" w:eastAsia="uk-UA"/>
        </w:rPr>
        <w:t xml:space="preserve"> гарантії</w:t>
      </w:r>
      <w:r w:rsidR="00C176C4" w:rsidRPr="00FA4171">
        <w:rPr>
          <w:sz w:val="28"/>
          <w:szCs w:val="28"/>
          <w:lang w:val="uk-UA" w:eastAsia="uk-UA"/>
        </w:rPr>
        <w:t>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70B0FEB8" w14:textId="58E5E3A9" w:rsidR="000030B1" w:rsidRPr="00FA4171" w:rsidRDefault="000030B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B46AE1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99343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6DFE5C6B" w14:textId="05AAADEA" w:rsidR="00DD721A" w:rsidRPr="00FA4171" w:rsidRDefault="00DD721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CB6942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>енефіціара 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або додані до неї документи не відповідають умовам гарантії). </w:t>
      </w:r>
    </w:p>
    <w:p w14:paraId="522C7200" w14:textId="6C68BEB8" w:rsidR="00DD721A" w:rsidRDefault="00DD721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FA4171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="00752024" w:rsidRPr="00FA4171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B6CB577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11EA752" w14:textId="77777777" w:rsidR="00BC6449" w:rsidRDefault="00BC6449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AB2CCD" w14:textId="77777777" w:rsidR="00BC6449" w:rsidRPr="00FA4171" w:rsidRDefault="00BC644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4576F37" w14:textId="40FE8DF1" w:rsidR="00BC6449" w:rsidRPr="00FA4171" w:rsidRDefault="00BC6449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52D2794B" w14:textId="77777777" w:rsidR="00ED6CC0" w:rsidRPr="00FA4171" w:rsidRDefault="00ED6CC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8406FD" w14:textId="6B89D7EE" w:rsidR="00ED6CC0" w:rsidRPr="00FA4171" w:rsidRDefault="00ED6CC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566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566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70D0276" w14:textId="2C89C273" w:rsidR="00ED6CC0" w:rsidRDefault="00ED6CC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57B9C" w14:textId="2B895043" w:rsidR="0085660D" w:rsidRPr="00FA4171" w:rsidRDefault="0085660D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3FBDF1" w14:textId="209EB56E" w:rsidR="0085660D" w:rsidRDefault="0085660D" w:rsidP="00D5666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85660D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85660D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85660D">
        <w:rPr>
          <w:rFonts w:ascii="Times New Roman" w:hAnsi="Times New Roman" w:cs="Times New Roman"/>
          <w:sz w:val="28"/>
          <w:szCs w:val="28"/>
        </w:rPr>
        <w:t>≠ #).</w:t>
      </w:r>
    </w:p>
    <w:p w14:paraId="6E055619" w14:textId="77777777" w:rsidR="0085660D" w:rsidRDefault="0085660D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C4FEA2" w14:textId="77777777" w:rsidR="0085660D" w:rsidRDefault="0085660D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968F0" w14:textId="031FDA81" w:rsidR="0085660D" w:rsidRDefault="0085660D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A30918" w14:textId="0C726493" w:rsidR="0085660D" w:rsidRDefault="0085660D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ED50D3D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092427BC" w14:textId="0AEDB1E3" w:rsidR="00ED6CC0" w:rsidRDefault="00ED6CC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бенефіціара за гарантією (з причин: вимога або додані документи не відповідають умовам гарантії</w:t>
      </w:r>
      <w:r w:rsidR="00236BF6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CDFA73" w14:textId="192E865F" w:rsidR="0039782F" w:rsidRDefault="0039782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CECB4" w14:textId="3DC9F6ED" w:rsidR="008B312E" w:rsidRPr="007201A6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68669F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E0C78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 за гарантією (сума) у звітному періо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 (вимога та додані документи</w:t>
      </w:r>
      <w:r w:rsidR="004B2A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ні гарантові після закінчення строку дії гарантії)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5D18C76" w14:textId="1F957D25" w:rsidR="008B312E" w:rsidRPr="00FA4171" w:rsidRDefault="008B312E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0640E5" w14:textId="731D7F3E" w:rsidR="008B312E" w:rsidRPr="00FA4171" w:rsidRDefault="008B312E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ED6CC0" w:rsidRPr="00FA4171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 xml:space="preserve">енефіціара за гарантією (сума)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41F4433E" w14:textId="2DA98599" w:rsidR="008B312E" w:rsidRPr="00FA4171" w:rsidRDefault="008B312E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752024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DD59E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37C23E5C" w14:textId="2B9723EB" w:rsidR="00752024" w:rsidRPr="00FA4171" w:rsidRDefault="0075202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>аранта в задоволенні в</w:t>
      </w:r>
      <w:r w:rsidR="00ED6CC0" w:rsidRPr="00FA4171">
        <w:rPr>
          <w:sz w:val="28"/>
          <w:szCs w:val="28"/>
          <w:lang w:val="uk-UA" w:eastAsia="uk-UA"/>
        </w:rPr>
        <w:t xml:space="preserve">имоги </w:t>
      </w:r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 xml:space="preserve">енефіціара за гарантією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31DF10E9" w14:textId="54970FAA" w:rsidR="00752024" w:rsidRDefault="0075202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E0D422C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CF9E108" w14:textId="75C0E24A" w:rsidR="00BB3E84" w:rsidRDefault="00BB3E8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1EE8EEA" w14:textId="443F4FCE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96AEAAB" w14:textId="081F4959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74FF4BD8" w14:textId="77777777" w:rsidR="00ED6CC0" w:rsidRPr="00FA4171" w:rsidRDefault="00ED6CC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0D9C7A" w14:textId="0DBF5D03" w:rsidR="00ED6CC0" w:rsidRPr="00FA4171" w:rsidRDefault="00ED6CC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866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866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8AED8" w14:textId="434D6EA2" w:rsidR="00ED6CC0" w:rsidRDefault="00ED6CC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234796" w14:textId="77777777" w:rsidR="00C71678" w:rsidRDefault="00C716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A1BD8" w14:textId="77777777" w:rsidR="00C71678" w:rsidRPr="00FA4171" w:rsidRDefault="00C71678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FEB9CAD" w14:textId="3C52CA2F" w:rsidR="00C71678" w:rsidRDefault="00C716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 </w:t>
      </w: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E68019" w14:textId="77777777" w:rsidR="00C71678" w:rsidRDefault="00C716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D2475" w14:textId="632F7315" w:rsidR="00C71678" w:rsidRDefault="00C716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FC9391" w14:textId="1CDDF330" w:rsidR="00C71678" w:rsidRDefault="00C716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653670A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37AE145E" w14:textId="52B36BD5" w:rsidR="003512A2" w:rsidRDefault="00ED6CC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бенефіціара за гарантією (сума) (з причини: вимога та додані документи подані гарантові після закінчення строку дії гарантії)</w:t>
      </w:r>
      <w:r w:rsidR="00BD7205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3CBD9E" w14:textId="4A39A28A" w:rsidR="0039782F" w:rsidRDefault="0039782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7BC98" w14:textId="05856372" w:rsidR="00CA793D" w:rsidRPr="008C52F1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094F4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FE0C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плата бенефіціару грошової суми за гарантією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2AD711" w14:textId="4FF40B8D" w:rsidR="00CA793D" w:rsidRPr="00FA4171" w:rsidRDefault="00CA793D" w:rsidP="00D56663">
      <w:pPr>
        <w:pStyle w:val="a3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6C44F8" w14:textId="7EAAD6E8" w:rsidR="004846C0" w:rsidRPr="00FA4171" w:rsidRDefault="004846C0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DD59E4"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п</w:t>
      </w:r>
      <w:r w:rsidRPr="00FA4171">
        <w:rPr>
          <w:sz w:val="28"/>
          <w:szCs w:val="28"/>
          <w:lang w:eastAsia="uk-UA"/>
        </w:rPr>
        <w:t>ла</w:t>
      </w:r>
      <w:r w:rsidR="00ED6CC0" w:rsidRPr="00FA4171">
        <w:rPr>
          <w:sz w:val="28"/>
          <w:szCs w:val="28"/>
          <w:lang w:val="uk-UA" w:eastAsia="uk-UA"/>
        </w:rPr>
        <w:t>чена</w:t>
      </w:r>
      <w:r w:rsidRPr="00FA4171">
        <w:rPr>
          <w:sz w:val="28"/>
          <w:szCs w:val="28"/>
          <w:lang w:eastAsia="uk-UA"/>
        </w:rPr>
        <w:t xml:space="preserve"> бенефіціару </w:t>
      </w:r>
      <w:r w:rsidR="009B3B5D" w:rsidRPr="00FA4171">
        <w:rPr>
          <w:sz w:val="28"/>
          <w:szCs w:val="28"/>
          <w:lang w:val="uk-UA" w:eastAsia="uk-UA"/>
        </w:rPr>
        <w:t xml:space="preserve">на вимогу </w:t>
      </w:r>
      <w:r w:rsidRPr="00FA4171">
        <w:rPr>
          <w:sz w:val="28"/>
          <w:szCs w:val="28"/>
          <w:lang w:eastAsia="uk-UA"/>
        </w:rPr>
        <w:t>грошов</w:t>
      </w:r>
      <w:r w:rsidR="009B3B5D" w:rsidRPr="00FA4171">
        <w:rPr>
          <w:sz w:val="28"/>
          <w:szCs w:val="28"/>
          <w:lang w:val="uk-UA" w:eastAsia="uk-UA"/>
        </w:rPr>
        <w:t>а</w:t>
      </w:r>
      <w:r w:rsidR="009B3B5D" w:rsidRPr="00FA4171">
        <w:rPr>
          <w:sz w:val="28"/>
          <w:szCs w:val="28"/>
          <w:lang w:eastAsia="uk-UA"/>
        </w:rPr>
        <w:t xml:space="preserve"> сума</w:t>
      </w:r>
      <w:r w:rsidR="009B3B5D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eastAsia="uk-UA"/>
        </w:rPr>
        <w:t>за гарантією</w:t>
      </w:r>
      <w:r w:rsidRPr="00FA4171">
        <w:rPr>
          <w:sz w:val="28"/>
          <w:szCs w:val="28"/>
          <w:lang w:val="uk-UA"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0B9EAA60" w14:textId="33043223" w:rsidR="004846C0" w:rsidRPr="00FA4171" w:rsidRDefault="004846C0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D97BA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сплачена </w:t>
      </w:r>
      <w:r w:rsidR="0070318C" w:rsidRPr="00FA4171">
        <w:rPr>
          <w:sz w:val="28"/>
          <w:szCs w:val="28"/>
          <w:lang w:eastAsia="uk-UA"/>
        </w:rPr>
        <w:t>бенефіціарам</w:t>
      </w:r>
      <w:r w:rsidRPr="00FA4171">
        <w:rPr>
          <w:sz w:val="28"/>
          <w:szCs w:val="28"/>
          <w:lang w:eastAsia="uk-UA"/>
        </w:rPr>
        <w:t xml:space="preserve"> грошов</w:t>
      </w:r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сум</w:t>
      </w:r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за гарантією</w:t>
      </w:r>
      <w:r w:rsidR="009B3B5D" w:rsidRPr="00FA4171">
        <w:rPr>
          <w:sz w:val="28"/>
          <w:szCs w:val="28"/>
          <w:lang w:val="uk-UA" w:eastAsia="uk-UA"/>
        </w:rPr>
        <w:t xml:space="preserve"> (гарантійний платіж)</w:t>
      </w:r>
      <w:r w:rsidR="00ED6CC0" w:rsidRPr="00FA4171">
        <w:rPr>
          <w:sz w:val="28"/>
          <w:szCs w:val="28"/>
          <w:lang w:val="uk-UA" w:eastAsia="uk-UA"/>
        </w:rPr>
        <w:t>, що не відшкодована гаранту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2456A3CD" w14:textId="134C3F93" w:rsidR="00D97BA8" w:rsidRPr="00FA4171" w:rsidRDefault="00D97BA8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кількість гарантій за якими здійснена сплата бенефіціару грошової суми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827CD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D6C1D2" w14:textId="0FFCF4B1" w:rsidR="00D97BA8" w:rsidRDefault="00D97BA8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кількість гарантій за якими здійснена сплата бенефіціару грошової</w:t>
      </w:r>
      <w:r w:rsidR="00DC0E66" w:rsidRPr="00FA4171">
        <w:rPr>
          <w:sz w:val="28"/>
          <w:szCs w:val="28"/>
          <w:lang w:val="uk-UA" w:eastAsia="uk-UA"/>
        </w:rPr>
        <w:t xml:space="preserve"> суми</w:t>
      </w:r>
      <w:r w:rsidR="009B3B5D" w:rsidRPr="00FA4171">
        <w:rPr>
          <w:sz w:val="28"/>
          <w:szCs w:val="28"/>
          <w:lang w:val="uk-UA" w:eastAsia="uk-UA"/>
        </w:rPr>
        <w:t xml:space="preserve"> (гарантійний платіж),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 xml:space="preserve">що не відшкодована гаранту </w:t>
      </w:r>
      <w:r w:rsidR="00DC0E66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396FB79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7EEA6E6" w14:textId="77777777" w:rsidR="00BB3E84" w:rsidRDefault="00BB3E8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15C0D3" w14:textId="77777777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68CD0" w14:textId="27128DED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197C9226" w14:textId="77777777" w:rsidR="00C16AAE" w:rsidRPr="00FA4171" w:rsidRDefault="00C16AA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FF7AAB" w14:textId="0B3A9775" w:rsidR="00C16AAE" w:rsidRPr="00FA4171" w:rsidRDefault="00C16AA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611DB2C" w14:textId="18E097CC" w:rsidR="00C16AAE" w:rsidRDefault="00C16AA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2C1E69" w14:textId="6D173242" w:rsidR="00FE0C78" w:rsidRPr="00FE0C78" w:rsidRDefault="00FE0C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68363C" w14:textId="77777777" w:rsidR="00FE0C78" w:rsidRPr="00FA4171" w:rsidRDefault="00FE0C78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3870F86" w14:textId="77777777" w:rsidR="00FE0C78" w:rsidRDefault="00FE0C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B3755" w14:textId="77777777" w:rsidR="00FE0C78" w:rsidRDefault="00FE0C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6A5CC" w14:textId="6FB84438" w:rsidR="00FE0C78" w:rsidRDefault="00FE0C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836EEE" w14:textId="097BA7A0" w:rsidR="00FE0C78" w:rsidRDefault="00FE0C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A2981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7A2981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1EFF349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4611F3C9" w14:textId="0F49F840" w:rsidR="00C16AAE" w:rsidRPr="00FA4171" w:rsidRDefault="00C16AA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ного платежу, у якій </w:t>
      </w:r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чено бенефіціару на вимог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рошова сума за гарантією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2A8B372" w14:textId="4E394C12" w:rsidR="00DB246C" w:rsidRDefault="00DB246C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634A7" w14:textId="446E6355" w:rsidR="00CA793D" w:rsidRPr="008C52F1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97BA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43F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8463A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шкодування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нципалом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ранту сум</w:t>
      </w:r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здійснених бенефіціару виплат</w:t>
      </w:r>
      <w:r w:rsidR="00603149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1EB871" w14:textId="1EC51666" w:rsidR="00CA793D" w:rsidRPr="00FA4171" w:rsidRDefault="00603149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59DFA8" w14:textId="52B609AF" w:rsidR="004846C0" w:rsidRPr="00FA4171" w:rsidRDefault="004846C0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106223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3F3FC5" w:rsidRPr="00FA4171">
        <w:rPr>
          <w:sz w:val="28"/>
          <w:szCs w:val="28"/>
          <w:lang w:val="uk-UA" w:eastAsia="uk-UA"/>
        </w:rPr>
        <w:t xml:space="preserve">ума відшкодування </w:t>
      </w:r>
      <w:r w:rsidR="00BC2FF6">
        <w:rPr>
          <w:sz w:val="28"/>
          <w:szCs w:val="28"/>
          <w:lang w:val="uk-UA" w:eastAsia="uk-UA"/>
        </w:rPr>
        <w:t>п</w:t>
      </w:r>
      <w:r w:rsidR="003F3FC5" w:rsidRPr="00FA4171">
        <w:rPr>
          <w:sz w:val="28"/>
          <w:szCs w:val="28"/>
          <w:lang w:val="uk-UA" w:eastAsia="uk-UA"/>
        </w:rPr>
        <w:t>ринципалом</w:t>
      </w:r>
      <w:r w:rsidR="00161C78" w:rsidRPr="00FA4171">
        <w:rPr>
          <w:sz w:val="28"/>
          <w:szCs w:val="28"/>
          <w:lang w:val="uk-UA" w:eastAsia="uk-UA"/>
        </w:rPr>
        <w:t>/</w:t>
      </w:r>
      <w:r w:rsidR="00BC2FF6">
        <w:rPr>
          <w:sz w:val="28"/>
          <w:szCs w:val="28"/>
          <w:lang w:val="uk-UA" w:eastAsia="uk-UA"/>
        </w:rPr>
        <w:t>к</w:t>
      </w:r>
      <w:r w:rsidR="00161C78" w:rsidRPr="00FA4171">
        <w:rPr>
          <w:sz w:val="28"/>
          <w:szCs w:val="28"/>
          <w:lang w:val="uk-UA" w:eastAsia="uk-UA"/>
        </w:rPr>
        <w:t>онтргарантом</w:t>
      </w:r>
      <w:r w:rsidR="003F3FC5" w:rsidRPr="00FA4171">
        <w:rPr>
          <w:sz w:val="28"/>
          <w:szCs w:val="28"/>
          <w:lang w:val="uk-UA" w:eastAsia="uk-UA"/>
        </w:rPr>
        <w:t xml:space="preserve"> </w:t>
      </w:r>
      <w:r w:rsidR="00BC2FF6">
        <w:rPr>
          <w:sz w:val="28"/>
          <w:szCs w:val="28"/>
          <w:lang w:val="uk-UA" w:eastAsia="uk-UA"/>
        </w:rPr>
        <w:t>г</w:t>
      </w:r>
      <w:r w:rsidR="003F3FC5" w:rsidRPr="00FA4171">
        <w:rPr>
          <w:sz w:val="28"/>
          <w:szCs w:val="28"/>
          <w:lang w:val="uk-UA" w:eastAsia="uk-UA"/>
        </w:rPr>
        <w:t>аранту суми здійснених бенефіціару виплат</w:t>
      </w:r>
      <w:r w:rsidR="002542BE" w:rsidRPr="00FA4171">
        <w:rPr>
          <w:sz w:val="28"/>
          <w:szCs w:val="28"/>
          <w:lang w:val="uk-UA" w:eastAsia="uk-UA"/>
        </w:rPr>
        <w:t xml:space="preserve">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="00577583">
        <w:rPr>
          <w:sz w:val="28"/>
          <w:szCs w:val="28"/>
          <w:lang w:val="uk-UA" w:eastAsia="uk-UA"/>
        </w:rPr>
        <w:t xml:space="preserve"> </w:t>
      </w:r>
      <w:r w:rsidR="00577583" w:rsidRPr="00F5060E">
        <w:rPr>
          <w:sz w:val="28"/>
          <w:szCs w:val="28"/>
          <w:lang w:eastAsia="uk-UA"/>
        </w:rPr>
        <w:t>(використане право на зворотну вимогу (регрес) до принципала в межах суми, сплаченої ним за гарантією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7E5EDC6" w14:textId="0E01D3C1" w:rsidR="004846C0" w:rsidRPr="00FA4171" w:rsidRDefault="004846C0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F57B3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106223" w:rsidRPr="00FA4171">
        <w:rPr>
          <w:sz w:val="28"/>
          <w:szCs w:val="28"/>
          <w:lang w:val="uk-UA" w:eastAsia="uk-UA"/>
        </w:rPr>
        <w:t>дорівнює 0</w:t>
      </w:r>
      <w:r w:rsidR="001D7B64" w:rsidRPr="00FA4171">
        <w:rPr>
          <w:sz w:val="28"/>
          <w:szCs w:val="28"/>
          <w:lang w:val="uk-UA" w:eastAsia="uk-UA"/>
        </w:rPr>
        <w:t>.</w:t>
      </w:r>
    </w:p>
    <w:p w14:paraId="2B4AAA7C" w14:textId="71FBEAF3" w:rsidR="00D97BA8" w:rsidRPr="00FA4171" w:rsidRDefault="00D97BA8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BB496D" w14:textId="6E29D7A8" w:rsidR="00D97BA8" w:rsidRDefault="00D97BA8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22C9B69B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FDF1941" w14:textId="2257C5F0" w:rsidR="00BB3E84" w:rsidRDefault="00BB3E8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BE4D4FC" w14:textId="3194AE0B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2233656" w14:textId="718A56B8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72B48B31" w14:textId="77777777" w:rsidR="00161C78" w:rsidRPr="00FA4171" w:rsidRDefault="00161C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4CBB95" w14:textId="3276E4BD" w:rsidR="00161C78" w:rsidRPr="00FA4171" w:rsidRDefault="00161C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C50273" w14:textId="340ACC45" w:rsidR="00161C78" w:rsidRDefault="00161C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B41BE" w14:textId="034A3295" w:rsidR="00043F78" w:rsidRDefault="00043F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646C7B" w14:textId="77777777" w:rsidR="00043F78" w:rsidRPr="00043F78" w:rsidRDefault="00043F78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3F7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043F7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043F78">
        <w:rPr>
          <w:rFonts w:ascii="Times New Roman" w:hAnsi="Times New Roman" w:cs="Times New Roman"/>
          <w:sz w:val="28"/>
          <w:szCs w:val="28"/>
        </w:rPr>
        <w:t>≠ #).</w:t>
      </w:r>
    </w:p>
    <w:p w14:paraId="52AD08DE" w14:textId="6B2B7CEC" w:rsidR="00043F78" w:rsidRDefault="00043F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3A1420" w14:textId="77777777" w:rsidR="00043F78" w:rsidRDefault="00043F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2E38B" w14:textId="2C8C2FCE" w:rsidR="00043F78" w:rsidRDefault="00043F78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832A09" w14:textId="76A5B9E2" w:rsidR="00043F78" w:rsidRDefault="00043F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A057BA9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6025083F" w14:textId="1020301A" w:rsidR="004846C0" w:rsidRDefault="00161C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шкодування принципалом/контргарантом гаранту суми здійснених бенефіціару виплат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DE20B18" w14:textId="56291BC6" w:rsidR="0039782F" w:rsidRPr="0039782F" w:rsidRDefault="0039782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23D29" w14:textId="3448827E" w:rsidR="00603149" w:rsidRPr="008C52F1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90BA5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а винагорода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="00417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бори, премії)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B8D8D09" w14:textId="4C0AF192" w:rsidR="00CA793D" w:rsidRPr="00FA4171" w:rsidRDefault="00CA793D" w:rsidP="00D566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C227AF3" w14:textId="5DF58C8C" w:rsidR="00F60A8A" w:rsidRPr="00FA4171" w:rsidRDefault="00F60A8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2542BE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нарахованої </w:t>
      </w:r>
      <w:r w:rsidR="0050346A" w:rsidRPr="00FA4171">
        <w:rPr>
          <w:sz w:val="28"/>
          <w:szCs w:val="28"/>
          <w:lang w:val="uk-UA" w:eastAsia="uk-UA"/>
        </w:rPr>
        <w:t xml:space="preserve">комісійної </w:t>
      </w:r>
      <w:r w:rsidRPr="00FA4171">
        <w:rPr>
          <w:sz w:val="28"/>
          <w:szCs w:val="28"/>
          <w:lang w:val="uk-UA" w:eastAsia="uk-UA"/>
        </w:rPr>
        <w:t xml:space="preserve">винагороди </w:t>
      </w:r>
      <w:r w:rsidR="00D15F50" w:rsidRPr="00FA4171">
        <w:rPr>
          <w:sz w:val="28"/>
          <w:szCs w:val="28"/>
          <w:lang w:val="uk-UA" w:eastAsia="uk-UA"/>
        </w:rPr>
        <w:t xml:space="preserve">(будь які види винагороди, окрім процентного доходу) </w:t>
      </w:r>
      <w:r w:rsidRPr="00FA4171">
        <w:rPr>
          <w:sz w:val="28"/>
          <w:szCs w:val="28"/>
          <w:lang w:val="uk-UA" w:eastAsia="uk-UA"/>
        </w:rPr>
        <w:t xml:space="preserve">за операціями з надання гарантій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BD1D64" w14:textId="02171E00" w:rsidR="00B34335" w:rsidRPr="00FA4171" w:rsidRDefault="00F60A8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34335" w:rsidRPr="00FA4171">
        <w:rPr>
          <w:sz w:val="28"/>
          <w:szCs w:val="28"/>
          <w:lang w:val="uk-UA" w:eastAsia="uk-UA"/>
        </w:rPr>
        <w:t>сума нарахованої</w:t>
      </w:r>
      <w:r w:rsidR="00B34335" w:rsidRPr="00FA4171">
        <w:rPr>
          <w:sz w:val="28"/>
          <w:szCs w:val="28"/>
          <w:lang w:eastAsia="uk-UA"/>
        </w:rPr>
        <w:t xml:space="preserve"> несплачено</w:t>
      </w:r>
      <w:r w:rsidR="00B34335" w:rsidRPr="00FA4171">
        <w:rPr>
          <w:sz w:val="28"/>
          <w:szCs w:val="28"/>
          <w:lang w:val="uk-UA" w:eastAsia="uk-UA"/>
        </w:rPr>
        <w:t>ї комісійної винагороди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0E951DDC" w14:textId="77777777" w:rsidR="006631CD" w:rsidRPr="00FA4171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9A73A19" w14:textId="6AD5811E" w:rsidR="006631CD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F237F04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2B53B9B4" w14:textId="2E820282" w:rsidR="00BB3E84" w:rsidRDefault="00BB3E8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CBD1FDB" w14:textId="7D284CC7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FEEED51" w14:textId="3C339C7D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4934D31C" w14:textId="72FD1CDD" w:rsidR="00D15F50" w:rsidRPr="00FA4171" w:rsidRDefault="00D15F50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 w:rsidR="00F8027B"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A93B7A9" w14:textId="77777777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FF983BE" w14:textId="395FB525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90BA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90BA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FF674" w14:textId="74335D15" w:rsidR="00D15F50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186E564" w14:textId="36E45943" w:rsidR="00690BA5" w:rsidRDefault="00690BA5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20957E" w14:textId="77777777" w:rsidR="00690BA5" w:rsidRDefault="00690BA5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13F14A" w14:textId="77777777" w:rsidR="00690BA5" w:rsidRDefault="00690BA5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CA103" w14:textId="0F19D1CD" w:rsidR="00690BA5" w:rsidRDefault="00690BA5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AB7D0E7" w14:textId="710B639A" w:rsidR="00690BA5" w:rsidRDefault="00690BA5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A2981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7A2981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17204F7" w14:textId="77777777" w:rsidR="006C032B" w:rsidRPr="006C032B" w:rsidRDefault="006C032B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03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6C03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6C03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6C03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03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6C032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C03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27FB687E" w14:textId="0AAE5E16" w:rsidR="00F60A8A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ої комісійної винагороди (будь</w:t>
      </w:r>
      <w:r w:rsidR="007216E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иди винагороди, окрім процентного доходу) за операціями з нада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E5C235E" w14:textId="0D408DA7" w:rsidR="0039782F" w:rsidRPr="0039782F" w:rsidRDefault="0039782F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2D146" w14:textId="44DAD202" w:rsidR="00CA793D" w:rsidRPr="008C52F1" w:rsidRDefault="008C52F1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235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2A6F3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542B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центні доходи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1354FA" w14:textId="263ADBC9" w:rsidR="00CA793D" w:rsidRPr="00FA4171" w:rsidRDefault="00CA793D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0326BB" w14:textId="4E3EEFC1" w:rsidR="00F60A8A" w:rsidRPr="00FA4171" w:rsidRDefault="00F60A8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B31EF4" w:rsidRPr="00FA4171">
        <w:rPr>
          <w:sz w:val="28"/>
          <w:szCs w:val="28"/>
          <w:lang w:val="uk-UA" w:eastAsia="uk-UA"/>
        </w:rPr>
        <w:t xml:space="preserve">ума нарахованих </w:t>
      </w:r>
      <w:r w:rsidRPr="00FA4171">
        <w:rPr>
          <w:sz w:val="28"/>
          <w:szCs w:val="28"/>
          <w:lang w:val="uk-UA" w:eastAsia="uk-UA"/>
        </w:rPr>
        <w:t xml:space="preserve">процентних доходів за операціями з надання гарантій за звітний період. </w:t>
      </w:r>
    </w:p>
    <w:p w14:paraId="19101C0F" w14:textId="6A4602AC" w:rsidR="00B34335" w:rsidRPr="00FA4171" w:rsidRDefault="00F60A8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B34335" w:rsidRPr="00FA4171">
        <w:rPr>
          <w:b/>
          <w:sz w:val="28"/>
          <w:szCs w:val="28"/>
          <w:lang w:val="uk-UA" w:eastAsia="uk-UA"/>
        </w:rPr>
        <w:t xml:space="preserve">– </w:t>
      </w:r>
      <w:r w:rsidR="00B34335" w:rsidRPr="00FA4171">
        <w:rPr>
          <w:sz w:val="28"/>
          <w:szCs w:val="28"/>
          <w:lang w:val="uk-UA" w:eastAsia="uk-UA"/>
        </w:rPr>
        <w:t>сума нарахован</w:t>
      </w:r>
      <w:r w:rsidR="00EC23FB" w:rsidRPr="00FA4171">
        <w:rPr>
          <w:sz w:val="28"/>
          <w:szCs w:val="28"/>
          <w:lang w:val="uk-UA" w:eastAsia="uk-UA"/>
        </w:rPr>
        <w:t>их</w:t>
      </w:r>
      <w:r w:rsidR="00B34335" w:rsidRPr="00FA4171">
        <w:rPr>
          <w:sz w:val="28"/>
          <w:szCs w:val="28"/>
          <w:lang w:eastAsia="uk-UA"/>
        </w:rPr>
        <w:t xml:space="preserve"> несплачен</w:t>
      </w:r>
      <w:r w:rsidR="00EC23FB" w:rsidRPr="00FA4171">
        <w:rPr>
          <w:sz w:val="28"/>
          <w:szCs w:val="28"/>
          <w:lang w:val="uk-UA" w:eastAsia="uk-UA"/>
        </w:rPr>
        <w:t>их</w:t>
      </w:r>
      <w:r w:rsidR="00B34335" w:rsidRPr="00FA4171">
        <w:rPr>
          <w:sz w:val="28"/>
          <w:szCs w:val="28"/>
          <w:lang w:val="uk-UA" w:eastAsia="uk-UA"/>
        </w:rPr>
        <w:t xml:space="preserve"> </w:t>
      </w:r>
      <w:r w:rsidR="00EC23FB" w:rsidRPr="00FA4171">
        <w:rPr>
          <w:sz w:val="28"/>
          <w:szCs w:val="28"/>
          <w:lang w:val="uk-UA" w:eastAsia="uk-UA"/>
        </w:rPr>
        <w:t xml:space="preserve"> процентних доходів</w:t>
      </w:r>
      <w:r w:rsidR="00B34335" w:rsidRPr="00FA4171">
        <w:rPr>
          <w:sz w:val="28"/>
          <w:szCs w:val="28"/>
          <w:lang w:val="uk-UA" w:eastAsia="uk-UA"/>
        </w:rPr>
        <w:t xml:space="preserve">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62617A71" w14:textId="77777777" w:rsidR="006631CD" w:rsidRPr="00FA4171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0A33E41" w14:textId="684E67B9" w:rsidR="006631CD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CD23889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4854138E" w14:textId="229CE7B5" w:rsidR="00BB3E84" w:rsidRDefault="00BB3E8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F0594A9" w14:textId="1D9576C6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37E15" w14:textId="0F7EBA44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7C6C6316" w14:textId="77777777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224A9C" w14:textId="45884169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A6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A6F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953A2E" w14:textId="5B9B1D38" w:rsidR="00D15F50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BCCAB4" w14:textId="41B036FA" w:rsidR="002A6F30" w:rsidRDefault="002A6F3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5D0802" w14:textId="77777777" w:rsidR="002A6F30" w:rsidRPr="002A6F30" w:rsidRDefault="002A6F30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A6F30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A6F30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A6F30">
        <w:rPr>
          <w:rFonts w:ascii="Times New Roman" w:hAnsi="Times New Roman" w:cs="Times New Roman"/>
          <w:sz w:val="28"/>
          <w:szCs w:val="28"/>
        </w:rPr>
        <w:t>≠ #).</w:t>
      </w:r>
    </w:p>
    <w:p w14:paraId="539C3A0E" w14:textId="552BB8CA" w:rsidR="002A6F30" w:rsidRDefault="002A6F30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6C0A06" w14:textId="77777777" w:rsidR="002A6F30" w:rsidRDefault="002A6F30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940F9" w14:textId="002DD253" w:rsidR="002A6F30" w:rsidRDefault="002A6F30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039EF1D" w14:textId="4BF4EFCE" w:rsidR="002A6F30" w:rsidRDefault="002A6F3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A2981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7A2981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48E731B" w14:textId="77777777" w:rsidR="006C032B" w:rsidRPr="006C032B" w:rsidRDefault="006C032B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03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6C03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6C03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6C03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03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6C032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C032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4AE5EC0C" w14:textId="4CE749BF" w:rsidR="00D15F50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F5098A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ованих процентних доходів за операціями з надання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0050B90" w14:textId="4DEC8367" w:rsidR="00BC1A78" w:rsidRDefault="00BC1A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FC792" w14:textId="7112B4D1" w:rsidR="00EC23FB" w:rsidRPr="004842A8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EC23FB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8004E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B31EF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842A8" w:rsidRPr="00484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я, отримана за видачу гарантій</w:t>
      </w:r>
      <w:r w:rsidR="00B31EF4" w:rsidRPr="00484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7B39A4" w14:textId="3B1E5A24" w:rsidR="00EC23FB" w:rsidRPr="004842A8" w:rsidRDefault="00EC23FB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84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B31EF4" w:rsidRPr="00484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</w:p>
    <w:p w14:paraId="6D06EFBE" w14:textId="657D21B1" w:rsidR="00EC23FB" w:rsidRPr="004842A8" w:rsidRDefault="00EC23FB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42A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507C9" w:rsidRPr="004842A8">
        <w:rPr>
          <w:rFonts w:ascii="Times New Roman" w:hAnsi="Times New Roman" w:cs="Times New Roman"/>
          <w:b/>
          <w:sz w:val="28"/>
          <w:szCs w:val="28"/>
          <w:lang w:eastAsia="uk-UA"/>
        </w:rPr>
        <w:t>T070_1</w:t>
      </w:r>
      <w:r w:rsidRPr="004842A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</w:t>
      </w:r>
      <w:r w:rsidRPr="004842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842A8" w:rsidRPr="004842A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триманої комісії за видачу гарантій у звітному періоді</w:t>
      </w:r>
      <w:r w:rsidR="002E4D87" w:rsidRPr="004842A8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4842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E2840B0" w14:textId="65710436" w:rsidR="00EC23FB" w:rsidRPr="00FA4171" w:rsidRDefault="00EC23FB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842A8">
        <w:rPr>
          <w:b/>
          <w:sz w:val="28"/>
          <w:szCs w:val="28"/>
          <w:lang w:val="uk-UA" w:eastAsia="uk-UA"/>
        </w:rPr>
        <w:t xml:space="preserve">Метрика </w:t>
      </w:r>
      <w:r w:rsidR="009507C9" w:rsidRPr="004842A8">
        <w:rPr>
          <w:b/>
          <w:sz w:val="28"/>
          <w:szCs w:val="28"/>
          <w:lang w:val="uk-UA" w:eastAsia="uk-UA"/>
        </w:rPr>
        <w:t>T070_</w:t>
      </w:r>
      <w:r w:rsidR="006631CD" w:rsidRPr="004842A8">
        <w:rPr>
          <w:b/>
          <w:sz w:val="28"/>
          <w:szCs w:val="28"/>
          <w:lang w:eastAsia="uk-UA"/>
        </w:rPr>
        <w:t>2</w:t>
      </w:r>
      <w:r w:rsidRPr="004842A8">
        <w:rPr>
          <w:b/>
          <w:sz w:val="28"/>
          <w:szCs w:val="28"/>
          <w:lang w:val="uk-UA" w:eastAsia="uk-UA"/>
        </w:rPr>
        <w:t xml:space="preserve"> </w:t>
      </w:r>
      <w:r w:rsidR="002E4D87" w:rsidRPr="004842A8">
        <w:rPr>
          <w:sz w:val="28"/>
          <w:szCs w:val="28"/>
          <w:lang w:val="uk-UA" w:eastAsia="uk-UA"/>
        </w:rPr>
        <w:t xml:space="preserve">– сума </w:t>
      </w:r>
      <w:r w:rsidR="004842A8" w:rsidRPr="004842A8">
        <w:rPr>
          <w:sz w:val="28"/>
          <w:szCs w:val="28"/>
          <w:lang w:val="uk-UA" w:eastAsia="uk-UA"/>
        </w:rPr>
        <w:t>отриманої</w:t>
      </w:r>
      <w:r w:rsidR="004842A8" w:rsidRPr="004842A8">
        <w:rPr>
          <w:sz w:val="28"/>
          <w:szCs w:val="28"/>
          <w:lang w:eastAsia="uk-UA"/>
        </w:rPr>
        <w:t xml:space="preserve"> </w:t>
      </w:r>
      <w:r w:rsidR="004842A8" w:rsidRPr="004842A8">
        <w:rPr>
          <w:sz w:val="28"/>
          <w:szCs w:val="28"/>
          <w:lang w:val="uk-UA" w:eastAsia="uk-UA"/>
        </w:rPr>
        <w:t>комісії</w:t>
      </w:r>
      <w:r w:rsidR="004842A8" w:rsidRPr="004842A8">
        <w:rPr>
          <w:sz w:val="28"/>
          <w:szCs w:val="28"/>
          <w:lang w:eastAsia="uk-UA"/>
        </w:rPr>
        <w:t xml:space="preserve"> за </w:t>
      </w:r>
      <w:r w:rsidR="004842A8" w:rsidRPr="004842A8">
        <w:rPr>
          <w:sz w:val="28"/>
          <w:szCs w:val="28"/>
          <w:lang w:val="uk-UA" w:eastAsia="uk-UA"/>
        </w:rPr>
        <w:t>видачу</w:t>
      </w:r>
      <w:r w:rsidR="004842A8" w:rsidRPr="004842A8">
        <w:rPr>
          <w:sz w:val="28"/>
          <w:szCs w:val="28"/>
          <w:lang w:eastAsia="uk-UA"/>
        </w:rPr>
        <w:t xml:space="preserve"> </w:t>
      </w:r>
      <w:r w:rsidR="006E2593" w:rsidRPr="004842A8">
        <w:rPr>
          <w:sz w:val="28"/>
          <w:szCs w:val="28"/>
          <w:lang w:eastAsia="uk-UA"/>
        </w:rPr>
        <w:t xml:space="preserve">гарантій </w:t>
      </w:r>
      <w:r w:rsidR="006E2593" w:rsidRPr="00FA4171">
        <w:rPr>
          <w:sz w:val="28"/>
          <w:szCs w:val="28"/>
          <w:lang w:eastAsia="uk-UA"/>
        </w:rPr>
        <w:t xml:space="preserve">на </w:t>
      </w:r>
      <w:r w:rsidR="00D57D71">
        <w:rPr>
          <w:sz w:val="28"/>
          <w:szCs w:val="28"/>
          <w:lang w:val="uk-UA" w:eastAsia="uk-UA"/>
        </w:rPr>
        <w:t>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D7CCE90" w14:textId="77777777" w:rsidR="006631CD" w:rsidRPr="00FA4171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80D40ED" w14:textId="75340173" w:rsidR="006631CD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27AC980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BFC2BDA" w14:textId="22C41DA2" w:rsidR="00BB3E84" w:rsidRDefault="00BB3E8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E21BD4" w14:textId="233584C8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05F531B" w14:textId="3740C950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24ED5878" w14:textId="77777777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67C69D" w14:textId="509DE958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004E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004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3B58C3" w14:textId="0593A769" w:rsidR="00D15F50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C8A0E09" w14:textId="2F7245BC" w:rsidR="008004EE" w:rsidRDefault="008004E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38C0A5" w14:textId="77777777" w:rsidR="007367E9" w:rsidRPr="007367E9" w:rsidRDefault="007367E9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367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7367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7367E9">
        <w:rPr>
          <w:rFonts w:ascii="Times New Roman" w:hAnsi="Times New Roman" w:cs="Times New Roman"/>
          <w:sz w:val="28"/>
          <w:szCs w:val="28"/>
        </w:rPr>
        <w:t>≠ #).</w:t>
      </w:r>
    </w:p>
    <w:p w14:paraId="28938A16" w14:textId="2E068C15" w:rsidR="008004EE" w:rsidRDefault="008004EE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253A1F" w14:textId="77777777" w:rsidR="008004EE" w:rsidRDefault="008004EE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37FB8" w14:textId="7802AFA9" w:rsidR="008004EE" w:rsidRDefault="008004EE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EC29228" w14:textId="4F381E75" w:rsidR="008004EE" w:rsidRDefault="008004E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3A93FCD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47C927FA" w14:textId="1CA4EDD2" w:rsidR="00D15F50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оченої комісійної та процентної винагороди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говорами гарантій</w:t>
      </w:r>
      <w:r w:rsidR="001733B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E444A4E" w14:textId="245C490C" w:rsidR="00BC1A78" w:rsidRDefault="00BC1A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E19A6" w14:textId="2A84EAFB" w:rsidR="00CA793D" w:rsidRPr="00CF5B47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224E01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96AE9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</w:t>
      </w:r>
      <w:r w:rsidR="00B31EF4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фи та пені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3A9D18" w14:textId="48C202F8" w:rsidR="00CA793D" w:rsidRPr="00FA4171" w:rsidRDefault="00CA793D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B606825" w14:textId="4F2EBD9C" w:rsidR="00F60A8A" w:rsidRPr="00FA4171" w:rsidRDefault="00F60A8A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884996">
        <w:rPr>
          <w:sz w:val="28"/>
          <w:szCs w:val="28"/>
          <w:lang w:val="uk-UA" w:eastAsia="uk-UA"/>
        </w:rPr>
        <w:t>сума нарахованих штрафів</w:t>
      </w:r>
      <w:r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569DAC51" w14:textId="4A50FC94" w:rsidR="00596BF0" w:rsidRPr="00FA4171" w:rsidRDefault="00F60A8A" w:rsidP="00D56663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</w:t>
      </w:r>
      <w:r w:rsidR="00C96A87" w:rsidRPr="00FA4171">
        <w:rPr>
          <w:b/>
          <w:sz w:val="28"/>
          <w:szCs w:val="28"/>
          <w:lang w:eastAsia="uk-UA"/>
        </w:rPr>
        <w:t>7</w:t>
      </w:r>
      <w:r w:rsidR="009507C9" w:rsidRPr="00FA4171">
        <w:rPr>
          <w:b/>
          <w:sz w:val="28"/>
          <w:szCs w:val="28"/>
          <w:lang w:val="uk-UA" w:eastAsia="uk-UA"/>
        </w:rPr>
        <w:t>0_</w:t>
      </w:r>
      <w:r w:rsidR="00C96A87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596BF0" w:rsidRPr="00FA4171">
        <w:rPr>
          <w:sz w:val="28"/>
          <w:szCs w:val="28"/>
          <w:lang w:val="uk-UA" w:eastAsia="uk-UA"/>
        </w:rPr>
        <w:t xml:space="preserve">сума нарахованих </w:t>
      </w:r>
      <w:r w:rsidR="00596BF0" w:rsidRPr="00FA4171">
        <w:rPr>
          <w:sz w:val="28"/>
          <w:szCs w:val="28"/>
          <w:lang w:eastAsia="uk-UA"/>
        </w:rPr>
        <w:t>несплачен</w:t>
      </w:r>
      <w:r w:rsidR="00596BF0" w:rsidRPr="00FA4171">
        <w:rPr>
          <w:sz w:val="28"/>
          <w:szCs w:val="28"/>
          <w:lang w:val="uk-UA" w:eastAsia="uk-UA"/>
        </w:rPr>
        <w:t>их</w:t>
      </w:r>
      <w:r w:rsidR="00895730">
        <w:rPr>
          <w:sz w:val="28"/>
          <w:szCs w:val="28"/>
          <w:lang w:val="uk-UA" w:eastAsia="uk-UA"/>
        </w:rPr>
        <w:t xml:space="preserve"> штрафів</w:t>
      </w:r>
      <w:r w:rsidR="00596BF0"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на звітну дату</w:t>
      </w:r>
      <w:r w:rsidR="00596BF0" w:rsidRPr="00FA4171">
        <w:rPr>
          <w:sz w:val="28"/>
          <w:szCs w:val="28"/>
          <w:lang w:eastAsia="uk-UA"/>
        </w:rPr>
        <w:t>.</w:t>
      </w:r>
    </w:p>
    <w:p w14:paraId="473F653B" w14:textId="0A0756E8" w:rsidR="006631CD" w:rsidRPr="00FA4171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661B61F9" w14:textId="54885955" w:rsidR="006631CD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D2B90B7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BE54983" w14:textId="1489B737" w:rsidR="00BB3E84" w:rsidRDefault="00BB3E84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69AD1BC" w14:textId="77777777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49E1D48" w14:textId="5A59ED30" w:rsidR="00BB3E84" w:rsidRPr="00FA4171" w:rsidRDefault="00BB3E84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5DCBACDF" w14:textId="77777777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B3BE73" w14:textId="4F4A6CFE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24E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24E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9E4102" w14:textId="0367E6F9" w:rsidR="00D15F50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148B7D" w14:textId="2CEE0918" w:rsidR="00224E01" w:rsidRDefault="00224E01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485B9F" w14:textId="77777777" w:rsidR="00224E01" w:rsidRPr="00224E01" w:rsidRDefault="00224E01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E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24E01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24E01">
        <w:rPr>
          <w:rFonts w:ascii="Times New Roman" w:hAnsi="Times New Roman" w:cs="Times New Roman"/>
          <w:sz w:val="28"/>
          <w:szCs w:val="28"/>
        </w:rPr>
        <w:t>≠ #).</w:t>
      </w:r>
    </w:p>
    <w:p w14:paraId="3833B159" w14:textId="5BE744D4" w:rsidR="00224E01" w:rsidRDefault="00224E0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277A7A" w14:textId="77777777" w:rsidR="00224E01" w:rsidRDefault="00224E0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25750" w14:textId="4F91C153" w:rsidR="00224E01" w:rsidRDefault="00224E0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DF9624" w14:textId="076EB71D" w:rsidR="00224E01" w:rsidRDefault="00224E01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4FA0E96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6DC5BB0F" w14:textId="1BBF77C7" w:rsidR="00F60A8A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895730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 штрафів та пені за операціями з надання</w:t>
      </w:r>
      <w:r w:rsidR="00895730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 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62DD65" w14:textId="419C571D" w:rsidR="00BC1A78" w:rsidRPr="00BC1A78" w:rsidRDefault="00BC1A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17559" w14:textId="4C83A036" w:rsidR="00CA793D" w:rsidRPr="00CF5B47" w:rsidRDefault="00D4713F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690B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ід очікувані кредитні збитки 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плаченими 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5FD98E" w14:textId="05777857" w:rsidR="00CA793D" w:rsidRPr="00FA4171" w:rsidRDefault="00CA793D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BBEB2C2" w14:textId="3F822B5E" w:rsidR="00342D05" w:rsidRPr="00FA4171" w:rsidRDefault="00342D05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Pr="00FA4171">
        <w:rPr>
          <w:sz w:val="28"/>
          <w:szCs w:val="28"/>
          <w:lang w:val="uk-UA" w:eastAsia="uk-UA"/>
        </w:rPr>
        <w:t xml:space="preserve"> </w:t>
      </w:r>
      <w:r w:rsidR="009F46E5" w:rsidRPr="00FA4171">
        <w:rPr>
          <w:sz w:val="28"/>
          <w:szCs w:val="28"/>
          <w:lang w:val="uk-UA" w:eastAsia="uk-UA"/>
        </w:rPr>
        <w:t xml:space="preserve">сума сформованого резерву під очікувані кредитні </w:t>
      </w:r>
      <w:r w:rsidR="009F46E5">
        <w:rPr>
          <w:sz w:val="28"/>
          <w:szCs w:val="28"/>
          <w:lang w:val="uk-UA" w:eastAsia="uk-UA"/>
        </w:rPr>
        <w:t xml:space="preserve">збитки за </w:t>
      </w:r>
      <w:r w:rsidR="00D56663">
        <w:rPr>
          <w:sz w:val="28"/>
          <w:szCs w:val="28"/>
          <w:lang w:val="uk-UA" w:eastAsia="uk-UA"/>
        </w:rPr>
        <w:t xml:space="preserve">сплаченими </w:t>
      </w:r>
      <w:r w:rsidR="009F46E5" w:rsidRPr="00FA4171">
        <w:rPr>
          <w:sz w:val="28"/>
          <w:szCs w:val="28"/>
          <w:lang w:val="uk-UA" w:eastAsia="uk-UA"/>
        </w:rPr>
        <w:t>гаранті</w:t>
      </w:r>
      <w:r w:rsidR="00D56663">
        <w:rPr>
          <w:sz w:val="28"/>
          <w:szCs w:val="28"/>
          <w:lang w:val="uk-UA" w:eastAsia="uk-UA"/>
        </w:rPr>
        <w:t>ями</w:t>
      </w:r>
      <w:r w:rsidR="009F46E5" w:rsidRPr="00FA4171">
        <w:rPr>
          <w:sz w:val="28"/>
          <w:szCs w:val="28"/>
          <w:lang w:val="uk-UA" w:eastAsia="uk-UA"/>
        </w:rPr>
        <w:t xml:space="preserve"> </w:t>
      </w:r>
      <w:r w:rsidR="009F46E5">
        <w:rPr>
          <w:sz w:val="28"/>
          <w:szCs w:val="28"/>
          <w:lang w:val="uk-UA" w:eastAsia="uk-UA"/>
        </w:rPr>
        <w:t>у звітному</w:t>
      </w:r>
      <w:r w:rsidR="009F46E5" w:rsidRPr="00FA4171">
        <w:rPr>
          <w:sz w:val="28"/>
          <w:szCs w:val="28"/>
          <w:lang w:val="uk-UA" w:eastAsia="uk-UA"/>
        </w:rPr>
        <w:t xml:space="preserve"> період</w:t>
      </w:r>
      <w:r w:rsidR="009F46E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5DDCADC4" w14:textId="5492EB1B" w:rsidR="00342D05" w:rsidRPr="00FA4171" w:rsidRDefault="00342D05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B31EF4" w:rsidRPr="00FA4171">
        <w:rPr>
          <w:b/>
          <w:sz w:val="28"/>
          <w:szCs w:val="28"/>
          <w:lang w:val="uk-UA" w:eastAsia="uk-UA"/>
        </w:rPr>
        <w:t xml:space="preserve">– </w:t>
      </w:r>
      <w:r w:rsidRPr="00FA4171">
        <w:rPr>
          <w:sz w:val="28"/>
          <w:szCs w:val="28"/>
          <w:lang w:val="uk-UA" w:eastAsia="uk-UA"/>
        </w:rPr>
        <w:t>сума сформованого резерв</w:t>
      </w:r>
      <w:r w:rsidR="00853055" w:rsidRPr="00FA4171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під очікувані кредитні </w:t>
      </w:r>
      <w:r w:rsidR="00884996">
        <w:rPr>
          <w:sz w:val="28"/>
          <w:szCs w:val="28"/>
          <w:lang w:val="uk-UA" w:eastAsia="uk-UA"/>
        </w:rPr>
        <w:t xml:space="preserve">збитки за </w:t>
      </w:r>
      <w:r w:rsidR="00D56663">
        <w:rPr>
          <w:sz w:val="28"/>
          <w:szCs w:val="28"/>
          <w:lang w:val="uk-UA" w:eastAsia="uk-UA"/>
        </w:rPr>
        <w:t xml:space="preserve">сплаченими </w:t>
      </w:r>
      <w:r w:rsidR="00D56663" w:rsidRPr="00FA4171">
        <w:rPr>
          <w:sz w:val="28"/>
          <w:szCs w:val="28"/>
          <w:lang w:val="uk-UA" w:eastAsia="uk-UA"/>
        </w:rPr>
        <w:t>гаранті</w:t>
      </w:r>
      <w:r w:rsidR="00D56663">
        <w:rPr>
          <w:sz w:val="28"/>
          <w:szCs w:val="28"/>
          <w:lang w:val="uk-UA" w:eastAsia="uk-UA"/>
        </w:rPr>
        <w:t>ями</w:t>
      </w:r>
      <w:r w:rsidR="00596BF0" w:rsidRPr="00FA4171">
        <w:rPr>
          <w:sz w:val="28"/>
          <w:szCs w:val="28"/>
          <w:lang w:val="uk-UA" w:eastAsia="uk-UA"/>
        </w:rPr>
        <w:t xml:space="preserve"> </w:t>
      </w:r>
      <w:r w:rsidR="00B31EF4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A68B8ED" w14:textId="77777777" w:rsidR="006631CD" w:rsidRPr="00FA4171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E8B218E" w14:textId="0D988E38" w:rsidR="006631CD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7535448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79F985CC" w14:textId="77777777" w:rsidR="00C0255C" w:rsidRDefault="00C0255C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D6D8130" w14:textId="77777777" w:rsidR="00C0255C" w:rsidRPr="00FA4171" w:rsidRDefault="00C0255C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817D125" w14:textId="289C46D8" w:rsidR="00C0255C" w:rsidRPr="00FA4171" w:rsidRDefault="00C0255C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2C2DC757" w14:textId="77777777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452EBE" w14:textId="0B8461F7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B69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B69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1F1C92" w14:textId="7BC73B3D" w:rsidR="00D15F50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3885A7" w14:textId="5DB32C67" w:rsidR="00FB690B" w:rsidRDefault="00FB690B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3411E810" w14:textId="77777777" w:rsidR="00FB690B" w:rsidRPr="00FA4171" w:rsidRDefault="00FB690B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38266DD8" w14:textId="77777777" w:rsidR="00FB690B" w:rsidRDefault="00FB690B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50C060" w14:textId="77777777" w:rsidR="00FB690B" w:rsidRDefault="00FB690B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0F299" w14:textId="501F28FF" w:rsidR="00FB690B" w:rsidRDefault="00FB690B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434841" w14:textId="72E6BDD4" w:rsidR="00FB690B" w:rsidRDefault="00FB690B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4842A8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842A8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B473297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2C057AF8" w14:textId="069D13C9" w:rsidR="00596BF0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E4E94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ого резерву під очікувані кредитні збитки за операціями гарантій</w:t>
      </w:r>
      <w:r w:rsidR="00BE4E9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CC290" w14:textId="24077322" w:rsidR="00BC1A78" w:rsidRDefault="00BC1A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8923A" w14:textId="77777777" w:rsidR="00BC1A78" w:rsidRPr="00FA4171" w:rsidRDefault="00BC1A78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8BF89" w14:textId="16FB2660" w:rsidR="00F60A8A" w:rsidRPr="00CF5B47" w:rsidRDefault="00CF5B47" w:rsidP="00D5666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3A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 </w:t>
      </w:r>
      <w:r w:rsidR="00D4713F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A153E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53055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гарантіями</w:t>
      </w:r>
      <w:r w:rsidR="004C7E9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списана за рахунок резерву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9889A93" w14:textId="52E1C9F5" w:rsidR="00F60A8A" w:rsidRPr="00FA4171" w:rsidRDefault="00F60A8A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4AB839" w14:textId="704746A0" w:rsidR="00342D05" w:rsidRPr="00FA4171" w:rsidRDefault="00342D05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4C7E9A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заборгованості за гарантіями, що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188E4860" w14:textId="2DC26AF0" w:rsidR="006631CD" w:rsidRPr="00FA4171" w:rsidRDefault="00342D05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 заборгованості за гарантіями, що списана за рахунок резерву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8844E8">
        <w:rPr>
          <w:sz w:val="28"/>
          <w:szCs w:val="28"/>
          <w:lang w:val="uk-UA" w:eastAsia="uk-UA"/>
        </w:rPr>
        <w:t>та обліковується на позабалансовому рахунку</w:t>
      </w:r>
      <w:r w:rsidR="00710D08">
        <w:rPr>
          <w:sz w:val="28"/>
          <w:szCs w:val="28"/>
          <w:lang w:val="uk-UA" w:eastAsia="uk-UA"/>
        </w:rPr>
        <w:t>,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6631CD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03670E93" w14:textId="14159C6A" w:rsidR="006631CD" w:rsidRPr="00FA4171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договорів гарантій, заборгованість за якими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35015DBC" w14:textId="768B37DB" w:rsidR="00DC0E66" w:rsidRDefault="006631CD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кількість договорів гарантій, заборгованість за якими списана за</w:t>
      </w:r>
      <w:r w:rsidR="00DC0E66" w:rsidRPr="00FA4171">
        <w:rPr>
          <w:sz w:val="28"/>
          <w:szCs w:val="28"/>
          <w:lang w:val="uk-UA" w:eastAsia="uk-UA"/>
        </w:rPr>
        <w:t xml:space="preserve"> рахунок резерву</w:t>
      </w:r>
      <w:r w:rsidR="00710D08">
        <w:rPr>
          <w:sz w:val="28"/>
          <w:szCs w:val="28"/>
          <w:lang w:val="uk-UA" w:eastAsia="uk-UA"/>
        </w:rPr>
        <w:t xml:space="preserve"> та обліковується на позабалансовому рахунку,</w:t>
      </w:r>
      <w:r w:rsidR="00DC0E66" w:rsidRPr="00FA4171">
        <w:rPr>
          <w:sz w:val="28"/>
          <w:szCs w:val="28"/>
          <w:lang w:val="uk-UA" w:eastAsia="uk-UA"/>
        </w:rPr>
        <w:t xml:space="preserve"> 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0987630" w14:textId="77777777" w:rsidR="00506101" w:rsidRPr="00973837" w:rsidRDefault="00506101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5BF03C0" w14:textId="40F521BD" w:rsidR="00C0255C" w:rsidRDefault="00C0255C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E895DC8" w14:textId="77777777" w:rsidR="00C0255C" w:rsidRPr="00FA4171" w:rsidRDefault="00C0255C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 xml:space="preserve">код виду гарантії/контргарантії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819D8F6" w14:textId="656C9CD4" w:rsidR="00C0255C" w:rsidRPr="00FA4171" w:rsidRDefault="00C0255C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 xml:space="preserve">(довідник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набуває </w:t>
      </w:r>
      <w:r>
        <w:rPr>
          <w:sz w:val="28"/>
          <w:szCs w:val="28"/>
        </w:rPr>
        <w:t>значення відсутності розрізу (= #).</w:t>
      </w:r>
    </w:p>
    <w:p w14:paraId="68050EA3" w14:textId="77777777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0F71A9" w14:textId="7ED647A0" w:rsidR="00D15F50" w:rsidRPr="00FA4171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A153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A15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883031" w14:textId="4D230C6B" w:rsidR="00D15F50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B10BF7C" w14:textId="77777777" w:rsidR="008A153E" w:rsidRPr="00075E60" w:rsidRDefault="008A153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75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B48D4" w14:textId="77777777" w:rsidR="008A153E" w:rsidRPr="00FA4171" w:rsidRDefault="008A153E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>тип гарантійних зобов’язань</w:t>
      </w:r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7B058289" w14:textId="77777777" w:rsidR="008A153E" w:rsidRDefault="008A153E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6DC426" w14:textId="77777777" w:rsidR="008A153E" w:rsidRDefault="008A153E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A9B62" w14:textId="71AF5DA0" w:rsidR="008A153E" w:rsidRDefault="008A153E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D217CE3" w14:textId="38EC58FD" w:rsidR="008A153E" w:rsidRDefault="008A153E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F1287F" w14:textId="77777777" w:rsidR="007A2981" w:rsidRPr="007A2981" w:rsidRDefault="007A2981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2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</w:t>
      </w:r>
      <w:r w:rsidRPr="007A298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7A298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7A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15F8417E" w14:textId="22248D17" w:rsidR="00CD05A9" w:rsidRDefault="00D15F50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C82851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гарантіями, що списана за рахунок резерву</w:t>
      </w:r>
      <w:r w:rsidR="00C82851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456B6B" w14:textId="0447DF92" w:rsidR="00D56663" w:rsidRDefault="00D56663" w:rsidP="00D5666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8A28" w14:textId="77777777" w:rsidR="00D56663" w:rsidRPr="00D56663" w:rsidRDefault="00D56663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II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абезпечення”</w:t>
      </w:r>
    </w:p>
    <w:p w14:paraId="5374D80D" w14:textId="77777777" w:rsidR="00D56663" w:rsidRPr="00D56663" w:rsidRDefault="00D56663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4915B6A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70_1 – </w:t>
      </w:r>
      <w:r w:rsidRPr="00D56663">
        <w:rPr>
          <w:sz w:val="28"/>
          <w:szCs w:val="28"/>
          <w:lang w:val="uk-UA" w:eastAsia="uk-UA"/>
        </w:rPr>
        <w:t>сума договорів отриманого забезпечення у звітному періоді.</w:t>
      </w:r>
    </w:p>
    <w:p w14:paraId="176CD28B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>Метрика T070_2</w:t>
      </w:r>
      <w:r w:rsidRPr="00D56663">
        <w:rPr>
          <w:b/>
          <w:sz w:val="28"/>
          <w:szCs w:val="28"/>
          <w:lang w:eastAsia="uk-UA"/>
        </w:rPr>
        <w:t xml:space="preserve"> </w:t>
      </w:r>
      <w:r w:rsidRPr="00D56663">
        <w:rPr>
          <w:sz w:val="28"/>
          <w:szCs w:val="28"/>
          <w:lang w:val="uk-UA" w:eastAsia="uk-UA"/>
        </w:rPr>
        <w:t>– сума договорів забезпечення на звітну дату.</w:t>
      </w:r>
    </w:p>
    <w:p w14:paraId="44D5DA97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80_1 </w:t>
      </w:r>
      <w:r w:rsidRPr="00D56663">
        <w:rPr>
          <w:sz w:val="28"/>
          <w:szCs w:val="28"/>
          <w:lang w:val="uk-UA" w:eastAsia="uk-UA"/>
        </w:rPr>
        <w:t>– кількість договорів отриманого забезпечення у звітному періоді.</w:t>
      </w:r>
    </w:p>
    <w:p w14:paraId="5B2FA041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80_2 </w:t>
      </w:r>
      <w:r w:rsidRPr="00D56663">
        <w:rPr>
          <w:sz w:val="28"/>
          <w:szCs w:val="28"/>
          <w:lang w:val="uk-UA" w:eastAsia="uk-UA"/>
        </w:rPr>
        <w:t>– кількість договорів отриманого забезпечення на звітну дату.</w:t>
      </w:r>
    </w:p>
    <w:p w14:paraId="4D23CFCE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80_3 – </w:t>
      </w:r>
      <w:r w:rsidRPr="00D56663">
        <w:rPr>
          <w:sz w:val="28"/>
          <w:szCs w:val="28"/>
          <w:lang w:val="uk-UA" w:eastAsia="uk-UA"/>
        </w:rPr>
        <w:t>дорівнює 0.</w:t>
      </w:r>
    </w:p>
    <w:p w14:paraId="71E7E4C7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40A96A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sz w:val="28"/>
          <w:szCs w:val="28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G1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гарантії/контргарантії  (довідник DG10), набуває значення відсутності розрізу (= #). </w:t>
      </w:r>
    </w:p>
    <w:p w14:paraId="13B042EB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eastAsia="uk-UA"/>
        </w:rPr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H</w:t>
      </w:r>
      <w:r w:rsidRPr="00D56663">
        <w:rPr>
          <w:b/>
          <w:sz w:val="28"/>
          <w:szCs w:val="28"/>
          <w:lang w:eastAsia="uk-UA"/>
        </w:rPr>
        <w:t>067</w:t>
      </w:r>
      <w:r w:rsidRPr="00D56663">
        <w:rPr>
          <w:sz w:val="28"/>
          <w:szCs w:val="28"/>
          <w:lang w:eastAsia="uk-UA"/>
        </w:rPr>
        <w:t xml:space="preserve"> – стан договору (довідник </w:t>
      </w:r>
      <w:r w:rsidRPr="00D56663">
        <w:rPr>
          <w:sz w:val="28"/>
          <w:szCs w:val="28"/>
          <w:lang w:val="en-US" w:eastAsia="uk-UA"/>
        </w:rPr>
        <w:t>H</w:t>
      </w:r>
      <w:r w:rsidRPr="00D56663">
        <w:rPr>
          <w:sz w:val="28"/>
          <w:szCs w:val="28"/>
          <w:lang w:eastAsia="uk-UA"/>
        </w:rPr>
        <w:t xml:space="preserve">067), набуває </w:t>
      </w:r>
      <w:r w:rsidRPr="00D56663">
        <w:rPr>
          <w:sz w:val="28"/>
          <w:szCs w:val="28"/>
        </w:rPr>
        <w:t>значення відсутності розрізу (= #).</w:t>
      </w:r>
    </w:p>
    <w:p w14:paraId="6C03EB10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D5DBFC4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92C541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A61C9D" w14:textId="77777777" w:rsidR="00D56663" w:rsidRPr="00D56663" w:rsidRDefault="00D56663" w:rsidP="00D56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A4903F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D56663">
        <w:rPr>
          <w:b/>
          <w:sz w:val="28"/>
          <w:szCs w:val="28"/>
          <w:lang w:val="uk-UA" w:eastAsia="uk-UA"/>
        </w:rPr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S</w:t>
      </w:r>
      <w:r w:rsidRPr="00D56663">
        <w:rPr>
          <w:b/>
          <w:sz w:val="28"/>
          <w:szCs w:val="28"/>
          <w:lang w:val="uk-UA" w:eastAsia="uk-UA"/>
        </w:rPr>
        <w:t xml:space="preserve">021 – </w:t>
      </w:r>
      <w:r w:rsidRPr="00D56663">
        <w:rPr>
          <w:sz w:val="28"/>
          <w:szCs w:val="28"/>
          <w:lang w:val="uk-UA" w:eastAsia="uk-UA"/>
        </w:rPr>
        <w:t xml:space="preserve">тип гарантійних зобов’язань (довідник </w:t>
      </w:r>
      <w:r w:rsidRPr="00D56663">
        <w:rPr>
          <w:sz w:val="28"/>
          <w:szCs w:val="28"/>
          <w:lang w:val="en-US" w:eastAsia="uk-UA"/>
        </w:rPr>
        <w:t>S</w:t>
      </w:r>
      <w:r w:rsidRPr="00D56663">
        <w:rPr>
          <w:sz w:val="28"/>
          <w:szCs w:val="28"/>
          <w:lang w:val="uk-UA" w:eastAsia="uk-UA"/>
        </w:rPr>
        <w:t xml:space="preserve">021), набуває </w:t>
      </w:r>
      <w:r w:rsidRPr="00D56663">
        <w:rPr>
          <w:sz w:val="28"/>
          <w:szCs w:val="28"/>
          <w:lang w:val="uk-UA"/>
        </w:rPr>
        <w:t>значення відсутності розрізу (= #).</w:t>
      </w:r>
    </w:p>
    <w:p w14:paraId="483E993A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48925D5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абуває значення відсутності розрізу (= #)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D151A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86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ії гарантії)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59F4D2E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B60A32B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5458975D" w14:textId="1C9C03F6" w:rsidR="00D56663" w:rsidRDefault="00D56663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 xml:space="preserve"> код валюти заборгованості за гарантіями, що списана за рахунок резерву (довідник R030), н</w:t>
      </w:r>
      <w:r w:rsidRPr="00D56663">
        <w:rPr>
          <w:rFonts w:ascii="Times New Roman" w:hAnsi="Times New Roman" w:cs="Times New Roman"/>
          <w:sz w:val="28"/>
          <w:szCs w:val="28"/>
        </w:rPr>
        <w:t>е повинен дорівнювати значенню відсутності розрізу (≠ #).</w:t>
      </w:r>
    </w:p>
    <w:p w14:paraId="2850A6B9" w14:textId="68708FC6" w:rsidR="00D56663" w:rsidRDefault="00D56663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A3236" w14:textId="77777777" w:rsidR="00D56663" w:rsidRPr="00D56663" w:rsidRDefault="00D56663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III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4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еамортизована премія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”</w:t>
      </w:r>
    </w:p>
    <w:p w14:paraId="53850919" w14:textId="77777777" w:rsidR="00D56663" w:rsidRPr="00D56663" w:rsidRDefault="00D56663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1BAE8DD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70_1 – </w:t>
      </w:r>
      <w:r w:rsidRPr="00D56663">
        <w:rPr>
          <w:sz w:val="28"/>
          <w:szCs w:val="28"/>
          <w:lang w:val="uk-UA" w:eastAsia="uk-UA"/>
        </w:rPr>
        <w:t xml:space="preserve">сума </w:t>
      </w:r>
      <w:r w:rsidRPr="00D56663">
        <w:rPr>
          <w:sz w:val="28"/>
          <w:szCs w:val="28"/>
          <w:lang w:eastAsia="uk-UA"/>
        </w:rPr>
        <w:t>неамортизованої премії / дисконт</w:t>
      </w:r>
      <w:r w:rsidRPr="00D56663">
        <w:rPr>
          <w:sz w:val="28"/>
          <w:szCs w:val="28"/>
          <w:lang w:val="uk-UA" w:eastAsia="uk-UA"/>
        </w:rPr>
        <w:t>у у звітному періоді.</w:t>
      </w:r>
    </w:p>
    <w:p w14:paraId="6A842586" w14:textId="77777777" w:rsidR="00D56663" w:rsidRPr="00D56663" w:rsidRDefault="00D56663" w:rsidP="00D56663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>Метрика T070_2</w:t>
      </w:r>
      <w:r w:rsidRPr="00D56663">
        <w:rPr>
          <w:b/>
          <w:sz w:val="28"/>
          <w:szCs w:val="28"/>
          <w:lang w:eastAsia="uk-UA"/>
        </w:rPr>
        <w:t xml:space="preserve"> </w:t>
      </w:r>
      <w:r w:rsidRPr="00D56663">
        <w:rPr>
          <w:sz w:val="28"/>
          <w:szCs w:val="28"/>
          <w:lang w:val="uk-UA" w:eastAsia="uk-UA"/>
        </w:rPr>
        <w:t xml:space="preserve">– сума </w:t>
      </w:r>
      <w:r w:rsidRPr="00D56663">
        <w:rPr>
          <w:sz w:val="28"/>
          <w:szCs w:val="28"/>
          <w:lang w:eastAsia="uk-UA"/>
        </w:rPr>
        <w:t>неамортизованої премії / дисконт</w:t>
      </w:r>
      <w:r w:rsidRPr="00D56663">
        <w:rPr>
          <w:sz w:val="28"/>
          <w:szCs w:val="28"/>
          <w:lang w:val="uk-UA" w:eastAsia="uk-UA"/>
        </w:rPr>
        <w:t>у на звітну дату.</w:t>
      </w:r>
    </w:p>
    <w:p w14:paraId="6AA06B35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80_1 </w:t>
      </w:r>
      <w:r w:rsidRPr="00D56663">
        <w:rPr>
          <w:sz w:val="28"/>
          <w:szCs w:val="28"/>
          <w:lang w:val="uk-UA" w:eastAsia="uk-UA"/>
        </w:rPr>
        <w:t>– дорівнює 0.</w:t>
      </w:r>
    </w:p>
    <w:p w14:paraId="273DAED1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80_2 </w:t>
      </w:r>
      <w:r w:rsidRPr="00D56663">
        <w:rPr>
          <w:sz w:val="28"/>
          <w:szCs w:val="28"/>
          <w:lang w:val="uk-UA" w:eastAsia="uk-UA"/>
        </w:rPr>
        <w:t>– дорівнює 0.</w:t>
      </w:r>
    </w:p>
    <w:p w14:paraId="0468443F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80_3 – </w:t>
      </w:r>
      <w:r w:rsidRPr="00D56663">
        <w:rPr>
          <w:sz w:val="28"/>
          <w:szCs w:val="28"/>
          <w:lang w:val="uk-UA" w:eastAsia="uk-UA"/>
        </w:rPr>
        <w:t>дорівнює 0.</w:t>
      </w:r>
    </w:p>
    <w:p w14:paraId="2F0EE0D5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D40AD7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DG</w:t>
      </w:r>
      <w:r w:rsidRPr="00D56663">
        <w:rPr>
          <w:b/>
          <w:sz w:val="28"/>
          <w:szCs w:val="28"/>
          <w:lang w:val="uk-UA" w:eastAsia="uk-UA"/>
        </w:rPr>
        <w:t>10</w:t>
      </w:r>
      <w:r w:rsidRPr="00D56663">
        <w:rPr>
          <w:sz w:val="28"/>
          <w:szCs w:val="28"/>
          <w:lang w:val="uk-UA" w:eastAsia="uk-UA"/>
        </w:rPr>
        <w:t xml:space="preserve"> </w:t>
      </w:r>
      <w:r w:rsidRPr="00D56663">
        <w:rPr>
          <w:b/>
          <w:sz w:val="28"/>
          <w:szCs w:val="28"/>
          <w:lang w:val="uk-UA" w:eastAsia="uk-UA"/>
        </w:rPr>
        <w:t>–</w:t>
      </w:r>
      <w:r w:rsidRPr="00D56663">
        <w:rPr>
          <w:sz w:val="28"/>
          <w:szCs w:val="28"/>
          <w:lang w:val="uk-UA" w:eastAsia="uk-UA"/>
        </w:rPr>
        <w:t xml:space="preserve"> код виду гарантії/контргарантії  (довідник </w:t>
      </w:r>
      <w:r w:rsidRPr="00D56663">
        <w:rPr>
          <w:sz w:val="28"/>
          <w:szCs w:val="28"/>
          <w:lang w:val="en-US" w:eastAsia="uk-UA"/>
        </w:rPr>
        <w:t>DG</w:t>
      </w:r>
      <w:r w:rsidRPr="00D56663">
        <w:rPr>
          <w:sz w:val="28"/>
          <w:szCs w:val="28"/>
          <w:lang w:val="uk-UA" w:eastAsia="uk-UA"/>
        </w:rPr>
        <w:t xml:space="preserve">10), набуває </w:t>
      </w:r>
      <w:r w:rsidRPr="00D56663">
        <w:rPr>
          <w:sz w:val="28"/>
          <w:szCs w:val="28"/>
          <w:lang w:val="uk-UA"/>
        </w:rPr>
        <w:t>значення відсутності розрізу (= #).</w:t>
      </w:r>
    </w:p>
    <w:p w14:paraId="29B0D48A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eastAsia="uk-UA"/>
        </w:rPr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H</w:t>
      </w:r>
      <w:r w:rsidRPr="00D56663">
        <w:rPr>
          <w:b/>
          <w:sz w:val="28"/>
          <w:szCs w:val="28"/>
          <w:lang w:eastAsia="uk-UA"/>
        </w:rPr>
        <w:t>067</w:t>
      </w:r>
      <w:r w:rsidRPr="00D56663">
        <w:rPr>
          <w:sz w:val="28"/>
          <w:szCs w:val="28"/>
          <w:lang w:eastAsia="uk-UA"/>
        </w:rPr>
        <w:t xml:space="preserve"> – стан договору (довідник </w:t>
      </w:r>
      <w:r w:rsidRPr="00D56663">
        <w:rPr>
          <w:sz w:val="28"/>
          <w:szCs w:val="28"/>
          <w:lang w:val="en-US" w:eastAsia="uk-UA"/>
        </w:rPr>
        <w:t>H</w:t>
      </w:r>
      <w:r w:rsidRPr="00D56663">
        <w:rPr>
          <w:sz w:val="28"/>
          <w:szCs w:val="28"/>
          <w:lang w:eastAsia="uk-UA"/>
        </w:rPr>
        <w:t xml:space="preserve">067), набуває </w:t>
      </w:r>
      <w:r w:rsidRPr="00D56663">
        <w:rPr>
          <w:sz w:val="28"/>
          <w:szCs w:val="28"/>
        </w:rPr>
        <w:t>значення відсутності розрізу (= #).</w:t>
      </w:r>
    </w:p>
    <w:p w14:paraId="7FD68453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39F6E51" w14:textId="77777777" w:rsidR="00D56663" w:rsidRPr="00D56663" w:rsidRDefault="00D56663" w:rsidP="00D56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6581787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принципала (довідник K061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C8B8AC8" w14:textId="77777777" w:rsidR="00D56663" w:rsidRPr="00D56663" w:rsidRDefault="00D56663" w:rsidP="00D56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0057F480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D56663">
        <w:rPr>
          <w:b/>
          <w:sz w:val="28"/>
          <w:szCs w:val="28"/>
          <w:lang w:val="uk-UA" w:eastAsia="uk-UA"/>
        </w:rPr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S</w:t>
      </w:r>
      <w:r w:rsidRPr="00D56663">
        <w:rPr>
          <w:b/>
          <w:sz w:val="28"/>
          <w:szCs w:val="28"/>
          <w:lang w:val="uk-UA" w:eastAsia="uk-UA"/>
        </w:rPr>
        <w:t xml:space="preserve">021 – </w:t>
      </w:r>
      <w:r w:rsidRPr="00D56663">
        <w:rPr>
          <w:sz w:val="28"/>
          <w:szCs w:val="28"/>
          <w:lang w:val="uk-UA" w:eastAsia="uk-UA"/>
        </w:rPr>
        <w:t xml:space="preserve">тип гарантійних зобов’язань (довідник </w:t>
      </w:r>
      <w:r w:rsidRPr="00D56663">
        <w:rPr>
          <w:sz w:val="28"/>
          <w:szCs w:val="28"/>
          <w:lang w:val="en-US" w:eastAsia="uk-UA"/>
        </w:rPr>
        <w:t>S</w:t>
      </w:r>
      <w:r w:rsidRPr="00D56663">
        <w:rPr>
          <w:sz w:val="28"/>
          <w:szCs w:val="28"/>
          <w:lang w:val="uk-UA" w:eastAsia="uk-UA"/>
        </w:rPr>
        <w:t xml:space="preserve">021), набуває </w:t>
      </w:r>
      <w:r w:rsidRPr="00D56663">
        <w:rPr>
          <w:sz w:val="28"/>
          <w:szCs w:val="28"/>
          <w:lang w:val="uk-UA"/>
        </w:rPr>
        <w:t>значення відсутності розрізу (= #).</w:t>
      </w:r>
    </w:p>
    <w:p w14:paraId="494B7DCF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абуває значення відсутності розрізу (= #).</w:t>
      </w:r>
    </w:p>
    <w:p w14:paraId="70264796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7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абуває значення відсутності розрізу (= #)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954878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ії гарантії)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509EA8E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7FD96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араметр S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41489F82" w14:textId="23AEBB7A" w:rsid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сформованого резерву під очікувані кредитні збитки за операціями гарантій (довідник R030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.</w:t>
      </w:r>
    </w:p>
    <w:p w14:paraId="015AF4EA" w14:textId="48BD47A1" w:rsid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D5172" w14:textId="44DB536D" w:rsidR="00D56663" w:rsidRPr="00D56663" w:rsidRDefault="00D56663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="007A631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5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Резерв за зобов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ми за наданими фінансовими гарантіями”</w:t>
      </w:r>
    </w:p>
    <w:p w14:paraId="517A4FF7" w14:textId="77777777" w:rsidR="00D56663" w:rsidRPr="00D56663" w:rsidRDefault="00D56663" w:rsidP="00D5666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C5A907E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>Метрика T070_1 –</w:t>
      </w:r>
      <w:r w:rsidRPr="00D56663">
        <w:rPr>
          <w:sz w:val="28"/>
          <w:szCs w:val="28"/>
          <w:lang w:val="uk-UA" w:eastAsia="uk-UA"/>
        </w:rPr>
        <w:t xml:space="preserve"> сума сформованого резерву </w:t>
      </w:r>
      <w:r w:rsidRPr="00D56663">
        <w:rPr>
          <w:sz w:val="28"/>
          <w:szCs w:val="28"/>
          <w:lang w:eastAsia="uk-UA"/>
        </w:rPr>
        <w:t>за зобов’язаннями</w:t>
      </w:r>
      <w:r w:rsidRPr="00D56663">
        <w:rPr>
          <w:sz w:val="28"/>
          <w:szCs w:val="28"/>
          <w:lang w:val="uk-UA" w:eastAsia="uk-UA"/>
        </w:rPr>
        <w:t xml:space="preserve"> за </w:t>
      </w:r>
      <w:r w:rsidRPr="00D56663">
        <w:rPr>
          <w:sz w:val="28"/>
          <w:szCs w:val="28"/>
          <w:lang w:eastAsia="uk-UA"/>
        </w:rPr>
        <w:t>наданими фінансовими гарантіями</w:t>
      </w:r>
      <w:r w:rsidRPr="00D56663">
        <w:rPr>
          <w:sz w:val="28"/>
          <w:szCs w:val="28"/>
          <w:lang w:val="uk-UA" w:eastAsia="uk-UA"/>
        </w:rPr>
        <w:t xml:space="preserve"> у звітному періоді. </w:t>
      </w:r>
    </w:p>
    <w:p w14:paraId="196622D8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>Метрика T070_</w:t>
      </w:r>
      <w:r w:rsidRPr="00D56663">
        <w:rPr>
          <w:b/>
          <w:sz w:val="28"/>
          <w:szCs w:val="28"/>
          <w:lang w:eastAsia="uk-UA"/>
        </w:rPr>
        <w:t>2</w:t>
      </w:r>
      <w:r w:rsidRPr="00D56663">
        <w:rPr>
          <w:b/>
          <w:sz w:val="28"/>
          <w:szCs w:val="28"/>
          <w:lang w:val="uk-UA" w:eastAsia="uk-UA"/>
        </w:rPr>
        <w:t xml:space="preserve"> – </w:t>
      </w:r>
      <w:r w:rsidRPr="00D56663">
        <w:rPr>
          <w:sz w:val="28"/>
          <w:szCs w:val="28"/>
          <w:lang w:val="uk-UA" w:eastAsia="uk-UA"/>
        </w:rPr>
        <w:t xml:space="preserve">сума сформованого резерву </w:t>
      </w:r>
      <w:r w:rsidRPr="00D56663">
        <w:rPr>
          <w:sz w:val="28"/>
          <w:szCs w:val="28"/>
          <w:lang w:eastAsia="uk-UA"/>
        </w:rPr>
        <w:t>за зобов’язаннями</w:t>
      </w:r>
      <w:r w:rsidRPr="00D56663">
        <w:rPr>
          <w:sz w:val="28"/>
          <w:szCs w:val="28"/>
          <w:lang w:val="uk-UA" w:eastAsia="uk-UA"/>
        </w:rPr>
        <w:t xml:space="preserve"> за </w:t>
      </w:r>
      <w:r w:rsidRPr="00D56663">
        <w:rPr>
          <w:sz w:val="28"/>
          <w:szCs w:val="28"/>
          <w:lang w:eastAsia="uk-UA"/>
        </w:rPr>
        <w:t>наданими фінансовими гарантіями</w:t>
      </w:r>
      <w:r w:rsidRPr="00D56663">
        <w:rPr>
          <w:sz w:val="28"/>
          <w:szCs w:val="28"/>
          <w:lang w:val="uk-UA" w:eastAsia="uk-UA"/>
        </w:rPr>
        <w:t xml:space="preserve"> на звітну дату.</w:t>
      </w:r>
    </w:p>
    <w:p w14:paraId="7E536F9D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>Метрика T0</w:t>
      </w:r>
      <w:r w:rsidRPr="00D56663">
        <w:rPr>
          <w:b/>
          <w:sz w:val="28"/>
          <w:szCs w:val="28"/>
          <w:lang w:eastAsia="uk-UA"/>
        </w:rPr>
        <w:t>8</w:t>
      </w:r>
      <w:r w:rsidRPr="00D56663">
        <w:rPr>
          <w:b/>
          <w:sz w:val="28"/>
          <w:szCs w:val="28"/>
          <w:lang w:val="uk-UA" w:eastAsia="uk-UA"/>
        </w:rPr>
        <w:t xml:space="preserve">0_1 – </w:t>
      </w:r>
      <w:r w:rsidRPr="00D56663">
        <w:rPr>
          <w:sz w:val="28"/>
          <w:szCs w:val="28"/>
          <w:lang w:val="uk-UA" w:eastAsia="uk-UA"/>
        </w:rPr>
        <w:t>дорівнює 0.</w:t>
      </w:r>
    </w:p>
    <w:p w14:paraId="61EDCE3F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>Метрика T0</w:t>
      </w:r>
      <w:r w:rsidRPr="00D56663">
        <w:rPr>
          <w:b/>
          <w:sz w:val="28"/>
          <w:szCs w:val="28"/>
          <w:lang w:eastAsia="uk-UA"/>
        </w:rPr>
        <w:t>8</w:t>
      </w:r>
      <w:r w:rsidRPr="00D56663">
        <w:rPr>
          <w:b/>
          <w:sz w:val="28"/>
          <w:szCs w:val="28"/>
          <w:lang w:val="uk-UA" w:eastAsia="uk-UA"/>
        </w:rPr>
        <w:t>0_</w:t>
      </w:r>
      <w:r w:rsidRPr="00D56663">
        <w:rPr>
          <w:b/>
          <w:sz w:val="28"/>
          <w:szCs w:val="28"/>
          <w:lang w:eastAsia="uk-UA"/>
        </w:rPr>
        <w:t>2</w:t>
      </w:r>
      <w:r w:rsidRPr="00D56663">
        <w:rPr>
          <w:b/>
          <w:sz w:val="28"/>
          <w:szCs w:val="28"/>
          <w:lang w:val="uk-UA" w:eastAsia="uk-UA"/>
        </w:rPr>
        <w:t xml:space="preserve"> – </w:t>
      </w:r>
      <w:r w:rsidRPr="00D56663">
        <w:rPr>
          <w:sz w:val="28"/>
          <w:szCs w:val="28"/>
          <w:lang w:val="uk-UA" w:eastAsia="uk-UA"/>
        </w:rPr>
        <w:t>дорівнює 0.</w:t>
      </w:r>
    </w:p>
    <w:p w14:paraId="7B0E3C99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80_3 </w:t>
      </w:r>
      <w:r w:rsidRPr="00D56663">
        <w:rPr>
          <w:sz w:val="28"/>
          <w:szCs w:val="28"/>
          <w:lang w:val="uk-UA" w:eastAsia="uk-UA"/>
        </w:rPr>
        <w:t>– дорівнює 0.</w:t>
      </w:r>
    </w:p>
    <w:p w14:paraId="6C37A121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D2D7064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DG</w:t>
      </w:r>
      <w:r w:rsidRPr="00D56663">
        <w:rPr>
          <w:b/>
          <w:sz w:val="28"/>
          <w:szCs w:val="28"/>
          <w:lang w:val="uk-UA" w:eastAsia="uk-UA"/>
        </w:rPr>
        <w:t>10</w:t>
      </w:r>
      <w:r w:rsidRPr="00D56663">
        <w:rPr>
          <w:sz w:val="28"/>
          <w:szCs w:val="28"/>
          <w:lang w:val="uk-UA" w:eastAsia="uk-UA"/>
        </w:rPr>
        <w:t xml:space="preserve"> </w:t>
      </w:r>
      <w:r w:rsidRPr="00D56663">
        <w:rPr>
          <w:b/>
          <w:sz w:val="28"/>
          <w:szCs w:val="28"/>
          <w:lang w:val="uk-UA" w:eastAsia="uk-UA"/>
        </w:rPr>
        <w:t>–</w:t>
      </w:r>
      <w:r w:rsidRPr="00D56663">
        <w:rPr>
          <w:sz w:val="28"/>
          <w:szCs w:val="28"/>
          <w:lang w:val="uk-UA" w:eastAsia="uk-UA"/>
        </w:rPr>
        <w:t xml:space="preserve"> код виду гарантії/контргарантії  (довідник </w:t>
      </w:r>
      <w:r w:rsidRPr="00D56663">
        <w:rPr>
          <w:sz w:val="28"/>
          <w:szCs w:val="28"/>
          <w:lang w:val="en-US" w:eastAsia="uk-UA"/>
        </w:rPr>
        <w:t>DG</w:t>
      </w:r>
      <w:r w:rsidRPr="00D56663">
        <w:rPr>
          <w:sz w:val="28"/>
          <w:szCs w:val="28"/>
          <w:lang w:val="uk-UA" w:eastAsia="uk-UA"/>
        </w:rPr>
        <w:t>10), н</w:t>
      </w:r>
      <w:r w:rsidRPr="00D56663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33D7A7A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eastAsia="uk-UA"/>
        </w:rPr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H</w:t>
      </w:r>
      <w:r w:rsidRPr="00D56663">
        <w:rPr>
          <w:b/>
          <w:sz w:val="28"/>
          <w:szCs w:val="28"/>
          <w:lang w:eastAsia="uk-UA"/>
        </w:rPr>
        <w:t>067</w:t>
      </w:r>
      <w:r w:rsidRPr="00D56663">
        <w:rPr>
          <w:sz w:val="28"/>
          <w:szCs w:val="28"/>
          <w:lang w:eastAsia="uk-UA"/>
        </w:rPr>
        <w:t xml:space="preserve"> – стан договору (довідник </w:t>
      </w:r>
      <w:r w:rsidRPr="00D56663">
        <w:rPr>
          <w:sz w:val="28"/>
          <w:szCs w:val="28"/>
          <w:lang w:val="en-US" w:eastAsia="uk-UA"/>
        </w:rPr>
        <w:t>H</w:t>
      </w:r>
      <w:r w:rsidRPr="00D56663">
        <w:rPr>
          <w:sz w:val="28"/>
          <w:szCs w:val="28"/>
          <w:lang w:eastAsia="uk-UA"/>
        </w:rPr>
        <w:t xml:space="preserve">067), набуває </w:t>
      </w:r>
      <w:r w:rsidRPr="00D56663">
        <w:rPr>
          <w:sz w:val="28"/>
          <w:szCs w:val="28"/>
        </w:rPr>
        <w:t>значення відсутності розрізу (= #).</w:t>
      </w:r>
    </w:p>
    <w:p w14:paraId="28908578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B5D1CB1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E2292CF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F66E73E" w14:textId="77777777" w:rsidR="00D56663" w:rsidRPr="00D56663" w:rsidRDefault="00D56663" w:rsidP="00D56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49C1F968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D56663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S</w:t>
      </w:r>
      <w:r w:rsidRPr="00D56663">
        <w:rPr>
          <w:b/>
          <w:sz w:val="28"/>
          <w:szCs w:val="28"/>
          <w:lang w:eastAsia="uk-UA"/>
        </w:rPr>
        <w:t xml:space="preserve">021 – </w:t>
      </w:r>
      <w:r w:rsidRPr="00D56663">
        <w:rPr>
          <w:sz w:val="28"/>
          <w:szCs w:val="28"/>
          <w:lang w:eastAsia="uk-UA"/>
        </w:rPr>
        <w:t>тип гарантійних зобов’язань</w:t>
      </w:r>
      <w:r w:rsidRPr="00D56663">
        <w:rPr>
          <w:sz w:val="28"/>
          <w:szCs w:val="28"/>
          <w:lang w:val="uk-UA" w:eastAsia="uk-UA"/>
        </w:rPr>
        <w:t xml:space="preserve"> (довідник </w:t>
      </w:r>
      <w:r w:rsidRPr="00D56663">
        <w:rPr>
          <w:sz w:val="28"/>
          <w:szCs w:val="28"/>
          <w:lang w:val="en-US" w:eastAsia="uk-UA"/>
        </w:rPr>
        <w:t>S</w:t>
      </w:r>
      <w:r w:rsidRPr="00D56663">
        <w:rPr>
          <w:sz w:val="28"/>
          <w:szCs w:val="28"/>
          <w:lang w:eastAsia="uk-UA"/>
        </w:rPr>
        <w:t>021</w:t>
      </w:r>
      <w:r w:rsidRPr="00D56663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D56663">
        <w:rPr>
          <w:sz w:val="28"/>
          <w:szCs w:val="28"/>
          <w:lang w:val="uk-UA"/>
        </w:rPr>
        <w:t>≠ #).</w:t>
      </w:r>
    </w:p>
    <w:p w14:paraId="3189FA5A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абуває значення відсутності розрізу (= #).</w:t>
      </w:r>
    </w:p>
    <w:p w14:paraId="155613EF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абуває значення відсутності розрізу (= #)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476502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ії гарантії)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7FAC582" w14:textId="77777777" w:rsidR="00D56663" w:rsidRPr="00D56663" w:rsidRDefault="00D56663" w:rsidP="00D56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абуває значення відсутності розрізу (= #)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77E684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2071BC1D" w14:textId="7E95D324" w:rsid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сформованого резерву під очікувані кредитні збитки за операціями гарантій (довідник R030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.</w:t>
      </w:r>
    </w:p>
    <w:p w14:paraId="54D1FF64" w14:textId="5E26DAC4" w:rsid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5EA65" w14:textId="382DE20F" w:rsidR="00D56663" w:rsidRPr="00D56663" w:rsidRDefault="00D56663" w:rsidP="00D56663">
      <w:pPr>
        <w:pStyle w:val="a3"/>
        <w:spacing w:after="12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6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Погашення заборгованості за гарантією третіми особами (включаючи від реалізації забезпечення)”</w:t>
      </w:r>
    </w:p>
    <w:p w14:paraId="366E05B9" w14:textId="77777777" w:rsidR="00D56663" w:rsidRPr="00D56663" w:rsidRDefault="00D56663" w:rsidP="00D56663">
      <w:pPr>
        <w:pStyle w:val="a3"/>
        <w:spacing w:after="12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5DE6CAA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>Метрика T070_1 –</w:t>
      </w:r>
      <w:r w:rsidRPr="00D56663">
        <w:rPr>
          <w:b/>
          <w:sz w:val="28"/>
          <w:szCs w:val="28"/>
          <w:lang w:eastAsia="uk-UA"/>
        </w:rPr>
        <w:t xml:space="preserve"> </w:t>
      </w:r>
      <w:r w:rsidRPr="00D56663">
        <w:rPr>
          <w:sz w:val="28"/>
          <w:szCs w:val="28"/>
          <w:lang w:val="uk-UA" w:eastAsia="uk-UA"/>
        </w:rPr>
        <w:t xml:space="preserve">сума погашення заборгованості за гарантією третіми особами (включаючи від реалізації забезпечення) у звітному періоді. </w:t>
      </w:r>
    </w:p>
    <w:p w14:paraId="30FB8329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>Метрика T070_</w:t>
      </w:r>
      <w:r w:rsidRPr="00D56663">
        <w:rPr>
          <w:b/>
          <w:sz w:val="28"/>
          <w:szCs w:val="28"/>
          <w:lang w:eastAsia="uk-UA"/>
        </w:rPr>
        <w:t>2</w:t>
      </w:r>
      <w:r w:rsidRPr="00D56663">
        <w:rPr>
          <w:b/>
          <w:sz w:val="28"/>
          <w:szCs w:val="28"/>
          <w:lang w:val="uk-UA" w:eastAsia="uk-UA"/>
        </w:rPr>
        <w:t xml:space="preserve"> – </w:t>
      </w:r>
      <w:r w:rsidRPr="00D56663">
        <w:rPr>
          <w:sz w:val="28"/>
          <w:szCs w:val="28"/>
          <w:lang w:val="uk-UA" w:eastAsia="uk-UA"/>
        </w:rPr>
        <w:t>дорівнює 0.</w:t>
      </w:r>
    </w:p>
    <w:p w14:paraId="3BE387B9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>Метрика T0</w:t>
      </w:r>
      <w:r w:rsidRPr="00D56663">
        <w:rPr>
          <w:b/>
          <w:sz w:val="28"/>
          <w:szCs w:val="28"/>
          <w:lang w:eastAsia="uk-UA"/>
        </w:rPr>
        <w:t>8</w:t>
      </w:r>
      <w:r w:rsidRPr="00D56663">
        <w:rPr>
          <w:b/>
          <w:sz w:val="28"/>
          <w:szCs w:val="28"/>
          <w:lang w:val="uk-UA" w:eastAsia="uk-UA"/>
        </w:rPr>
        <w:t xml:space="preserve">0_1 – </w:t>
      </w:r>
      <w:r w:rsidRPr="00D56663">
        <w:rPr>
          <w:sz w:val="28"/>
          <w:szCs w:val="28"/>
          <w:lang w:val="uk-UA" w:eastAsia="uk-UA"/>
        </w:rPr>
        <w:t>дорівнює 0.</w:t>
      </w:r>
    </w:p>
    <w:p w14:paraId="22DA9728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80_2 – </w:t>
      </w:r>
      <w:r w:rsidRPr="00D56663">
        <w:rPr>
          <w:sz w:val="28"/>
          <w:szCs w:val="28"/>
          <w:lang w:val="uk-UA" w:eastAsia="uk-UA"/>
        </w:rPr>
        <w:t>дорівнює 0.</w:t>
      </w:r>
    </w:p>
    <w:p w14:paraId="36E58FEE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Метрика T080_3 </w:t>
      </w:r>
      <w:r w:rsidRPr="00D56663">
        <w:rPr>
          <w:sz w:val="28"/>
          <w:szCs w:val="28"/>
          <w:lang w:val="uk-UA" w:eastAsia="uk-UA"/>
        </w:rPr>
        <w:t>– дорівнює 0.</w:t>
      </w:r>
    </w:p>
    <w:p w14:paraId="1FCF725B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462DF2D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val="uk-UA" w:eastAsia="uk-UA"/>
        </w:rPr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DG</w:t>
      </w:r>
      <w:r w:rsidRPr="00D56663">
        <w:rPr>
          <w:b/>
          <w:sz w:val="28"/>
          <w:szCs w:val="28"/>
          <w:lang w:val="uk-UA" w:eastAsia="uk-UA"/>
        </w:rPr>
        <w:t>10</w:t>
      </w:r>
      <w:r w:rsidRPr="00D56663">
        <w:rPr>
          <w:sz w:val="28"/>
          <w:szCs w:val="28"/>
          <w:lang w:val="uk-UA" w:eastAsia="uk-UA"/>
        </w:rPr>
        <w:t xml:space="preserve"> </w:t>
      </w:r>
      <w:r w:rsidRPr="00D56663">
        <w:rPr>
          <w:b/>
          <w:sz w:val="28"/>
          <w:szCs w:val="28"/>
          <w:lang w:val="uk-UA" w:eastAsia="uk-UA"/>
        </w:rPr>
        <w:t>–</w:t>
      </w:r>
      <w:r w:rsidRPr="00D56663">
        <w:rPr>
          <w:sz w:val="28"/>
          <w:szCs w:val="28"/>
          <w:lang w:val="uk-UA" w:eastAsia="uk-UA"/>
        </w:rPr>
        <w:t xml:space="preserve"> код виду гарантії/контргарантії (довідник </w:t>
      </w:r>
      <w:r w:rsidRPr="00D56663">
        <w:rPr>
          <w:sz w:val="28"/>
          <w:szCs w:val="28"/>
          <w:lang w:val="en-US" w:eastAsia="uk-UA"/>
        </w:rPr>
        <w:t>DG</w:t>
      </w:r>
      <w:r w:rsidRPr="00D56663">
        <w:rPr>
          <w:sz w:val="28"/>
          <w:szCs w:val="28"/>
          <w:lang w:val="uk-UA" w:eastAsia="uk-UA"/>
        </w:rPr>
        <w:t>10), н</w:t>
      </w:r>
      <w:r w:rsidRPr="00D56663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018C48D" w14:textId="77777777" w:rsidR="00D56663" w:rsidRPr="00D56663" w:rsidRDefault="00D56663" w:rsidP="00D56663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D56663">
        <w:rPr>
          <w:b/>
          <w:sz w:val="28"/>
          <w:szCs w:val="28"/>
          <w:lang w:eastAsia="uk-UA"/>
        </w:rPr>
        <w:t xml:space="preserve">Параметр </w:t>
      </w:r>
      <w:r w:rsidRPr="00D56663">
        <w:rPr>
          <w:b/>
          <w:sz w:val="28"/>
          <w:szCs w:val="28"/>
          <w:lang w:val="en-US" w:eastAsia="uk-UA"/>
        </w:rPr>
        <w:t>H</w:t>
      </w:r>
      <w:r w:rsidRPr="00D56663">
        <w:rPr>
          <w:b/>
          <w:sz w:val="28"/>
          <w:szCs w:val="28"/>
          <w:lang w:eastAsia="uk-UA"/>
        </w:rPr>
        <w:t>067</w:t>
      </w:r>
      <w:r w:rsidRPr="00D56663">
        <w:rPr>
          <w:sz w:val="28"/>
          <w:szCs w:val="28"/>
          <w:lang w:eastAsia="uk-UA"/>
        </w:rPr>
        <w:t xml:space="preserve"> – стан договору (довідник </w:t>
      </w:r>
      <w:r w:rsidRPr="00D56663">
        <w:rPr>
          <w:sz w:val="28"/>
          <w:szCs w:val="28"/>
          <w:lang w:val="en-US" w:eastAsia="uk-UA"/>
        </w:rPr>
        <w:t>H</w:t>
      </w:r>
      <w:r w:rsidRPr="00D56663">
        <w:rPr>
          <w:sz w:val="28"/>
          <w:szCs w:val="28"/>
          <w:lang w:eastAsia="uk-UA"/>
        </w:rPr>
        <w:t xml:space="preserve">067), набуває </w:t>
      </w:r>
      <w:r w:rsidRPr="00D56663">
        <w:rPr>
          <w:sz w:val="28"/>
          <w:szCs w:val="28"/>
        </w:rPr>
        <w:t>значення відсутності розрізу (= #).</w:t>
      </w:r>
    </w:p>
    <w:p w14:paraId="21390ACC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4600914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491D5C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F804C5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11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DBFC2B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56663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D56663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D56663">
        <w:rPr>
          <w:rFonts w:ascii="Times New Roman" w:hAnsi="Times New Roman" w:cs="Times New Roman"/>
          <w:sz w:val="28"/>
          <w:szCs w:val="28"/>
        </w:rPr>
        <w:t>≠ #).</w:t>
      </w:r>
    </w:p>
    <w:p w14:paraId="4965C82D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абуває значення відсутності розрізу (= #).</w:t>
      </w:r>
    </w:p>
    <w:p w14:paraId="60BD35EB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абуває значення відсутності розрізу (= #)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A74D3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ії гарантії)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2F0B78A" w14:textId="77777777" w:rsidR="00D56663" w:rsidRPr="00D56663" w:rsidRDefault="00D56663" w:rsidP="00D56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7BE10C1" w14:textId="77777777" w:rsidR="00D56663" w:rsidRPr="00D56663" w:rsidRDefault="00D56663" w:rsidP="00D566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6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D5666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D566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D56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13A36BF2" w14:textId="118F368A" w:rsidR="00D56663" w:rsidRDefault="00D56663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56663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D56663">
        <w:rPr>
          <w:rFonts w:ascii="Times New Roman" w:hAnsi="Times New Roman" w:cs="Times New Roman"/>
          <w:sz w:val="28"/>
          <w:szCs w:val="28"/>
          <w:lang w:eastAsia="uk-UA"/>
        </w:rPr>
        <w:t xml:space="preserve"> код валюти відшкодування принципалом/контргарантом гаранту суми здійснених бенефіціару виплат (довідник R030), н</w:t>
      </w:r>
      <w:r w:rsidRPr="00D56663">
        <w:rPr>
          <w:rFonts w:ascii="Times New Roman" w:hAnsi="Times New Roman" w:cs="Times New Roman"/>
          <w:sz w:val="28"/>
          <w:szCs w:val="28"/>
        </w:rPr>
        <w:t>е повинен дорівнювати значенню відсутності розрізу (≠ #).</w:t>
      </w:r>
    </w:p>
    <w:p w14:paraId="3E2C0C1F" w14:textId="48A7175C" w:rsidR="000903CC" w:rsidRDefault="000903CC" w:rsidP="00D566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A3F0C" w14:textId="58537586" w:rsidR="000903CC" w:rsidRPr="000903CC" w:rsidRDefault="007A6319" w:rsidP="000903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I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7 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Погашення заборгованості за гарантією за рахунок набуття права власності на предмет застави”</w:t>
      </w:r>
    </w:p>
    <w:p w14:paraId="4731AAD8" w14:textId="77777777" w:rsidR="000903CC" w:rsidRPr="000903CC" w:rsidRDefault="000903CC" w:rsidP="000903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773EC98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70_1 –</w:t>
      </w:r>
      <w:r w:rsidRPr="000903CC">
        <w:rPr>
          <w:b/>
          <w:sz w:val="28"/>
          <w:szCs w:val="28"/>
          <w:lang w:eastAsia="uk-UA"/>
        </w:rPr>
        <w:t xml:space="preserve"> </w:t>
      </w:r>
      <w:r w:rsidRPr="000903CC">
        <w:rPr>
          <w:sz w:val="28"/>
          <w:szCs w:val="28"/>
          <w:lang w:val="uk-UA" w:eastAsia="uk-UA"/>
        </w:rPr>
        <w:t xml:space="preserve">сума погашення заборгованості за гарантією за рахунок набуття права власності на предмет застави у звітному періоді. </w:t>
      </w:r>
    </w:p>
    <w:p w14:paraId="1548720A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70_</w:t>
      </w:r>
      <w:r w:rsidRPr="000903CC">
        <w:rPr>
          <w:b/>
          <w:sz w:val="28"/>
          <w:szCs w:val="28"/>
          <w:lang w:eastAsia="uk-UA"/>
        </w:rPr>
        <w:t>2</w:t>
      </w:r>
      <w:r w:rsidRPr="000903CC">
        <w:rPr>
          <w:b/>
          <w:sz w:val="28"/>
          <w:szCs w:val="28"/>
          <w:lang w:val="uk-UA" w:eastAsia="uk-UA"/>
        </w:rPr>
        <w:t xml:space="preserve">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174BB5EA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</w:t>
      </w:r>
      <w:r w:rsidRPr="000903CC">
        <w:rPr>
          <w:b/>
          <w:sz w:val="28"/>
          <w:szCs w:val="28"/>
          <w:lang w:eastAsia="uk-UA"/>
        </w:rPr>
        <w:t>8</w:t>
      </w:r>
      <w:r w:rsidRPr="000903CC">
        <w:rPr>
          <w:b/>
          <w:sz w:val="28"/>
          <w:szCs w:val="28"/>
          <w:lang w:val="uk-UA" w:eastAsia="uk-UA"/>
        </w:rPr>
        <w:t xml:space="preserve">0_1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4E8E8209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Метрика T080_2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4C1F7DAB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Метрика T080_3 </w:t>
      </w:r>
      <w:r w:rsidRPr="000903CC">
        <w:rPr>
          <w:sz w:val="28"/>
          <w:szCs w:val="28"/>
          <w:lang w:val="uk-UA" w:eastAsia="uk-UA"/>
        </w:rPr>
        <w:t>– дорівнює 0.</w:t>
      </w:r>
    </w:p>
    <w:p w14:paraId="6F24E043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4BC4DB1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Параметр </w:t>
      </w:r>
      <w:r w:rsidRPr="000903CC">
        <w:rPr>
          <w:b/>
          <w:sz w:val="28"/>
          <w:szCs w:val="28"/>
          <w:lang w:val="en-US" w:eastAsia="uk-UA"/>
        </w:rPr>
        <w:t>DG</w:t>
      </w:r>
      <w:r w:rsidRPr="000903CC">
        <w:rPr>
          <w:b/>
          <w:sz w:val="28"/>
          <w:szCs w:val="28"/>
          <w:lang w:val="uk-UA" w:eastAsia="uk-UA"/>
        </w:rPr>
        <w:t>10</w:t>
      </w:r>
      <w:r w:rsidRPr="000903CC">
        <w:rPr>
          <w:sz w:val="28"/>
          <w:szCs w:val="28"/>
          <w:lang w:val="uk-UA" w:eastAsia="uk-UA"/>
        </w:rPr>
        <w:t xml:space="preserve"> </w:t>
      </w:r>
      <w:r w:rsidRPr="000903CC">
        <w:rPr>
          <w:b/>
          <w:sz w:val="28"/>
          <w:szCs w:val="28"/>
          <w:lang w:val="uk-UA" w:eastAsia="uk-UA"/>
        </w:rPr>
        <w:t>–</w:t>
      </w:r>
      <w:r w:rsidRPr="000903CC">
        <w:rPr>
          <w:sz w:val="28"/>
          <w:szCs w:val="28"/>
          <w:lang w:val="uk-UA" w:eastAsia="uk-UA"/>
        </w:rPr>
        <w:t xml:space="preserve"> код виду гарантії/контргарантії (довідник </w:t>
      </w:r>
      <w:r w:rsidRPr="000903CC">
        <w:rPr>
          <w:sz w:val="28"/>
          <w:szCs w:val="28"/>
          <w:lang w:val="en-US" w:eastAsia="uk-UA"/>
        </w:rPr>
        <w:t>DG</w:t>
      </w:r>
      <w:r w:rsidRPr="000903CC">
        <w:rPr>
          <w:sz w:val="28"/>
          <w:szCs w:val="28"/>
          <w:lang w:val="uk-UA" w:eastAsia="uk-UA"/>
        </w:rPr>
        <w:t>10), н</w:t>
      </w:r>
      <w:r w:rsidRPr="000903CC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FD7A1B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eastAsia="uk-UA"/>
        </w:rPr>
        <w:t xml:space="preserve">Параметр </w:t>
      </w:r>
      <w:r w:rsidRPr="000903CC">
        <w:rPr>
          <w:b/>
          <w:sz w:val="28"/>
          <w:szCs w:val="28"/>
          <w:lang w:val="en-US" w:eastAsia="uk-UA"/>
        </w:rPr>
        <w:t>H</w:t>
      </w:r>
      <w:r w:rsidRPr="000903CC">
        <w:rPr>
          <w:b/>
          <w:sz w:val="28"/>
          <w:szCs w:val="28"/>
          <w:lang w:eastAsia="uk-UA"/>
        </w:rPr>
        <w:t>067</w:t>
      </w:r>
      <w:r w:rsidRPr="000903CC">
        <w:rPr>
          <w:sz w:val="28"/>
          <w:szCs w:val="28"/>
          <w:lang w:eastAsia="uk-UA"/>
        </w:rPr>
        <w:t xml:space="preserve"> – стан договору (довідник </w:t>
      </w:r>
      <w:r w:rsidRPr="000903CC">
        <w:rPr>
          <w:sz w:val="28"/>
          <w:szCs w:val="28"/>
          <w:lang w:val="en-US" w:eastAsia="uk-UA"/>
        </w:rPr>
        <w:t>H</w:t>
      </w:r>
      <w:r w:rsidRPr="000903CC">
        <w:rPr>
          <w:sz w:val="28"/>
          <w:szCs w:val="28"/>
          <w:lang w:eastAsia="uk-UA"/>
        </w:rPr>
        <w:t xml:space="preserve">067), набуває </w:t>
      </w:r>
      <w:r w:rsidRPr="000903CC">
        <w:rPr>
          <w:sz w:val="28"/>
          <w:szCs w:val="28"/>
        </w:rPr>
        <w:t>значення відсутності розрізу (= #).</w:t>
      </w:r>
    </w:p>
    <w:p w14:paraId="754252EB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C73FDFB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8E33C5B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08F556A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CC7BA1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0903CC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0903CC">
        <w:rPr>
          <w:rFonts w:ascii="Times New Roman" w:hAnsi="Times New Roman" w:cs="Times New Roman"/>
          <w:sz w:val="28"/>
          <w:szCs w:val="28"/>
        </w:rPr>
        <w:t>≠ #).</w:t>
      </w:r>
    </w:p>
    <w:p w14:paraId="00AFAB34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абуває значення відсутності розрізу (= #).</w:t>
      </w:r>
    </w:p>
    <w:p w14:paraId="6E47A9F4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абуває 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DB18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ії гарантії)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950AD9" w14:textId="77777777" w:rsidR="000903CC" w:rsidRPr="000903CC" w:rsidRDefault="000903CC" w:rsidP="000903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8CE0C96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4D380DC5" w14:textId="5379DA81" w:rsid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відшкодування принципалом/контргарантом гаранту суми здійснених бенефіціару виплат (довідник R030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4C078D6" w14:textId="3440BB49" w:rsid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A9D09" w14:textId="1ECC9768" w:rsidR="000903CC" w:rsidRPr="000903CC" w:rsidRDefault="007A6319" w:rsidP="000903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II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8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Погашення заборгованості за 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арантійним платежем за рахунок відступлення (реалізації) прав грошових вимог до позичальника іншій фінансовій установі (новому кредитору)”</w:t>
      </w:r>
    </w:p>
    <w:p w14:paraId="60873BE2" w14:textId="77777777" w:rsidR="000903CC" w:rsidRPr="000903CC" w:rsidRDefault="000903CC" w:rsidP="000903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F11303B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70_1 –</w:t>
      </w:r>
      <w:r w:rsidRPr="000903CC">
        <w:rPr>
          <w:b/>
          <w:sz w:val="28"/>
          <w:szCs w:val="28"/>
          <w:lang w:eastAsia="uk-UA"/>
        </w:rPr>
        <w:t xml:space="preserve"> </w:t>
      </w:r>
      <w:r w:rsidRPr="000903CC">
        <w:rPr>
          <w:sz w:val="28"/>
          <w:szCs w:val="28"/>
          <w:lang w:val="uk-UA" w:eastAsia="uk-UA"/>
        </w:rPr>
        <w:t xml:space="preserve">сума погашення заборгованості за  гарантійним платежем за рахунок відступлення (реалізації) прав грошових вимог до позичальника іншій фінансовій установі (новому кредитору) у звітному періоді. </w:t>
      </w:r>
    </w:p>
    <w:p w14:paraId="11742D30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70_</w:t>
      </w:r>
      <w:r w:rsidRPr="000903CC">
        <w:rPr>
          <w:b/>
          <w:sz w:val="28"/>
          <w:szCs w:val="28"/>
          <w:lang w:eastAsia="uk-UA"/>
        </w:rPr>
        <w:t>2</w:t>
      </w:r>
      <w:r w:rsidRPr="000903CC">
        <w:rPr>
          <w:b/>
          <w:sz w:val="28"/>
          <w:szCs w:val="28"/>
          <w:lang w:val="uk-UA" w:eastAsia="uk-UA"/>
        </w:rPr>
        <w:t xml:space="preserve">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30F6578A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</w:t>
      </w:r>
      <w:r w:rsidRPr="000903CC">
        <w:rPr>
          <w:b/>
          <w:sz w:val="28"/>
          <w:szCs w:val="28"/>
          <w:lang w:eastAsia="uk-UA"/>
        </w:rPr>
        <w:t>8</w:t>
      </w:r>
      <w:r w:rsidRPr="000903CC">
        <w:rPr>
          <w:b/>
          <w:sz w:val="28"/>
          <w:szCs w:val="28"/>
          <w:lang w:val="uk-UA" w:eastAsia="uk-UA"/>
        </w:rPr>
        <w:t xml:space="preserve">0_1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75891F72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Метрика T080_2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28886235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Метрика T080_3 </w:t>
      </w:r>
      <w:r w:rsidRPr="000903CC">
        <w:rPr>
          <w:sz w:val="28"/>
          <w:szCs w:val="28"/>
          <w:lang w:val="uk-UA" w:eastAsia="uk-UA"/>
        </w:rPr>
        <w:t>– дорівнює 0.</w:t>
      </w:r>
    </w:p>
    <w:p w14:paraId="132C6698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96898CE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Параметр </w:t>
      </w:r>
      <w:r w:rsidRPr="000903CC">
        <w:rPr>
          <w:b/>
          <w:sz w:val="28"/>
          <w:szCs w:val="28"/>
          <w:lang w:val="en-US" w:eastAsia="uk-UA"/>
        </w:rPr>
        <w:t>DG</w:t>
      </w:r>
      <w:r w:rsidRPr="000903CC">
        <w:rPr>
          <w:b/>
          <w:sz w:val="28"/>
          <w:szCs w:val="28"/>
          <w:lang w:val="uk-UA" w:eastAsia="uk-UA"/>
        </w:rPr>
        <w:t>10</w:t>
      </w:r>
      <w:r w:rsidRPr="000903CC">
        <w:rPr>
          <w:sz w:val="28"/>
          <w:szCs w:val="28"/>
          <w:lang w:val="uk-UA" w:eastAsia="uk-UA"/>
        </w:rPr>
        <w:t xml:space="preserve"> </w:t>
      </w:r>
      <w:r w:rsidRPr="000903CC">
        <w:rPr>
          <w:b/>
          <w:sz w:val="28"/>
          <w:szCs w:val="28"/>
          <w:lang w:val="uk-UA" w:eastAsia="uk-UA"/>
        </w:rPr>
        <w:t>–</w:t>
      </w:r>
      <w:r w:rsidRPr="000903CC">
        <w:rPr>
          <w:sz w:val="28"/>
          <w:szCs w:val="28"/>
          <w:lang w:val="uk-UA" w:eastAsia="uk-UA"/>
        </w:rPr>
        <w:t xml:space="preserve"> код виду гарантії/контргарантії (довідник </w:t>
      </w:r>
      <w:r w:rsidRPr="000903CC">
        <w:rPr>
          <w:sz w:val="28"/>
          <w:szCs w:val="28"/>
          <w:lang w:val="en-US" w:eastAsia="uk-UA"/>
        </w:rPr>
        <w:t>DG</w:t>
      </w:r>
      <w:r w:rsidRPr="000903CC">
        <w:rPr>
          <w:sz w:val="28"/>
          <w:szCs w:val="28"/>
          <w:lang w:val="uk-UA" w:eastAsia="uk-UA"/>
        </w:rPr>
        <w:t>10), н</w:t>
      </w:r>
      <w:r w:rsidRPr="000903CC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CBAEA88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eastAsia="uk-UA"/>
        </w:rPr>
        <w:t xml:space="preserve">Параметр </w:t>
      </w:r>
      <w:r w:rsidRPr="000903CC">
        <w:rPr>
          <w:b/>
          <w:sz w:val="28"/>
          <w:szCs w:val="28"/>
          <w:lang w:val="en-US" w:eastAsia="uk-UA"/>
        </w:rPr>
        <w:t>H</w:t>
      </w:r>
      <w:r w:rsidRPr="000903CC">
        <w:rPr>
          <w:b/>
          <w:sz w:val="28"/>
          <w:szCs w:val="28"/>
          <w:lang w:eastAsia="uk-UA"/>
        </w:rPr>
        <w:t>067</w:t>
      </w:r>
      <w:r w:rsidRPr="000903CC">
        <w:rPr>
          <w:sz w:val="28"/>
          <w:szCs w:val="28"/>
          <w:lang w:eastAsia="uk-UA"/>
        </w:rPr>
        <w:t xml:space="preserve"> – стан договору (довідник </w:t>
      </w:r>
      <w:r w:rsidRPr="000903CC">
        <w:rPr>
          <w:sz w:val="28"/>
          <w:szCs w:val="28"/>
          <w:lang w:val="en-US" w:eastAsia="uk-UA"/>
        </w:rPr>
        <w:t>H</w:t>
      </w:r>
      <w:r w:rsidRPr="000903CC">
        <w:rPr>
          <w:sz w:val="28"/>
          <w:szCs w:val="28"/>
          <w:lang w:eastAsia="uk-UA"/>
        </w:rPr>
        <w:t xml:space="preserve">067), набуває </w:t>
      </w:r>
      <w:r w:rsidRPr="000903CC">
        <w:rPr>
          <w:sz w:val="28"/>
          <w:szCs w:val="28"/>
        </w:rPr>
        <w:t>значення відсутності розрізу (= #).</w:t>
      </w:r>
    </w:p>
    <w:p w14:paraId="19C43920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7D052AD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00665B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0636AAD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0062D6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0903CC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0903CC">
        <w:rPr>
          <w:rFonts w:ascii="Times New Roman" w:hAnsi="Times New Roman" w:cs="Times New Roman"/>
          <w:sz w:val="28"/>
          <w:szCs w:val="28"/>
        </w:rPr>
        <w:t>≠ #).</w:t>
      </w:r>
    </w:p>
    <w:p w14:paraId="66DC8C79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абуває значення відсутності розрізу (= #).</w:t>
      </w:r>
    </w:p>
    <w:p w14:paraId="3605EAE7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абуває 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17DCE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ії гарантії)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14122A" w14:textId="77777777" w:rsidR="000903CC" w:rsidRPr="000903CC" w:rsidRDefault="000903CC" w:rsidP="000903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B09B64B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325DC114" w14:textId="305D3334" w:rsid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відшкодування принципалом/контргарантом гаранту суми здійснених бенефіціару виплат (довідник R030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822ECE" w14:textId="714ABAA2" w:rsid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24573" w14:textId="49321436" w:rsidR="000903CC" w:rsidRPr="000903CC" w:rsidRDefault="007A6319" w:rsidP="000903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III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9 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Погашення заборгованості за гарантійним платежем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ультаті пе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едання своїх прав вимоги іншій, 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іж фінансова установ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0903CC"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і за правочином (відступлення права вимоги)”</w:t>
      </w:r>
    </w:p>
    <w:p w14:paraId="661F06D8" w14:textId="77777777" w:rsidR="000903CC" w:rsidRPr="000903CC" w:rsidRDefault="000903CC" w:rsidP="000903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F5683E7" w14:textId="4DD44465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70_1 –</w:t>
      </w:r>
      <w:r w:rsidRPr="000903CC">
        <w:rPr>
          <w:b/>
          <w:sz w:val="28"/>
          <w:szCs w:val="28"/>
          <w:lang w:eastAsia="uk-UA"/>
        </w:rPr>
        <w:t xml:space="preserve"> </w:t>
      </w:r>
      <w:r w:rsidRPr="000903CC">
        <w:rPr>
          <w:sz w:val="28"/>
          <w:szCs w:val="28"/>
          <w:lang w:val="uk-UA" w:eastAsia="uk-UA"/>
        </w:rPr>
        <w:t xml:space="preserve">сума погашення заборгованості за гарантійним платежем </w:t>
      </w:r>
      <w:r w:rsidR="007A6319">
        <w:rPr>
          <w:sz w:val="28"/>
          <w:szCs w:val="28"/>
          <w:lang w:val="uk-UA" w:eastAsia="uk-UA"/>
        </w:rPr>
        <w:t>у</w:t>
      </w:r>
      <w:r w:rsidRPr="000903CC">
        <w:rPr>
          <w:sz w:val="28"/>
          <w:szCs w:val="28"/>
          <w:lang w:val="uk-UA" w:eastAsia="uk-UA"/>
        </w:rPr>
        <w:t xml:space="preserve"> результаті передання своїх прав вимоги іншій</w:t>
      </w:r>
      <w:r w:rsidR="007A6319">
        <w:rPr>
          <w:sz w:val="28"/>
          <w:szCs w:val="28"/>
          <w:lang w:val="uk-UA" w:eastAsia="uk-UA"/>
        </w:rPr>
        <w:t>,</w:t>
      </w:r>
      <w:r w:rsidRPr="000903CC">
        <w:rPr>
          <w:sz w:val="28"/>
          <w:szCs w:val="28"/>
          <w:lang w:val="uk-UA" w:eastAsia="uk-UA"/>
        </w:rPr>
        <w:t xml:space="preserve"> ніж фінансова установа)</w:t>
      </w:r>
      <w:r w:rsidR="007A6319">
        <w:rPr>
          <w:sz w:val="28"/>
          <w:szCs w:val="28"/>
          <w:lang w:val="uk-UA" w:eastAsia="uk-UA"/>
        </w:rPr>
        <w:t>,</w:t>
      </w:r>
      <w:r w:rsidRPr="000903CC">
        <w:rPr>
          <w:sz w:val="28"/>
          <w:szCs w:val="28"/>
          <w:lang w:val="uk-UA" w:eastAsia="uk-UA"/>
        </w:rPr>
        <w:t xml:space="preserve"> особі за правочином (відступлення права вимоги) у звітному періоді. </w:t>
      </w:r>
    </w:p>
    <w:p w14:paraId="450F234A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70_</w:t>
      </w:r>
      <w:r w:rsidRPr="000903CC">
        <w:rPr>
          <w:b/>
          <w:sz w:val="28"/>
          <w:szCs w:val="28"/>
          <w:lang w:eastAsia="uk-UA"/>
        </w:rPr>
        <w:t>2</w:t>
      </w:r>
      <w:r w:rsidRPr="000903CC">
        <w:rPr>
          <w:b/>
          <w:sz w:val="28"/>
          <w:szCs w:val="28"/>
          <w:lang w:val="uk-UA" w:eastAsia="uk-UA"/>
        </w:rPr>
        <w:t xml:space="preserve">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70C996B6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</w:t>
      </w:r>
      <w:r w:rsidRPr="000903CC">
        <w:rPr>
          <w:b/>
          <w:sz w:val="28"/>
          <w:szCs w:val="28"/>
          <w:lang w:eastAsia="uk-UA"/>
        </w:rPr>
        <w:t>8</w:t>
      </w:r>
      <w:r w:rsidRPr="000903CC">
        <w:rPr>
          <w:b/>
          <w:sz w:val="28"/>
          <w:szCs w:val="28"/>
          <w:lang w:val="uk-UA" w:eastAsia="uk-UA"/>
        </w:rPr>
        <w:t xml:space="preserve">0_1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00A7B33D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Метрика T080_2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3C93ED06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Метрика T080_3 </w:t>
      </w:r>
      <w:r w:rsidRPr="000903CC">
        <w:rPr>
          <w:sz w:val="28"/>
          <w:szCs w:val="28"/>
          <w:lang w:val="uk-UA" w:eastAsia="uk-UA"/>
        </w:rPr>
        <w:t>– дорівнює 0.</w:t>
      </w:r>
    </w:p>
    <w:p w14:paraId="11F8CC0F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0B92854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 w:rsidRPr="000903CC">
        <w:rPr>
          <w:b/>
          <w:sz w:val="28"/>
          <w:szCs w:val="28"/>
          <w:lang w:val="en-US" w:eastAsia="uk-UA"/>
        </w:rPr>
        <w:t>DG</w:t>
      </w:r>
      <w:r w:rsidRPr="000903CC">
        <w:rPr>
          <w:b/>
          <w:sz w:val="28"/>
          <w:szCs w:val="28"/>
          <w:lang w:val="uk-UA" w:eastAsia="uk-UA"/>
        </w:rPr>
        <w:t>10</w:t>
      </w:r>
      <w:r w:rsidRPr="000903CC">
        <w:rPr>
          <w:sz w:val="28"/>
          <w:szCs w:val="28"/>
          <w:lang w:val="uk-UA" w:eastAsia="uk-UA"/>
        </w:rPr>
        <w:t xml:space="preserve"> </w:t>
      </w:r>
      <w:r w:rsidRPr="000903CC">
        <w:rPr>
          <w:b/>
          <w:sz w:val="28"/>
          <w:szCs w:val="28"/>
          <w:lang w:val="uk-UA" w:eastAsia="uk-UA"/>
        </w:rPr>
        <w:t>–</w:t>
      </w:r>
      <w:r w:rsidRPr="000903CC">
        <w:rPr>
          <w:sz w:val="28"/>
          <w:szCs w:val="28"/>
          <w:lang w:val="uk-UA" w:eastAsia="uk-UA"/>
        </w:rPr>
        <w:t xml:space="preserve"> код виду гарантії/контргарантії (довідник </w:t>
      </w:r>
      <w:r w:rsidRPr="000903CC">
        <w:rPr>
          <w:sz w:val="28"/>
          <w:szCs w:val="28"/>
          <w:lang w:val="en-US" w:eastAsia="uk-UA"/>
        </w:rPr>
        <w:t>DG</w:t>
      </w:r>
      <w:r w:rsidRPr="000903CC">
        <w:rPr>
          <w:sz w:val="28"/>
          <w:szCs w:val="28"/>
          <w:lang w:val="uk-UA" w:eastAsia="uk-UA"/>
        </w:rPr>
        <w:t>10), н</w:t>
      </w:r>
      <w:r w:rsidRPr="000903CC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A4CDFEE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eastAsia="uk-UA"/>
        </w:rPr>
        <w:t xml:space="preserve">Параметр </w:t>
      </w:r>
      <w:r w:rsidRPr="000903CC">
        <w:rPr>
          <w:b/>
          <w:sz w:val="28"/>
          <w:szCs w:val="28"/>
          <w:lang w:val="en-US" w:eastAsia="uk-UA"/>
        </w:rPr>
        <w:t>H</w:t>
      </w:r>
      <w:r w:rsidRPr="000903CC">
        <w:rPr>
          <w:b/>
          <w:sz w:val="28"/>
          <w:szCs w:val="28"/>
          <w:lang w:eastAsia="uk-UA"/>
        </w:rPr>
        <w:t>067</w:t>
      </w:r>
      <w:r w:rsidRPr="000903CC">
        <w:rPr>
          <w:sz w:val="28"/>
          <w:szCs w:val="28"/>
          <w:lang w:eastAsia="uk-UA"/>
        </w:rPr>
        <w:t xml:space="preserve"> – стан договору (довідник </w:t>
      </w:r>
      <w:r w:rsidRPr="000903CC">
        <w:rPr>
          <w:sz w:val="28"/>
          <w:szCs w:val="28"/>
          <w:lang w:val="en-US" w:eastAsia="uk-UA"/>
        </w:rPr>
        <w:t>H</w:t>
      </w:r>
      <w:r w:rsidRPr="000903CC">
        <w:rPr>
          <w:sz w:val="28"/>
          <w:szCs w:val="28"/>
          <w:lang w:eastAsia="uk-UA"/>
        </w:rPr>
        <w:t xml:space="preserve">067), набуває </w:t>
      </w:r>
      <w:r w:rsidRPr="000903CC">
        <w:rPr>
          <w:sz w:val="28"/>
          <w:szCs w:val="28"/>
        </w:rPr>
        <w:t>значення відсутності розрізу (= #).</w:t>
      </w:r>
    </w:p>
    <w:p w14:paraId="623776E4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4D8E2F9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F880B47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1256BB2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A181C0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0903CC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0903CC">
        <w:rPr>
          <w:rFonts w:ascii="Times New Roman" w:hAnsi="Times New Roman" w:cs="Times New Roman"/>
          <w:sz w:val="28"/>
          <w:szCs w:val="28"/>
        </w:rPr>
        <w:t>≠ #).</w:t>
      </w:r>
    </w:p>
    <w:p w14:paraId="25FB86C8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абуває значення відсутності розрізу (= #).</w:t>
      </w:r>
    </w:p>
    <w:p w14:paraId="3D6E6CF1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абуває 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561B90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ії гарантії)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26C3E21" w14:textId="77777777" w:rsidR="000903CC" w:rsidRPr="000903CC" w:rsidRDefault="000903CC" w:rsidP="000903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D983128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5AE6D11C" w14:textId="6C6F229D" w:rsid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відшкодування принципалом/контргарантом гаранту суми здійснених бенефіціару виплат (довідник R030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E8FDDA3" w14:textId="403738BC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DFFDC" w14:textId="2922B471" w:rsidR="000903CC" w:rsidRPr="000903CC" w:rsidRDefault="000903CC" w:rsidP="000903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="007A631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00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30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Погашення заборгованості за гарантійним платежем </w:t>
      </w:r>
      <w:r w:rsidR="007A63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ультаті заміни боржника іншою особою (переведення боргу) за згодою кредитора”</w:t>
      </w:r>
    </w:p>
    <w:p w14:paraId="073D7883" w14:textId="77777777" w:rsidR="000903CC" w:rsidRPr="000903CC" w:rsidRDefault="000903CC" w:rsidP="000903CC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C44E80B" w14:textId="67146051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70_1 –</w:t>
      </w:r>
      <w:r w:rsidRPr="000903CC">
        <w:rPr>
          <w:b/>
          <w:sz w:val="28"/>
          <w:szCs w:val="28"/>
          <w:lang w:eastAsia="uk-UA"/>
        </w:rPr>
        <w:t xml:space="preserve"> </w:t>
      </w:r>
      <w:r w:rsidRPr="000903CC">
        <w:rPr>
          <w:sz w:val="28"/>
          <w:szCs w:val="28"/>
          <w:lang w:val="uk-UA" w:eastAsia="uk-UA"/>
        </w:rPr>
        <w:t xml:space="preserve">сума погашення заборгованості за гарантійним платежем </w:t>
      </w:r>
      <w:r w:rsidR="007A6319">
        <w:rPr>
          <w:sz w:val="28"/>
          <w:szCs w:val="28"/>
          <w:lang w:val="uk-UA" w:eastAsia="uk-UA"/>
        </w:rPr>
        <w:t>у</w:t>
      </w:r>
      <w:r w:rsidRPr="000903CC">
        <w:rPr>
          <w:sz w:val="28"/>
          <w:szCs w:val="28"/>
          <w:lang w:val="uk-UA" w:eastAsia="uk-UA"/>
        </w:rPr>
        <w:t xml:space="preserve"> результаті заміни боржника іншою особою (переведення боргу) за згодою кредитора у звітному періоді. </w:t>
      </w:r>
    </w:p>
    <w:p w14:paraId="5A86DF83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70_</w:t>
      </w:r>
      <w:r w:rsidRPr="000903CC">
        <w:rPr>
          <w:b/>
          <w:sz w:val="28"/>
          <w:szCs w:val="28"/>
          <w:lang w:eastAsia="uk-UA"/>
        </w:rPr>
        <w:t>2</w:t>
      </w:r>
      <w:r w:rsidRPr="000903CC">
        <w:rPr>
          <w:b/>
          <w:sz w:val="28"/>
          <w:szCs w:val="28"/>
          <w:lang w:val="uk-UA" w:eastAsia="uk-UA"/>
        </w:rPr>
        <w:t xml:space="preserve">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0339858D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>Метрика T0</w:t>
      </w:r>
      <w:r w:rsidRPr="000903CC">
        <w:rPr>
          <w:b/>
          <w:sz w:val="28"/>
          <w:szCs w:val="28"/>
          <w:lang w:eastAsia="uk-UA"/>
        </w:rPr>
        <w:t>8</w:t>
      </w:r>
      <w:r w:rsidRPr="000903CC">
        <w:rPr>
          <w:b/>
          <w:sz w:val="28"/>
          <w:szCs w:val="28"/>
          <w:lang w:val="uk-UA" w:eastAsia="uk-UA"/>
        </w:rPr>
        <w:t xml:space="preserve">0_1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50C52759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Метрика T080_2 – </w:t>
      </w:r>
      <w:r w:rsidRPr="000903CC">
        <w:rPr>
          <w:sz w:val="28"/>
          <w:szCs w:val="28"/>
          <w:lang w:val="uk-UA" w:eastAsia="uk-UA"/>
        </w:rPr>
        <w:t>дорівнює 0.</w:t>
      </w:r>
    </w:p>
    <w:p w14:paraId="368352DB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0903CC">
        <w:rPr>
          <w:sz w:val="28"/>
          <w:szCs w:val="28"/>
          <w:lang w:val="uk-UA" w:eastAsia="uk-UA"/>
        </w:rPr>
        <w:t>– дорівнює 0.</w:t>
      </w:r>
    </w:p>
    <w:p w14:paraId="670E7E03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2052CDB" w14:textId="77777777" w:rsidR="000903CC" w:rsidRPr="000903CC" w:rsidRDefault="000903CC" w:rsidP="000903C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903CC">
        <w:rPr>
          <w:b/>
          <w:sz w:val="28"/>
          <w:szCs w:val="28"/>
          <w:lang w:val="uk-UA" w:eastAsia="uk-UA"/>
        </w:rPr>
        <w:t xml:space="preserve">Параметр </w:t>
      </w:r>
      <w:r w:rsidRPr="000903CC">
        <w:rPr>
          <w:b/>
          <w:sz w:val="28"/>
          <w:szCs w:val="28"/>
          <w:lang w:val="en-US" w:eastAsia="uk-UA"/>
        </w:rPr>
        <w:t>DG</w:t>
      </w:r>
      <w:r w:rsidRPr="000903CC">
        <w:rPr>
          <w:b/>
          <w:sz w:val="28"/>
          <w:szCs w:val="28"/>
          <w:lang w:val="uk-UA" w:eastAsia="uk-UA"/>
        </w:rPr>
        <w:t>10</w:t>
      </w:r>
      <w:r w:rsidRPr="000903CC">
        <w:rPr>
          <w:sz w:val="28"/>
          <w:szCs w:val="28"/>
          <w:lang w:val="uk-UA" w:eastAsia="uk-UA"/>
        </w:rPr>
        <w:t xml:space="preserve"> </w:t>
      </w:r>
      <w:r w:rsidRPr="000903CC">
        <w:rPr>
          <w:b/>
          <w:sz w:val="28"/>
          <w:szCs w:val="28"/>
          <w:lang w:val="uk-UA" w:eastAsia="uk-UA"/>
        </w:rPr>
        <w:t>–</w:t>
      </w:r>
      <w:r w:rsidRPr="000903CC">
        <w:rPr>
          <w:sz w:val="28"/>
          <w:szCs w:val="28"/>
          <w:lang w:val="uk-UA" w:eastAsia="uk-UA"/>
        </w:rPr>
        <w:t xml:space="preserve"> код виду гарантії/контргарантії (довідник </w:t>
      </w:r>
      <w:r w:rsidRPr="000903CC">
        <w:rPr>
          <w:sz w:val="28"/>
          <w:szCs w:val="28"/>
          <w:lang w:val="en-US" w:eastAsia="uk-UA"/>
        </w:rPr>
        <w:t>DG</w:t>
      </w:r>
      <w:r w:rsidRPr="000903CC">
        <w:rPr>
          <w:sz w:val="28"/>
          <w:szCs w:val="28"/>
          <w:lang w:val="uk-UA" w:eastAsia="uk-UA"/>
        </w:rPr>
        <w:t>10), н</w:t>
      </w:r>
      <w:r w:rsidRPr="000903CC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18854D9" w14:textId="66BE33AB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 – стан договору (довідник </w:t>
      </w:r>
      <w:r w:rsidRPr="000903CC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0903CC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C937432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FDD54E4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90E878B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D72BBBB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98E5C7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903C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0903CC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0903CC">
        <w:rPr>
          <w:rFonts w:ascii="Times New Roman" w:hAnsi="Times New Roman" w:cs="Times New Roman"/>
          <w:sz w:val="28"/>
          <w:szCs w:val="28"/>
        </w:rPr>
        <w:t>≠ #).</w:t>
      </w:r>
    </w:p>
    <w:p w14:paraId="15B3CBE7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абуває значення відсутності розрізу (= #).</w:t>
      </w:r>
    </w:p>
    <w:p w14:paraId="2DA210C5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абуває 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A23B8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ії гарантії)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E90EA1" w14:textId="1E513A45" w:rsidR="000903CC" w:rsidRPr="000903CC" w:rsidRDefault="000903CC" w:rsidP="000903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D2CB020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0903C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и строків до погашення (довідник 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0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розрізу (= #).</w:t>
      </w:r>
    </w:p>
    <w:p w14:paraId="2D35374B" w14:textId="466D87C1" w:rsidR="000903CC" w:rsidRPr="000903CC" w:rsidRDefault="000903CC" w:rsidP="000903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3C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відшкодування принципалом/контргарантом гаранту суми здійснених бенефіціару виплат (довідник R030), н</w:t>
      </w:r>
      <w:r w:rsidRPr="000903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D1211B" w14:textId="77777777" w:rsidR="000903CC" w:rsidRPr="000903CC" w:rsidRDefault="000903CC" w:rsidP="000903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sectPr w:rsidR="000903CC" w:rsidRPr="000903CC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8524" w14:textId="77777777" w:rsidR="00293ED8" w:rsidRDefault="00293ED8" w:rsidP="00743743">
      <w:pPr>
        <w:spacing w:after="0" w:line="240" w:lineRule="auto"/>
      </w:pPr>
      <w:r>
        <w:separator/>
      </w:r>
    </w:p>
    <w:p w14:paraId="2340546D" w14:textId="77777777" w:rsidR="00293ED8" w:rsidRDefault="00293ED8"/>
  </w:endnote>
  <w:endnote w:type="continuationSeparator" w:id="0">
    <w:p w14:paraId="1EB6A9B4" w14:textId="77777777" w:rsidR="00293ED8" w:rsidRDefault="00293ED8" w:rsidP="00743743">
      <w:pPr>
        <w:spacing w:after="0" w:line="240" w:lineRule="auto"/>
      </w:pPr>
      <w:r>
        <w:continuationSeparator/>
      </w:r>
    </w:p>
    <w:p w14:paraId="60991E74" w14:textId="77777777" w:rsidR="00293ED8" w:rsidRDefault="0029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334B" w14:textId="77777777" w:rsidR="00293ED8" w:rsidRDefault="00293ED8" w:rsidP="00743743">
      <w:pPr>
        <w:spacing w:after="0" w:line="240" w:lineRule="auto"/>
      </w:pPr>
      <w:r>
        <w:separator/>
      </w:r>
    </w:p>
    <w:p w14:paraId="70A690D2" w14:textId="77777777" w:rsidR="00293ED8" w:rsidRDefault="00293ED8"/>
  </w:footnote>
  <w:footnote w:type="continuationSeparator" w:id="0">
    <w:p w14:paraId="6D17B393" w14:textId="77777777" w:rsidR="00293ED8" w:rsidRDefault="00293ED8" w:rsidP="00743743">
      <w:pPr>
        <w:spacing w:after="0" w:line="240" w:lineRule="auto"/>
      </w:pPr>
      <w:r>
        <w:continuationSeparator/>
      </w:r>
    </w:p>
    <w:p w14:paraId="4150EE03" w14:textId="77777777" w:rsidR="00293ED8" w:rsidRDefault="00293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0CBD5938" w:rsidR="00293ED8" w:rsidRDefault="00293ED8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F3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AAC"/>
    <w:multiLevelType w:val="hybridMultilevel"/>
    <w:tmpl w:val="553439B4"/>
    <w:lvl w:ilvl="0" w:tplc="ED7AF502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B65669"/>
    <w:multiLevelType w:val="hybridMultilevel"/>
    <w:tmpl w:val="6848FB0A"/>
    <w:lvl w:ilvl="0" w:tplc="04220013">
      <w:start w:val="1"/>
      <w:numFmt w:val="upperRoman"/>
      <w:lvlText w:val="%1."/>
      <w:lvlJc w:val="righ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0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20D79C5"/>
    <w:multiLevelType w:val="hybridMultilevel"/>
    <w:tmpl w:val="6B1EDFD0"/>
    <w:lvl w:ilvl="0" w:tplc="BCF465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12539B"/>
    <w:multiLevelType w:val="hybridMultilevel"/>
    <w:tmpl w:val="31E6B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30B1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802"/>
    <w:rsid w:val="00036F1C"/>
    <w:rsid w:val="00041C4C"/>
    <w:rsid w:val="00043F78"/>
    <w:rsid w:val="000465B3"/>
    <w:rsid w:val="000466BF"/>
    <w:rsid w:val="00046CCA"/>
    <w:rsid w:val="00047AD8"/>
    <w:rsid w:val="00050C3F"/>
    <w:rsid w:val="00051E6A"/>
    <w:rsid w:val="000553A3"/>
    <w:rsid w:val="0005648C"/>
    <w:rsid w:val="000571AA"/>
    <w:rsid w:val="000606AE"/>
    <w:rsid w:val="0006429A"/>
    <w:rsid w:val="00065AED"/>
    <w:rsid w:val="000677AB"/>
    <w:rsid w:val="0007023F"/>
    <w:rsid w:val="00073A7C"/>
    <w:rsid w:val="00075E60"/>
    <w:rsid w:val="000802C6"/>
    <w:rsid w:val="00080D64"/>
    <w:rsid w:val="0008100D"/>
    <w:rsid w:val="000824B5"/>
    <w:rsid w:val="00090398"/>
    <w:rsid w:val="000903CC"/>
    <w:rsid w:val="000908DB"/>
    <w:rsid w:val="00091019"/>
    <w:rsid w:val="00091453"/>
    <w:rsid w:val="00093E49"/>
    <w:rsid w:val="00093EFA"/>
    <w:rsid w:val="00094507"/>
    <w:rsid w:val="00094F44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1ADD"/>
    <w:rsid w:val="000B22A8"/>
    <w:rsid w:val="000B2428"/>
    <w:rsid w:val="000B3148"/>
    <w:rsid w:val="000B47FD"/>
    <w:rsid w:val="000C08BF"/>
    <w:rsid w:val="000C0913"/>
    <w:rsid w:val="000C2CBF"/>
    <w:rsid w:val="000C2D84"/>
    <w:rsid w:val="000C56C8"/>
    <w:rsid w:val="000D0081"/>
    <w:rsid w:val="000D0369"/>
    <w:rsid w:val="000D0A51"/>
    <w:rsid w:val="000D15F6"/>
    <w:rsid w:val="000D270B"/>
    <w:rsid w:val="000D419E"/>
    <w:rsid w:val="000D52F6"/>
    <w:rsid w:val="000D636E"/>
    <w:rsid w:val="000E5B6C"/>
    <w:rsid w:val="000F1569"/>
    <w:rsid w:val="000F229A"/>
    <w:rsid w:val="000F2F16"/>
    <w:rsid w:val="000F33B2"/>
    <w:rsid w:val="000F5634"/>
    <w:rsid w:val="000F67C9"/>
    <w:rsid w:val="000F7C03"/>
    <w:rsid w:val="001025D5"/>
    <w:rsid w:val="0010479F"/>
    <w:rsid w:val="00104AE9"/>
    <w:rsid w:val="00106223"/>
    <w:rsid w:val="0010685B"/>
    <w:rsid w:val="00106EEF"/>
    <w:rsid w:val="001074CD"/>
    <w:rsid w:val="00110EE6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2150"/>
    <w:rsid w:val="00153325"/>
    <w:rsid w:val="00154BB4"/>
    <w:rsid w:val="00155037"/>
    <w:rsid w:val="00156678"/>
    <w:rsid w:val="00161308"/>
    <w:rsid w:val="00161C78"/>
    <w:rsid w:val="00163D8F"/>
    <w:rsid w:val="001643B8"/>
    <w:rsid w:val="00164AA3"/>
    <w:rsid w:val="00166F69"/>
    <w:rsid w:val="0016760B"/>
    <w:rsid w:val="001733B4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A6A"/>
    <w:rsid w:val="001B3CDC"/>
    <w:rsid w:val="001B4EDC"/>
    <w:rsid w:val="001B5053"/>
    <w:rsid w:val="001B620E"/>
    <w:rsid w:val="001B6B55"/>
    <w:rsid w:val="001C15A9"/>
    <w:rsid w:val="001C2270"/>
    <w:rsid w:val="001C2340"/>
    <w:rsid w:val="001C2A4D"/>
    <w:rsid w:val="001C5A88"/>
    <w:rsid w:val="001C5D66"/>
    <w:rsid w:val="001D130F"/>
    <w:rsid w:val="001D1D78"/>
    <w:rsid w:val="001D67B4"/>
    <w:rsid w:val="001D7B64"/>
    <w:rsid w:val="001E030A"/>
    <w:rsid w:val="001E0684"/>
    <w:rsid w:val="001E0875"/>
    <w:rsid w:val="001E08A3"/>
    <w:rsid w:val="001E14EB"/>
    <w:rsid w:val="001E49DE"/>
    <w:rsid w:val="001E501E"/>
    <w:rsid w:val="001E60A6"/>
    <w:rsid w:val="001F04CE"/>
    <w:rsid w:val="001F0ADB"/>
    <w:rsid w:val="001F3724"/>
    <w:rsid w:val="001F4367"/>
    <w:rsid w:val="001F4D58"/>
    <w:rsid w:val="001F50DC"/>
    <w:rsid w:val="001F5EB3"/>
    <w:rsid w:val="001F6977"/>
    <w:rsid w:val="001F6F04"/>
    <w:rsid w:val="001F6F5B"/>
    <w:rsid w:val="001F792A"/>
    <w:rsid w:val="00201B52"/>
    <w:rsid w:val="0020204F"/>
    <w:rsid w:val="00205730"/>
    <w:rsid w:val="00205E7A"/>
    <w:rsid w:val="002065A1"/>
    <w:rsid w:val="00211BEC"/>
    <w:rsid w:val="00212F1A"/>
    <w:rsid w:val="002138FB"/>
    <w:rsid w:val="00213A2B"/>
    <w:rsid w:val="00214EAE"/>
    <w:rsid w:val="002151B3"/>
    <w:rsid w:val="00215DB1"/>
    <w:rsid w:val="00224E0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36BF6"/>
    <w:rsid w:val="00240BFE"/>
    <w:rsid w:val="00244A59"/>
    <w:rsid w:val="002465E6"/>
    <w:rsid w:val="002467B4"/>
    <w:rsid w:val="00247F23"/>
    <w:rsid w:val="002504A1"/>
    <w:rsid w:val="00251AEC"/>
    <w:rsid w:val="002542BE"/>
    <w:rsid w:val="00254AD3"/>
    <w:rsid w:val="0025623D"/>
    <w:rsid w:val="00260102"/>
    <w:rsid w:val="0026188D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463A"/>
    <w:rsid w:val="002911F2"/>
    <w:rsid w:val="00293ED8"/>
    <w:rsid w:val="002955E8"/>
    <w:rsid w:val="00296191"/>
    <w:rsid w:val="00296DB5"/>
    <w:rsid w:val="002A3061"/>
    <w:rsid w:val="002A3949"/>
    <w:rsid w:val="002A3D5A"/>
    <w:rsid w:val="002A42AD"/>
    <w:rsid w:val="002A4DBF"/>
    <w:rsid w:val="002A6F30"/>
    <w:rsid w:val="002B1780"/>
    <w:rsid w:val="002B4E61"/>
    <w:rsid w:val="002B5571"/>
    <w:rsid w:val="002B5B98"/>
    <w:rsid w:val="002B619B"/>
    <w:rsid w:val="002B79F4"/>
    <w:rsid w:val="002B7E14"/>
    <w:rsid w:val="002C000B"/>
    <w:rsid w:val="002C1279"/>
    <w:rsid w:val="002C170C"/>
    <w:rsid w:val="002C1A50"/>
    <w:rsid w:val="002C2322"/>
    <w:rsid w:val="002C393C"/>
    <w:rsid w:val="002C730E"/>
    <w:rsid w:val="002C78F4"/>
    <w:rsid w:val="002D0413"/>
    <w:rsid w:val="002D3A37"/>
    <w:rsid w:val="002D3B61"/>
    <w:rsid w:val="002D4D84"/>
    <w:rsid w:val="002D6535"/>
    <w:rsid w:val="002D6913"/>
    <w:rsid w:val="002D6B21"/>
    <w:rsid w:val="002D6DAB"/>
    <w:rsid w:val="002E08E0"/>
    <w:rsid w:val="002E19E9"/>
    <w:rsid w:val="002E1B54"/>
    <w:rsid w:val="002E4D87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2E2"/>
    <w:rsid w:val="003015F3"/>
    <w:rsid w:val="00302EB3"/>
    <w:rsid w:val="003043A5"/>
    <w:rsid w:val="00311FCE"/>
    <w:rsid w:val="00313038"/>
    <w:rsid w:val="00313699"/>
    <w:rsid w:val="0031402C"/>
    <w:rsid w:val="00314225"/>
    <w:rsid w:val="00314705"/>
    <w:rsid w:val="00320819"/>
    <w:rsid w:val="003220B0"/>
    <w:rsid w:val="00326546"/>
    <w:rsid w:val="00330682"/>
    <w:rsid w:val="003331D2"/>
    <w:rsid w:val="00333B10"/>
    <w:rsid w:val="00336660"/>
    <w:rsid w:val="00337700"/>
    <w:rsid w:val="00337887"/>
    <w:rsid w:val="00340539"/>
    <w:rsid w:val="00341695"/>
    <w:rsid w:val="00342D05"/>
    <w:rsid w:val="00342D77"/>
    <w:rsid w:val="00344AB8"/>
    <w:rsid w:val="00345C70"/>
    <w:rsid w:val="003477E2"/>
    <w:rsid w:val="00347B36"/>
    <w:rsid w:val="00350E2C"/>
    <w:rsid w:val="0035121D"/>
    <w:rsid w:val="003512A2"/>
    <w:rsid w:val="003544B1"/>
    <w:rsid w:val="00354FA7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2331"/>
    <w:rsid w:val="00373F02"/>
    <w:rsid w:val="003748C4"/>
    <w:rsid w:val="003804D4"/>
    <w:rsid w:val="00381B6E"/>
    <w:rsid w:val="00381D05"/>
    <w:rsid w:val="003835E8"/>
    <w:rsid w:val="0038532C"/>
    <w:rsid w:val="00386AC8"/>
    <w:rsid w:val="00391D0D"/>
    <w:rsid w:val="00392913"/>
    <w:rsid w:val="0039522D"/>
    <w:rsid w:val="003961A9"/>
    <w:rsid w:val="0039782F"/>
    <w:rsid w:val="003A1B9D"/>
    <w:rsid w:val="003A5680"/>
    <w:rsid w:val="003A5ADA"/>
    <w:rsid w:val="003A709C"/>
    <w:rsid w:val="003A761C"/>
    <w:rsid w:val="003A7923"/>
    <w:rsid w:val="003B1420"/>
    <w:rsid w:val="003B20AE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268F"/>
    <w:rsid w:val="003E6DA7"/>
    <w:rsid w:val="003E7ADD"/>
    <w:rsid w:val="003F12CE"/>
    <w:rsid w:val="003F1A5D"/>
    <w:rsid w:val="003F239D"/>
    <w:rsid w:val="003F275D"/>
    <w:rsid w:val="003F3297"/>
    <w:rsid w:val="003F3C96"/>
    <w:rsid w:val="003F3FC5"/>
    <w:rsid w:val="003F4817"/>
    <w:rsid w:val="003F543F"/>
    <w:rsid w:val="003F7643"/>
    <w:rsid w:val="003F7AB7"/>
    <w:rsid w:val="004002BB"/>
    <w:rsid w:val="004040CF"/>
    <w:rsid w:val="00404E32"/>
    <w:rsid w:val="00407263"/>
    <w:rsid w:val="004100ED"/>
    <w:rsid w:val="004127F0"/>
    <w:rsid w:val="00415A83"/>
    <w:rsid w:val="00417C90"/>
    <w:rsid w:val="004235F4"/>
    <w:rsid w:val="00427B74"/>
    <w:rsid w:val="0043098D"/>
    <w:rsid w:val="0043107B"/>
    <w:rsid w:val="004318AF"/>
    <w:rsid w:val="00432970"/>
    <w:rsid w:val="00432A51"/>
    <w:rsid w:val="004337B8"/>
    <w:rsid w:val="00433D9E"/>
    <w:rsid w:val="00435376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017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1DA2"/>
    <w:rsid w:val="0047294B"/>
    <w:rsid w:val="0047746A"/>
    <w:rsid w:val="004800A2"/>
    <w:rsid w:val="00480830"/>
    <w:rsid w:val="00481299"/>
    <w:rsid w:val="00482C2F"/>
    <w:rsid w:val="004842A8"/>
    <w:rsid w:val="004846C0"/>
    <w:rsid w:val="00485C14"/>
    <w:rsid w:val="00490AB8"/>
    <w:rsid w:val="00490B06"/>
    <w:rsid w:val="00492DBE"/>
    <w:rsid w:val="00494191"/>
    <w:rsid w:val="004959C8"/>
    <w:rsid w:val="00495B4E"/>
    <w:rsid w:val="00496579"/>
    <w:rsid w:val="00496AE9"/>
    <w:rsid w:val="00497661"/>
    <w:rsid w:val="00497AC1"/>
    <w:rsid w:val="004A079D"/>
    <w:rsid w:val="004A14C4"/>
    <w:rsid w:val="004B198F"/>
    <w:rsid w:val="004B2AB1"/>
    <w:rsid w:val="004B301A"/>
    <w:rsid w:val="004B35AF"/>
    <w:rsid w:val="004B3BEE"/>
    <w:rsid w:val="004B3D12"/>
    <w:rsid w:val="004B40AC"/>
    <w:rsid w:val="004B5E3A"/>
    <w:rsid w:val="004C10D5"/>
    <w:rsid w:val="004C7195"/>
    <w:rsid w:val="004C7B16"/>
    <w:rsid w:val="004C7E9A"/>
    <w:rsid w:val="004D0749"/>
    <w:rsid w:val="004D0F46"/>
    <w:rsid w:val="004D1328"/>
    <w:rsid w:val="004D237B"/>
    <w:rsid w:val="004D2F6B"/>
    <w:rsid w:val="004D4202"/>
    <w:rsid w:val="004D4BCC"/>
    <w:rsid w:val="004E100B"/>
    <w:rsid w:val="004E11B6"/>
    <w:rsid w:val="004E2914"/>
    <w:rsid w:val="004E41CC"/>
    <w:rsid w:val="004E5A1E"/>
    <w:rsid w:val="004E70DD"/>
    <w:rsid w:val="004E7676"/>
    <w:rsid w:val="004F1D87"/>
    <w:rsid w:val="004F213C"/>
    <w:rsid w:val="004F29BD"/>
    <w:rsid w:val="004F38F8"/>
    <w:rsid w:val="004F4933"/>
    <w:rsid w:val="004F4D26"/>
    <w:rsid w:val="004F5F7F"/>
    <w:rsid w:val="00501062"/>
    <w:rsid w:val="0050346A"/>
    <w:rsid w:val="00503C88"/>
    <w:rsid w:val="00506101"/>
    <w:rsid w:val="0050736A"/>
    <w:rsid w:val="005110F6"/>
    <w:rsid w:val="00514259"/>
    <w:rsid w:val="00514B41"/>
    <w:rsid w:val="0052057F"/>
    <w:rsid w:val="00522F24"/>
    <w:rsid w:val="005230CF"/>
    <w:rsid w:val="00523117"/>
    <w:rsid w:val="005269BF"/>
    <w:rsid w:val="00531DD4"/>
    <w:rsid w:val="00535914"/>
    <w:rsid w:val="00540279"/>
    <w:rsid w:val="00540D9E"/>
    <w:rsid w:val="00541E37"/>
    <w:rsid w:val="0054219F"/>
    <w:rsid w:val="00542234"/>
    <w:rsid w:val="00544EDD"/>
    <w:rsid w:val="00546C99"/>
    <w:rsid w:val="00550E67"/>
    <w:rsid w:val="00551645"/>
    <w:rsid w:val="005530BA"/>
    <w:rsid w:val="005530BB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6C9"/>
    <w:rsid w:val="00573C18"/>
    <w:rsid w:val="00575EC2"/>
    <w:rsid w:val="00577583"/>
    <w:rsid w:val="005807A3"/>
    <w:rsid w:val="00580AF7"/>
    <w:rsid w:val="00581036"/>
    <w:rsid w:val="00584CBB"/>
    <w:rsid w:val="00584F24"/>
    <w:rsid w:val="005855A5"/>
    <w:rsid w:val="00585DA3"/>
    <w:rsid w:val="005864FA"/>
    <w:rsid w:val="005864FB"/>
    <w:rsid w:val="0059175C"/>
    <w:rsid w:val="005940C1"/>
    <w:rsid w:val="005945A4"/>
    <w:rsid w:val="00596A40"/>
    <w:rsid w:val="00596AD6"/>
    <w:rsid w:val="00596BF0"/>
    <w:rsid w:val="0059708D"/>
    <w:rsid w:val="005A07AD"/>
    <w:rsid w:val="005A0840"/>
    <w:rsid w:val="005A53AE"/>
    <w:rsid w:val="005A5B4A"/>
    <w:rsid w:val="005B0142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799"/>
    <w:rsid w:val="005D7C06"/>
    <w:rsid w:val="005E08CB"/>
    <w:rsid w:val="005E1D32"/>
    <w:rsid w:val="005E1F78"/>
    <w:rsid w:val="005E3F81"/>
    <w:rsid w:val="005E544D"/>
    <w:rsid w:val="005F2EBA"/>
    <w:rsid w:val="005F4AAF"/>
    <w:rsid w:val="005F50C2"/>
    <w:rsid w:val="005F5C18"/>
    <w:rsid w:val="005F7305"/>
    <w:rsid w:val="005F757F"/>
    <w:rsid w:val="00603149"/>
    <w:rsid w:val="00605561"/>
    <w:rsid w:val="006066BC"/>
    <w:rsid w:val="006117E4"/>
    <w:rsid w:val="00614C21"/>
    <w:rsid w:val="0061591F"/>
    <w:rsid w:val="0061613F"/>
    <w:rsid w:val="00617740"/>
    <w:rsid w:val="00620625"/>
    <w:rsid w:val="00622228"/>
    <w:rsid w:val="006224D2"/>
    <w:rsid w:val="006249B9"/>
    <w:rsid w:val="00624AF4"/>
    <w:rsid w:val="00625DD3"/>
    <w:rsid w:val="006265AA"/>
    <w:rsid w:val="00627B70"/>
    <w:rsid w:val="006304A0"/>
    <w:rsid w:val="00633A5D"/>
    <w:rsid w:val="006343F8"/>
    <w:rsid w:val="00634DB8"/>
    <w:rsid w:val="0064042B"/>
    <w:rsid w:val="00640867"/>
    <w:rsid w:val="00641393"/>
    <w:rsid w:val="00641E44"/>
    <w:rsid w:val="00642C46"/>
    <w:rsid w:val="00644B7D"/>
    <w:rsid w:val="0064740F"/>
    <w:rsid w:val="00647D80"/>
    <w:rsid w:val="00650978"/>
    <w:rsid w:val="00650B43"/>
    <w:rsid w:val="00650C0B"/>
    <w:rsid w:val="00652C05"/>
    <w:rsid w:val="006553D6"/>
    <w:rsid w:val="00655455"/>
    <w:rsid w:val="00655B3B"/>
    <w:rsid w:val="0065694A"/>
    <w:rsid w:val="00656CE4"/>
    <w:rsid w:val="006631CD"/>
    <w:rsid w:val="006656AF"/>
    <w:rsid w:val="00666164"/>
    <w:rsid w:val="00666467"/>
    <w:rsid w:val="00666A65"/>
    <w:rsid w:val="00666E94"/>
    <w:rsid w:val="00671473"/>
    <w:rsid w:val="006720F5"/>
    <w:rsid w:val="00676350"/>
    <w:rsid w:val="00676EF8"/>
    <w:rsid w:val="00677382"/>
    <w:rsid w:val="00682743"/>
    <w:rsid w:val="006849E5"/>
    <w:rsid w:val="00684B8A"/>
    <w:rsid w:val="00685BD3"/>
    <w:rsid w:val="0068669F"/>
    <w:rsid w:val="00690BA5"/>
    <w:rsid w:val="00690F30"/>
    <w:rsid w:val="00692087"/>
    <w:rsid w:val="00692C8B"/>
    <w:rsid w:val="006935BC"/>
    <w:rsid w:val="00693A35"/>
    <w:rsid w:val="00695B7E"/>
    <w:rsid w:val="00695EAF"/>
    <w:rsid w:val="0069784B"/>
    <w:rsid w:val="006A06F1"/>
    <w:rsid w:val="006A0DBC"/>
    <w:rsid w:val="006A2E0A"/>
    <w:rsid w:val="006A3F17"/>
    <w:rsid w:val="006A40B1"/>
    <w:rsid w:val="006A48CD"/>
    <w:rsid w:val="006A5D6B"/>
    <w:rsid w:val="006A61B0"/>
    <w:rsid w:val="006A65AC"/>
    <w:rsid w:val="006A6ED7"/>
    <w:rsid w:val="006A7760"/>
    <w:rsid w:val="006A79C3"/>
    <w:rsid w:val="006B04BE"/>
    <w:rsid w:val="006B1B5B"/>
    <w:rsid w:val="006B2064"/>
    <w:rsid w:val="006B436B"/>
    <w:rsid w:val="006B5EB4"/>
    <w:rsid w:val="006C032B"/>
    <w:rsid w:val="006C1119"/>
    <w:rsid w:val="006C4F49"/>
    <w:rsid w:val="006C5A00"/>
    <w:rsid w:val="006D0596"/>
    <w:rsid w:val="006D1A02"/>
    <w:rsid w:val="006D441C"/>
    <w:rsid w:val="006D558A"/>
    <w:rsid w:val="006D688D"/>
    <w:rsid w:val="006E1267"/>
    <w:rsid w:val="006E135D"/>
    <w:rsid w:val="006E2593"/>
    <w:rsid w:val="006E3736"/>
    <w:rsid w:val="006E3D11"/>
    <w:rsid w:val="006E47A9"/>
    <w:rsid w:val="006E52FF"/>
    <w:rsid w:val="006F1333"/>
    <w:rsid w:val="006F1716"/>
    <w:rsid w:val="006F66C0"/>
    <w:rsid w:val="0070318C"/>
    <w:rsid w:val="00703AC7"/>
    <w:rsid w:val="00703B9B"/>
    <w:rsid w:val="007042DB"/>
    <w:rsid w:val="00704379"/>
    <w:rsid w:val="007071F1"/>
    <w:rsid w:val="00710D08"/>
    <w:rsid w:val="0071103E"/>
    <w:rsid w:val="00712C69"/>
    <w:rsid w:val="00713752"/>
    <w:rsid w:val="00714392"/>
    <w:rsid w:val="00717E99"/>
    <w:rsid w:val="0072012D"/>
    <w:rsid w:val="007201A6"/>
    <w:rsid w:val="007203DB"/>
    <w:rsid w:val="007216E1"/>
    <w:rsid w:val="0073074E"/>
    <w:rsid w:val="00732008"/>
    <w:rsid w:val="00733727"/>
    <w:rsid w:val="007367E9"/>
    <w:rsid w:val="0073740C"/>
    <w:rsid w:val="0074243C"/>
    <w:rsid w:val="00743743"/>
    <w:rsid w:val="00745114"/>
    <w:rsid w:val="00746816"/>
    <w:rsid w:val="00746A2C"/>
    <w:rsid w:val="00747AE7"/>
    <w:rsid w:val="00752024"/>
    <w:rsid w:val="0075511B"/>
    <w:rsid w:val="0075547B"/>
    <w:rsid w:val="0076046C"/>
    <w:rsid w:val="00762413"/>
    <w:rsid w:val="00762BBE"/>
    <w:rsid w:val="00762C55"/>
    <w:rsid w:val="0076315B"/>
    <w:rsid w:val="00764041"/>
    <w:rsid w:val="00764793"/>
    <w:rsid w:val="0076484E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CF5"/>
    <w:rsid w:val="007753CB"/>
    <w:rsid w:val="00777F21"/>
    <w:rsid w:val="00780521"/>
    <w:rsid w:val="00780793"/>
    <w:rsid w:val="007813F3"/>
    <w:rsid w:val="00781849"/>
    <w:rsid w:val="007823DC"/>
    <w:rsid w:val="00783060"/>
    <w:rsid w:val="0078385B"/>
    <w:rsid w:val="00783B70"/>
    <w:rsid w:val="00783E48"/>
    <w:rsid w:val="007842F2"/>
    <w:rsid w:val="0078560A"/>
    <w:rsid w:val="00786176"/>
    <w:rsid w:val="0078628F"/>
    <w:rsid w:val="0079006F"/>
    <w:rsid w:val="00797BC6"/>
    <w:rsid w:val="007A1395"/>
    <w:rsid w:val="007A1AED"/>
    <w:rsid w:val="007A223C"/>
    <w:rsid w:val="007A288A"/>
    <w:rsid w:val="007A2981"/>
    <w:rsid w:val="007A315F"/>
    <w:rsid w:val="007A387F"/>
    <w:rsid w:val="007A4FD2"/>
    <w:rsid w:val="007A578C"/>
    <w:rsid w:val="007A6319"/>
    <w:rsid w:val="007A69A5"/>
    <w:rsid w:val="007A69A9"/>
    <w:rsid w:val="007B083D"/>
    <w:rsid w:val="007B2DD9"/>
    <w:rsid w:val="007B61AD"/>
    <w:rsid w:val="007B7E38"/>
    <w:rsid w:val="007C02F2"/>
    <w:rsid w:val="007C03AC"/>
    <w:rsid w:val="007C126E"/>
    <w:rsid w:val="007C1B13"/>
    <w:rsid w:val="007C2944"/>
    <w:rsid w:val="007C3411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4EE"/>
    <w:rsid w:val="0080072A"/>
    <w:rsid w:val="00807011"/>
    <w:rsid w:val="008102BC"/>
    <w:rsid w:val="00810CB5"/>
    <w:rsid w:val="00814E1D"/>
    <w:rsid w:val="008150A7"/>
    <w:rsid w:val="008150D6"/>
    <w:rsid w:val="00816479"/>
    <w:rsid w:val="00821206"/>
    <w:rsid w:val="00821645"/>
    <w:rsid w:val="00822F91"/>
    <w:rsid w:val="00823AB1"/>
    <w:rsid w:val="00825D86"/>
    <w:rsid w:val="00827CD5"/>
    <w:rsid w:val="0083043E"/>
    <w:rsid w:val="008316DE"/>
    <w:rsid w:val="00831CE5"/>
    <w:rsid w:val="00833DE6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055"/>
    <w:rsid w:val="00853BB0"/>
    <w:rsid w:val="00854684"/>
    <w:rsid w:val="008559FB"/>
    <w:rsid w:val="0085660D"/>
    <w:rsid w:val="00856A3A"/>
    <w:rsid w:val="0085732A"/>
    <w:rsid w:val="008575BE"/>
    <w:rsid w:val="00861A3D"/>
    <w:rsid w:val="00863791"/>
    <w:rsid w:val="00866289"/>
    <w:rsid w:val="00867997"/>
    <w:rsid w:val="00867AD8"/>
    <w:rsid w:val="0087006D"/>
    <w:rsid w:val="0087156A"/>
    <w:rsid w:val="00871596"/>
    <w:rsid w:val="008732DD"/>
    <w:rsid w:val="008750A3"/>
    <w:rsid w:val="00875238"/>
    <w:rsid w:val="00876569"/>
    <w:rsid w:val="00877711"/>
    <w:rsid w:val="00881974"/>
    <w:rsid w:val="00881C0A"/>
    <w:rsid w:val="008829B0"/>
    <w:rsid w:val="00883118"/>
    <w:rsid w:val="0088347C"/>
    <w:rsid w:val="008837A3"/>
    <w:rsid w:val="008844E8"/>
    <w:rsid w:val="00884996"/>
    <w:rsid w:val="00885955"/>
    <w:rsid w:val="008874DA"/>
    <w:rsid w:val="0089154B"/>
    <w:rsid w:val="0089217E"/>
    <w:rsid w:val="0089248E"/>
    <w:rsid w:val="00893DFB"/>
    <w:rsid w:val="00895730"/>
    <w:rsid w:val="008A153E"/>
    <w:rsid w:val="008A3C46"/>
    <w:rsid w:val="008A3E0D"/>
    <w:rsid w:val="008A440D"/>
    <w:rsid w:val="008A53A8"/>
    <w:rsid w:val="008A6A85"/>
    <w:rsid w:val="008B02DB"/>
    <w:rsid w:val="008B15A6"/>
    <w:rsid w:val="008B312E"/>
    <w:rsid w:val="008B3A97"/>
    <w:rsid w:val="008B3B61"/>
    <w:rsid w:val="008B5734"/>
    <w:rsid w:val="008B6921"/>
    <w:rsid w:val="008B6CD6"/>
    <w:rsid w:val="008C1E90"/>
    <w:rsid w:val="008C29B2"/>
    <w:rsid w:val="008C52F1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4D73"/>
    <w:rsid w:val="008F598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5A6F"/>
    <w:rsid w:val="00917FC6"/>
    <w:rsid w:val="00920A1A"/>
    <w:rsid w:val="009212E9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AB6"/>
    <w:rsid w:val="00937EB1"/>
    <w:rsid w:val="00940B95"/>
    <w:rsid w:val="00943F57"/>
    <w:rsid w:val="00944190"/>
    <w:rsid w:val="009446AE"/>
    <w:rsid w:val="00944F77"/>
    <w:rsid w:val="0094616D"/>
    <w:rsid w:val="00947AA2"/>
    <w:rsid w:val="009507C9"/>
    <w:rsid w:val="009514CB"/>
    <w:rsid w:val="009516B5"/>
    <w:rsid w:val="0095208D"/>
    <w:rsid w:val="0095620E"/>
    <w:rsid w:val="009565C3"/>
    <w:rsid w:val="009617BD"/>
    <w:rsid w:val="00961B61"/>
    <w:rsid w:val="0096226E"/>
    <w:rsid w:val="009632D1"/>
    <w:rsid w:val="0096353F"/>
    <w:rsid w:val="00966385"/>
    <w:rsid w:val="0096654C"/>
    <w:rsid w:val="009669D4"/>
    <w:rsid w:val="00967606"/>
    <w:rsid w:val="00967698"/>
    <w:rsid w:val="009678D0"/>
    <w:rsid w:val="00970BCA"/>
    <w:rsid w:val="00973837"/>
    <w:rsid w:val="00974ED8"/>
    <w:rsid w:val="00976633"/>
    <w:rsid w:val="00976D49"/>
    <w:rsid w:val="0097770A"/>
    <w:rsid w:val="009833C3"/>
    <w:rsid w:val="0098356E"/>
    <w:rsid w:val="009840E3"/>
    <w:rsid w:val="0098485E"/>
    <w:rsid w:val="009855C6"/>
    <w:rsid w:val="009858D9"/>
    <w:rsid w:val="009862F7"/>
    <w:rsid w:val="009864DE"/>
    <w:rsid w:val="0098703D"/>
    <w:rsid w:val="00987A02"/>
    <w:rsid w:val="00991237"/>
    <w:rsid w:val="00992552"/>
    <w:rsid w:val="0099257A"/>
    <w:rsid w:val="00992674"/>
    <w:rsid w:val="00992C7E"/>
    <w:rsid w:val="00993411"/>
    <w:rsid w:val="00993434"/>
    <w:rsid w:val="00996375"/>
    <w:rsid w:val="00996BCE"/>
    <w:rsid w:val="00997250"/>
    <w:rsid w:val="0099763E"/>
    <w:rsid w:val="009A0891"/>
    <w:rsid w:val="009A08D1"/>
    <w:rsid w:val="009A11F8"/>
    <w:rsid w:val="009A23FB"/>
    <w:rsid w:val="009A2DD7"/>
    <w:rsid w:val="009A3516"/>
    <w:rsid w:val="009A5AA8"/>
    <w:rsid w:val="009A72FD"/>
    <w:rsid w:val="009B255A"/>
    <w:rsid w:val="009B2579"/>
    <w:rsid w:val="009B3B5D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15CA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FD9"/>
    <w:rsid w:val="009F117D"/>
    <w:rsid w:val="009F1192"/>
    <w:rsid w:val="009F3082"/>
    <w:rsid w:val="009F3764"/>
    <w:rsid w:val="009F38C7"/>
    <w:rsid w:val="009F3960"/>
    <w:rsid w:val="009F46E5"/>
    <w:rsid w:val="009F480F"/>
    <w:rsid w:val="009F5E96"/>
    <w:rsid w:val="009F7C16"/>
    <w:rsid w:val="00A008C0"/>
    <w:rsid w:val="00A04C44"/>
    <w:rsid w:val="00A053A2"/>
    <w:rsid w:val="00A05E37"/>
    <w:rsid w:val="00A1037D"/>
    <w:rsid w:val="00A14CF4"/>
    <w:rsid w:val="00A156B3"/>
    <w:rsid w:val="00A16A3B"/>
    <w:rsid w:val="00A213F5"/>
    <w:rsid w:val="00A21C86"/>
    <w:rsid w:val="00A22582"/>
    <w:rsid w:val="00A22CFF"/>
    <w:rsid w:val="00A22D01"/>
    <w:rsid w:val="00A2501F"/>
    <w:rsid w:val="00A258EF"/>
    <w:rsid w:val="00A30BFC"/>
    <w:rsid w:val="00A30CFE"/>
    <w:rsid w:val="00A31316"/>
    <w:rsid w:val="00A3201F"/>
    <w:rsid w:val="00A334A4"/>
    <w:rsid w:val="00A33CD3"/>
    <w:rsid w:val="00A34CAD"/>
    <w:rsid w:val="00A35016"/>
    <w:rsid w:val="00A37323"/>
    <w:rsid w:val="00A37926"/>
    <w:rsid w:val="00A4003D"/>
    <w:rsid w:val="00A41D36"/>
    <w:rsid w:val="00A422B2"/>
    <w:rsid w:val="00A427B2"/>
    <w:rsid w:val="00A433C2"/>
    <w:rsid w:val="00A43F23"/>
    <w:rsid w:val="00A449DE"/>
    <w:rsid w:val="00A45184"/>
    <w:rsid w:val="00A45835"/>
    <w:rsid w:val="00A461CE"/>
    <w:rsid w:val="00A46F27"/>
    <w:rsid w:val="00A4727E"/>
    <w:rsid w:val="00A51643"/>
    <w:rsid w:val="00A5302C"/>
    <w:rsid w:val="00A5371E"/>
    <w:rsid w:val="00A53D1D"/>
    <w:rsid w:val="00A53FAD"/>
    <w:rsid w:val="00A549A5"/>
    <w:rsid w:val="00A552EF"/>
    <w:rsid w:val="00A56428"/>
    <w:rsid w:val="00A63A3B"/>
    <w:rsid w:val="00A65282"/>
    <w:rsid w:val="00A711BF"/>
    <w:rsid w:val="00A72CDE"/>
    <w:rsid w:val="00A74038"/>
    <w:rsid w:val="00A7419F"/>
    <w:rsid w:val="00A74CF8"/>
    <w:rsid w:val="00A75365"/>
    <w:rsid w:val="00A757F1"/>
    <w:rsid w:val="00A75A88"/>
    <w:rsid w:val="00A7744D"/>
    <w:rsid w:val="00A77AFF"/>
    <w:rsid w:val="00A800D7"/>
    <w:rsid w:val="00A811C9"/>
    <w:rsid w:val="00A8287E"/>
    <w:rsid w:val="00A8561D"/>
    <w:rsid w:val="00A90BAE"/>
    <w:rsid w:val="00A91DCB"/>
    <w:rsid w:val="00A94BD5"/>
    <w:rsid w:val="00A95CB8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43F4"/>
    <w:rsid w:val="00AB46D2"/>
    <w:rsid w:val="00AB4D19"/>
    <w:rsid w:val="00AB7541"/>
    <w:rsid w:val="00AC00CD"/>
    <w:rsid w:val="00AC0ECB"/>
    <w:rsid w:val="00AC57DF"/>
    <w:rsid w:val="00AC5D39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3E11"/>
    <w:rsid w:val="00AE5539"/>
    <w:rsid w:val="00AE753D"/>
    <w:rsid w:val="00AF0DD1"/>
    <w:rsid w:val="00AF17A2"/>
    <w:rsid w:val="00AF2488"/>
    <w:rsid w:val="00AF4B71"/>
    <w:rsid w:val="00AF5659"/>
    <w:rsid w:val="00AF6D3B"/>
    <w:rsid w:val="00AF70A1"/>
    <w:rsid w:val="00AF72C8"/>
    <w:rsid w:val="00AF7CA7"/>
    <w:rsid w:val="00AF7DF2"/>
    <w:rsid w:val="00B01E55"/>
    <w:rsid w:val="00B02996"/>
    <w:rsid w:val="00B037F5"/>
    <w:rsid w:val="00B039E0"/>
    <w:rsid w:val="00B04B5C"/>
    <w:rsid w:val="00B0561E"/>
    <w:rsid w:val="00B0751E"/>
    <w:rsid w:val="00B155A1"/>
    <w:rsid w:val="00B15B33"/>
    <w:rsid w:val="00B1703E"/>
    <w:rsid w:val="00B21A72"/>
    <w:rsid w:val="00B2566A"/>
    <w:rsid w:val="00B26947"/>
    <w:rsid w:val="00B26D9C"/>
    <w:rsid w:val="00B304AC"/>
    <w:rsid w:val="00B315A0"/>
    <w:rsid w:val="00B31EF4"/>
    <w:rsid w:val="00B34335"/>
    <w:rsid w:val="00B34D28"/>
    <w:rsid w:val="00B40D70"/>
    <w:rsid w:val="00B40E12"/>
    <w:rsid w:val="00B41F84"/>
    <w:rsid w:val="00B42B49"/>
    <w:rsid w:val="00B4420A"/>
    <w:rsid w:val="00B44996"/>
    <w:rsid w:val="00B451B7"/>
    <w:rsid w:val="00B46AE1"/>
    <w:rsid w:val="00B46E19"/>
    <w:rsid w:val="00B50942"/>
    <w:rsid w:val="00B50EE1"/>
    <w:rsid w:val="00B517A5"/>
    <w:rsid w:val="00B53BA6"/>
    <w:rsid w:val="00B53CE3"/>
    <w:rsid w:val="00B54E0D"/>
    <w:rsid w:val="00B55A1B"/>
    <w:rsid w:val="00B55B81"/>
    <w:rsid w:val="00B56763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1D04"/>
    <w:rsid w:val="00BA2AA2"/>
    <w:rsid w:val="00BA48D7"/>
    <w:rsid w:val="00BB252B"/>
    <w:rsid w:val="00BB3E84"/>
    <w:rsid w:val="00BB41D1"/>
    <w:rsid w:val="00BB4305"/>
    <w:rsid w:val="00BB56B6"/>
    <w:rsid w:val="00BB7CCE"/>
    <w:rsid w:val="00BC06C3"/>
    <w:rsid w:val="00BC1A78"/>
    <w:rsid w:val="00BC1E7B"/>
    <w:rsid w:val="00BC2FF6"/>
    <w:rsid w:val="00BC6449"/>
    <w:rsid w:val="00BC6954"/>
    <w:rsid w:val="00BC7070"/>
    <w:rsid w:val="00BD030D"/>
    <w:rsid w:val="00BD07E3"/>
    <w:rsid w:val="00BD0BDD"/>
    <w:rsid w:val="00BD13F2"/>
    <w:rsid w:val="00BD5178"/>
    <w:rsid w:val="00BD69F1"/>
    <w:rsid w:val="00BD6D67"/>
    <w:rsid w:val="00BD7205"/>
    <w:rsid w:val="00BE0097"/>
    <w:rsid w:val="00BE2144"/>
    <w:rsid w:val="00BE301E"/>
    <w:rsid w:val="00BE4756"/>
    <w:rsid w:val="00BE49F6"/>
    <w:rsid w:val="00BE4E94"/>
    <w:rsid w:val="00BE5B23"/>
    <w:rsid w:val="00BE6C9C"/>
    <w:rsid w:val="00BF251A"/>
    <w:rsid w:val="00BF31D1"/>
    <w:rsid w:val="00BF4FC1"/>
    <w:rsid w:val="00C01B6F"/>
    <w:rsid w:val="00C01C82"/>
    <w:rsid w:val="00C021D8"/>
    <w:rsid w:val="00C0255C"/>
    <w:rsid w:val="00C11540"/>
    <w:rsid w:val="00C11CE8"/>
    <w:rsid w:val="00C12AA1"/>
    <w:rsid w:val="00C167C3"/>
    <w:rsid w:val="00C16AAE"/>
    <w:rsid w:val="00C176C4"/>
    <w:rsid w:val="00C17A80"/>
    <w:rsid w:val="00C2006B"/>
    <w:rsid w:val="00C20075"/>
    <w:rsid w:val="00C2190C"/>
    <w:rsid w:val="00C21DCA"/>
    <w:rsid w:val="00C24424"/>
    <w:rsid w:val="00C26A16"/>
    <w:rsid w:val="00C2785D"/>
    <w:rsid w:val="00C33AF3"/>
    <w:rsid w:val="00C34E91"/>
    <w:rsid w:val="00C34F7A"/>
    <w:rsid w:val="00C37C36"/>
    <w:rsid w:val="00C42309"/>
    <w:rsid w:val="00C43A3C"/>
    <w:rsid w:val="00C4450F"/>
    <w:rsid w:val="00C44945"/>
    <w:rsid w:val="00C47542"/>
    <w:rsid w:val="00C475C9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8FB"/>
    <w:rsid w:val="00C70AF1"/>
    <w:rsid w:val="00C71678"/>
    <w:rsid w:val="00C71F34"/>
    <w:rsid w:val="00C730EC"/>
    <w:rsid w:val="00C740A7"/>
    <w:rsid w:val="00C76740"/>
    <w:rsid w:val="00C77354"/>
    <w:rsid w:val="00C816F3"/>
    <w:rsid w:val="00C82851"/>
    <w:rsid w:val="00C82901"/>
    <w:rsid w:val="00C84CD9"/>
    <w:rsid w:val="00C86348"/>
    <w:rsid w:val="00C86568"/>
    <w:rsid w:val="00C92D1F"/>
    <w:rsid w:val="00C9320F"/>
    <w:rsid w:val="00C95249"/>
    <w:rsid w:val="00C965CA"/>
    <w:rsid w:val="00C96A87"/>
    <w:rsid w:val="00C96BAD"/>
    <w:rsid w:val="00C975CA"/>
    <w:rsid w:val="00CA02FA"/>
    <w:rsid w:val="00CA0920"/>
    <w:rsid w:val="00CA0EB6"/>
    <w:rsid w:val="00CA3F76"/>
    <w:rsid w:val="00CA41CB"/>
    <w:rsid w:val="00CA778D"/>
    <w:rsid w:val="00CA793D"/>
    <w:rsid w:val="00CB0970"/>
    <w:rsid w:val="00CB4392"/>
    <w:rsid w:val="00CB5E17"/>
    <w:rsid w:val="00CB60EE"/>
    <w:rsid w:val="00CB6942"/>
    <w:rsid w:val="00CB74C7"/>
    <w:rsid w:val="00CB76B3"/>
    <w:rsid w:val="00CC0051"/>
    <w:rsid w:val="00CC229F"/>
    <w:rsid w:val="00CC22C3"/>
    <w:rsid w:val="00CD05A9"/>
    <w:rsid w:val="00CD0E2B"/>
    <w:rsid w:val="00CD10EA"/>
    <w:rsid w:val="00CD1802"/>
    <w:rsid w:val="00CD2947"/>
    <w:rsid w:val="00CD4F0A"/>
    <w:rsid w:val="00CD6279"/>
    <w:rsid w:val="00CD653F"/>
    <w:rsid w:val="00CD670B"/>
    <w:rsid w:val="00CD75CC"/>
    <w:rsid w:val="00CD7987"/>
    <w:rsid w:val="00CE0A22"/>
    <w:rsid w:val="00CE0BFF"/>
    <w:rsid w:val="00CE17FC"/>
    <w:rsid w:val="00CE4EA7"/>
    <w:rsid w:val="00CE6E56"/>
    <w:rsid w:val="00CE76E0"/>
    <w:rsid w:val="00CE7722"/>
    <w:rsid w:val="00CF0803"/>
    <w:rsid w:val="00CF440C"/>
    <w:rsid w:val="00CF4BB8"/>
    <w:rsid w:val="00CF571F"/>
    <w:rsid w:val="00CF5B47"/>
    <w:rsid w:val="00CF5D6D"/>
    <w:rsid w:val="00CF6588"/>
    <w:rsid w:val="00CF775F"/>
    <w:rsid w:val="00D03406"/>
    <w:rsid w:val="00D04648"/>
    <w:rsid w:val="00D0493E"/>
    <w:rsid w:val="00D05716"/>
    <w:rsid w:val="00D072F1"/>
    <w:rsid w:val="00D076F5"/>
    <w:rsid w:val="00D10486"/>
    <w:rsid w:val="00D11012"/>
    <w:rsid w:val="00D11730"/>
    <w:rsid w:val="00D11D54"/>
    <w:rsid w:val="00D12577"/>
    <w:rsid w:val="00D150E5"/>
    <w:rsid w:val="00D157F9"/>
    <w:rsid w:val="00D15CF9"/>
    <w:rsid w:val="00D15F50"/>
    <w:rsid w:val="00D20E64"/>
    <w:rsid w:val="00D21014"/>
    <w:rsid w:val="00D221E7"/>
    <w:rsid w:val="00D2297A"/>
    <w:rsid w:val="00D26F45"/>
    <w:rsid w:val="00D2780D"/>
    <w:rsid w:val="00D27F96"/>
    <w:rsid w:val="00D3002B"/>
    <w:rsid w:val="00D3089C"/>
    <w:rsid w:val="00D31119"/>
    <w:rsid w:val="00D31DAF"/>
    <w:rsid w:val="00D31F2F"/>
    <w:rsid w:val="00D32E15"/>
    <w:rsid w:val="00D362D5"/>
    <w:rsid w:val="00D40E51"/>
    <w:rsid w:val="00D449A0"/>
    <w:rsid w:val="00D450B4"/>
    <w:rsid w:val="00D45589"/>
    <w:rsid w:val="00D455B6"/>
    <w:rsid w:val="00D45674"/>
    <w:rsid w:val="00D46A0A"/>
    <w:rsid w:val="00D4713F"/>
    <w:rsid w:val="00D51A0F"/>
    <w:rsid w:val="00D51D9B"/>
    <w:rsid w:val="00D52538"/>
    <w:rsid w:val="00D5323D"/>
    <w:rsid w:val="00D54EBE"/>
    <w:rsid w:val="00D554D9"/>
    <w:rsid w:val="00D56663"/>
    <w:rsid w:val="00D56CAB"/>
    <w:rsid w:val="00D57D71"/>
    <w:rsid w:val="00D63B70"/>
    <w:rsid w:val="00D63E8A"/>
    <w:rsid w:val="00D71B67"/>
    <w:rsid w:val="00D748FB"/>
    <w:rsid w:val="00D74BEC"/>
    <w:rsid w:val="00D762D1"/>
    <w:rsid w:val="00D8080A"/>
    <w:rsid w:val="00D80CC5"/>
    <w:rsid w:val="00D810A0"/>
    <w:rsid w:val="00D835BF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3D58"/>
    <w:rsid w:val="00D93DDD"/>
    <w:rsid w:val="00D973F5"/>
    <w:rsid w:val="00D97BA8"/>
    <w:rsid w:val="00DA06CA"/>
    <w:rsid w:val="00DA2639"/>
    <w:rsid w:val="00DA36A2"/>
    <w:rsid w:val="00DA43FA"/>
    <w:rsid w:val="00DA61C0"/>
    <w:rsid w:val="00DA63E3"/>
    <w:rsid w:val="00DB0E87"/>
    <w:rsid w:val="00DB246C"/>
    <w:rsid w:val="00DB4F5B"/>
    <w:rsid w:val="00DB6B62"/>
    <w:rsid w:val="00DC0E66"/>
    <w:rsid w:val="00DC513C"/>
    <w:rsid w:val="00DD54EA"/>
    <w:rsid w:val="00DD572E"/>
    <w:rsid w:val="00DD59E4"/>
    <w:rsid w:val="00DD71B8"/>
    <w:rsid w:val="00DD721A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24E2E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781B"/>
    <w:rsid w:val="00E53A30"/>
    <w:rsid w:val="00E53B12"/>
    <w:rsid w:val="00E541AD"/>
    <w:rsid w:val="00E668E9"/>
    <w:rsid w:val="00E66FF8"/>
    <w:rsid w:val="00E67472"/>
    <w:rsid w:val="00E71298"/>
    <w:rsid w:val="00E73A31"/>
    <w:rsid w:val="00E744AD"/>
    <w:rsid w:val="00E7524E"/>
    <w:rsid w:val="00E80DC5"/>
    <w:rsid w:val="00E8413F"/>
    <w:rsid w:val="00E8534C"/>
    <w:rsid w:val="00E86AF9"/>
    <w:rsid w:val="00E9201A"/>
    <w:rsid w:val="00E9500B"/>
    <w:rsid w:val="00EA04B5"/>
    <w:rsid w:val="00EA057F"/>
    <w:rsid w:val="00EA40FF"/>
    <w:rsid w:val="00EA4ECD"/>
    <w:rsid w:val="00EA5A04"/>
    <w:rsid w:val="00EA65D2"/>
    <w:rsid w:val="00EA6A32"/>
    <w:rsid w:val="00EB26E0"/>
    <w:rsid w:val="00EB3CC9"/>
    <w:rsid w:val="00EB5044"/>
    <w:rsid w:val="00EB59B6"/>
    <w:rsid w:val="00EB6A13"/>
    <w:rsid w:val="00EB70F5"/>
    <w:rsid w:val="00EB7A13"/>
    <w:rsid w:val="00EC0C26"/>
    <w:rsid w:val="00EC109F"/>
    <w:rsid w:val="00EC15C7"/>
    <w:rsid w:val="00EC182B"/>
    <w:rsid w:val="00EC23FB"/>
    <w:rsid w:val="00EC7B38"/>
    <w:rsid w:val="00ED1A44"/>
    <w:rsid w:val="00ED2233"/>
    <w:rsid w:val="00ED2DB4"/>
    <w:rsid w:val="00ED6CC0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A91"/>
    <w:rsid w:val="00EF7CC9"/>
    <w:rsid w:val="00EF7D10"/>
    <w:rsid w:val="00F00392"/>
    <w:rsid w:val="00F014D0"/>
    <w:rsid w:val="00F02578"/>
    <w:rsid w:val="00F027E7"/>
    <w:rsid w:val="00F02BFF"/>
    <w:rsid w:val="00F035E6"/>
    <w:rsid w:val="00F03D02"/>
    <w:rsid w:val="00F04397"/>
    <w:rsid w:val="00F04FF9"/>
    <w:rsid w:val="00F05857"/>
    <w:rsid w:val="00F05BF9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11CF"/>
    <w:rsid w:val="00F3264E"/>
    <w:rsid w:val="00F328A8"/>
    <w:rsid w:val="00F330C3"/>
    <w:rsid w:val="00F33DF4"/>
    <w:rsid w:val="00F34F0A"/>
    <w:rsid w:val="00F368A4"/>
    <w:rsid w:val="00F36D67"/>
    <w:rsid w:val="00F37D7F"/>
    <w:rsid w:val="00F40E30"/>
    <w:rsid w:val="00F425A0"/>
    <w:rsid w:val="00F4431B"/>
    <w:rsid w:val="00F451FA"/>
    <w:rsid w:val="00F45A4E"/>
    <w:rsid w:val="00F45E58"/>
    <w:rsid w:val="00F46A39"/>
    <w:rsid w:val="00F5098A"/>
    <w:rsid w:val="00F51335"/>
    <w:rsid w:val="00F51A68"/>
    <w:rsid w:val="00F53174"/>
    <w:rsid w:val="00F553F7"/>
    <w:rsid w:val="00F57B38"/>
    <w:rsid w:val="00F60A8A"/>
    <w:rsid w:val="00F62862"/>
    <w:rsid w:val="00F64DF8"/>
    <w:rsid w:val="00F6503F"/>
    <w:rsid w:val="00F66731"/>
    <w:rsid w:val="00F66DE4"/>
    <w:rsid w:val="00F67414"/>
    <w:rsid w:val="00F706EF"/>
    <w:rsid w:val="00F72051"/>
    <w:rsid w:val="00F72588"/>
    <w:rsid w:val="00F72FCA"/>
    <w:rsid w:val="00F73416"/>
    <w:rsid w:val="00F74D07"/>
    <w:rsid w:val="00F76E73"/>
    <w:rsid w:val="00F77F41"/>
    <w:rsid w:val="00F8027B"/>
    <w:rsid w:val="00F81258"/>
    <w:rsid w:val="00F84ACB"/>
    <w:rsid w:val="00F85A00"/>
    <w:rsid w:val="00F86B02"/>
    <w:rsid w:val="00F87173"/>
    <w:rsid w:val="00F901A4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4171"/>
    <w:rsid w:val="00FA54A7"/>
    <w:rsid w:val="00FA5E15"/>
    <w:rsid w:val="00FA7147"/>
    <w:rsid w:val="00FB0667"/>
    <w:rsid w:val="00FB274C"/>
    <w:rsid w:val="00FB2CA4"/>
    <w:rsid w:val="00FB2FBA"/>
    <w:rsid w:val="00FB3BC8"/>
    <w:rsid w:val="00FB3C8E"/>
    <w:rsid w:val="00FB3D62"/>
    <w:rsid w:val="00FB5DA2"/>
    <w:rsid w:val="00FB638C"/>
    <w:rsid w:val="00FB690B"/>
    <w:rsid w:val="00FB6FF9"/>
    <w:rsid w:val="00FC08F4"/>
    <w:rsid w:val="00FC16C0"/>
    <w:rsid w:val="00FC1A10"/>
    <w:rsid w:val="00FC1B2B"/>
    <w:rsid w:val="00FC426B"/>
    <w:rsid w:val="00FC52BE"/>
    <w:rsid w:val="00FC6679"/>
    <w:rsid w:val="00FD0219"/>
    <w:rsid w:val="00FD0366"/>
    <w:rsid w:val="00FD0391"/>
    <w:rsid w:val="00FD0B80"/>
    <w:rsid w:val="00FD0E09"/>
    <w:rsid w:val="00FD1174"/>
    <w:rsid w:val="00FD144F"/>
    <w:rsid w:val="00FD1F20"/>
    <w:rsid w:val="00FD24E6"/>
    <w:rsid w:val="00FD299B"/>
    <w:rsid w:val="00FD353B"/>
    <w:rsid w:val="00FD51BD"/>
    <w:rsid w:val="00FD6E06"/>
    <w:rsid w:val="00FD7587"/>
    <w:rsid w:val="00FE0C78"/>
    <w:rsid w:val="00FE25A5"/>
    <w:rsid w:val="00FE2C63"/>
    <w:rsid w:val="00FF39B7"/>
    <w:rsid w:val="00FF625C"/>
    <w:rsid w:val="00FF6C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42B49"/>
    <w:rPr>
      <w:color w:val="0563C1"/>
      <w:u w:val="single"/>
    </w:rPr>
  </w:style>
  <w:style w:type="paragraph" w:styleId="af3">
    <w:name w:val="Plain Text"/>
    <w:basedOn w:val="a"/>
    <w:link w:val="af4"/>
    <w:uiPriority w:val="99"/>
    <w:unhideWhenUsed/>
    <w:rsid w:val="00293ED8"/>
    <w:pPr>
      <w:spacing w:after="0" w:line="240" w:lineRule="auto"/>
    </w:pPr>
    <w:rPr>
      <w:rFonts w:ascii="Calibri" w:hAnsi="Calibri" w:cs="Calibri"/>
      <w:lang w:val="ru-RU"/>
    </w:rPr>
  </w:style>
  <w:style w:type="character" w:customStyle="1" w:styleId="af4">
    <w:name w:val="Текст Знак"/>
    <w:basedOn w:val="a0"/>
    <w:link w:val="af3"/>
    <w:uiPriority w:val="99"/>
    <w:rsid w:val="00293ED8"/>
    <w:rPr>
      <w:rFonts w:ascii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1A2A-3BBF-422E-A7B4-FC44CE16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2464</Words>
  <Characters>24206</Characters>
  <Application>Microsoft Office Word</Application>
  <DocSecurity>0</DocSecurity>
  <Lines>201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6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6-02-05T07:46:00Z</dcterms:created>
  <dcterms:modified xsi:type="dcterms:W3CDTF">2026-02-05T07:46:00Z</dcterms:modified>
</cp:coreProperties>
</file>